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64D9" w14:textId="3D4F1831" w:rsidR="004573C9" w:rsidRPr="00CE65F6" w:rsidRDefault="004573C9" w:rsidP="00F9632A">
      <w:pPr>
        <w:spacing w:line="160" w:lineRule="exact"/>
      </w:pPr>
      <w:bookmarkStart w:id="0" w:name="_GoBack"/>
      <w:bookmarkEnd w:id="0"/>
    </w:p>
    <w:p w14:paraId="6B8A943C" w14:textId="44DC615F" w:rsidR="001B5740" w:rsidRDefault="0085556F" w:rsidP="008478C8">
      <w:pPr>
        <w:pStyle w:val="Title"/>
        <w:jc w:val="center"/>
        <w:rPr>
          <w:rFonts w:asciiTheme="minorEastAsia" w:eastAsiaTheme="minorEastAsia" w:hAnsiTheme="minorEastAsia"/>
          <w:sz w:val="48"/>
          <w:szCs w:val="48"/>
        </w:rPr>
      </w:pPr>
      <w:r w:rsidRPr="0002634D">
        <w:rPr>
          <w:rFonts w:asciiTheme="minorEastAsia" w:eastAsiaTheme="minorEastAsia" w:hAnsiTheme="minorEastAsia"/>
          <w:sz w:val="48"/>
          <w:szCs w:val="48"/>
        </w:rPr>
        <w:t>NOIP</w:t>
      </w:r>
      <w:r w:rsidR="007828CF" w:rsidRPr="0002634D">
        <w:rPr>
          <w:rFonts w:asciiTheme="minorEastAsia" w:eastAsiaTheme="minorEastAsia" w:hAnsiTheme="minorEastAsia" w:hint="eastAsia"/>
          <w:sz w:val="48"/>
          <w:szCs w:val="48"/>
        </w:rPr>
        <w:t>提高组复赛模拟</w:t>
      </w:r>
      <w:r w:rsidR="00C75351">
        <w:rPr>
          <w:rFonts w:asciiTheme="minorEastAsia" w:eastAsiaTheme="minorEastAsia" w:hAnsiTheme="minorEastAsia" w:hint="eastAsia"/>
          <w:sz w:val="48"/>
          <w:szCs w:val="48"/>
        </w:rPr>
        <w:t>（简单）</w:t>
      </w:r>
    </w:p>
    <w:p w14:paraId="526572F0" w14:textId="77777777" w:rsidR="007C68DC" w:rsidRDefault="007C68DC" w:rsidP="00DE74B6">
      <w:pPr>
        <w:spacing w:line="240" w:lineRule="auto"/>
      </w:pPr>
    </w:p>
    <w:p w14:paraId="5703E9BF" w14:textId="0FA5456F" w:rsidR="007828CF" w:rsidRPr="007D6BB9" w:rsidRDefault="007828CF" w:rsidP="00DE74B6">
      <w:pPr>
        <w:spacing w:line="240" w:lineRule="auto"/>
      </w:pPr>
      <w:r w:rsidRPr="007D6BB9">
        <w:rPr>
          <w:rFonts w:hint="eastAsia"/>
        </w:rPr>
        <w:t>一、题目概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070"/>
        <w:gridCol w:w="2070"/>
        <w:gridCol w:w="2155"/>
      </w:tblGrid>
      <w:tr w:rsidR="007828CF" w:rsidRPr="007D6BB9" w14:paraId="1AA308DC" w14:textId="77777777" w:rsidTr="00E74078">
        <w:trPr>
          <w:jc w:val="center"/>
        </w:trPr>
        <w:tc>
          <w:tcPr>
            <w:tcW w:w="2335" w:type="dxa"/>
          </w:tcPr>
          <w:p w14:paraId="53E1E0CC" w14:textId="7FDC91AF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中文题目名称</w:t>
            </w:r>
          </w:p>
        </w:tc>
        <w:tc>
          <w:tcPr>
            <w:tcW w:w="2070" w:type="dxa"/>
          </w:tcPr>
          <w:p w14:paraId="1B79C98E" w14:textId="3567F89C" w:rsidR="007828CF" w:rsidRPr="007D6BB9" w:rsidRDefault="00F82DAF" w:rsidP="00DE74B6">
            <w:pPr>
              <w:jc w:val="center"/>
            </w:pPr>
            <w:r w:rsidRPr="007D6BB9">
              <w:rPr>
                <w:rFonts w:hint="eastAsia"/>
              </w:rPr>
              <w:t>新</w:t>
            </w:r>
            <w:r w:rsidR="00AB3EE7">
              <w:rPr>
                <w:rFonts w:hint="eastAsia"/>
              </w:rPr>
              <w:t>的</w:t>
            </w:r>
            <w:r w:rsidR="00F60BC5" w:rsidRPr="007D6BB9">
              <w:rPr>
                <w:rFonts w:hint="eastAsia"/>
              </w:rPr>
              <w:t>世界</w:t>
            </w:r>
          </w:p>
        </w:tc>
        <w:tc>
          <w:tcPr>
            <w:tcW w:w="2070" w:type="dxa"/>
          </w:tcPr>
          <w:p w14:paraId="2A35FF17" w14:textId="037EFCA9" w:rsidR="007828CF" w:rsidRPr="007D6BB9" w:rsidRDefault="00DE13DA" w:rsidP="00DE74B6">
            <w:pPr>
              <w:jc w:val="center"/>
            </w:pPr>
            <w:bookmarkStart w:id="1" w:name="_Hlk525112594"/>
            <w:bookmarkEnd w:id="1"/>
            <w:r w:rsidRPr="007D6BB9">
              <w:rPr>
                <w:rFonts w:hint="eastAsia"/>
              </w:rPr>
              <w:t>邻面合并</w:t>
            </w:r>
          </w:p>
        </w:tc>
        <w:tc>
          <w:tcPr>
            <w:tcW w:w="2155" w:type="dxa"/>
          </w:tcPr>
          <w:p w14:paraId="7487D92A" w14:textId="12275F7D" w:rsidR="007828CF" w:rsidRPr="007D6BB9" w:rsidRDefault="00DE13DA" w:rsidP="00DE74B6">
            <w:pPr>
              <w:jc w:val="center"/>
            </w:pPr>
            <w:r w:rsidRPr="007D6BB9">
              <w:rPr>
                <w:rFonts w:hint="eastAsia"/>
              </w:rPr>
              <w:t>光线追踪</w:t>
            </w:r>
          </w:p>
        </w:tc>
      </w:tr>
      <w:tr w:rsidR="007828CF" w:rsidRPr="007D6BB9" w14:paraId="1F242A80" w14:textId="77777777" w:rsidTr="00E74078">
        <w:trPr>
          <w:jc w:val="center"/>
        </w:trPr>
        <w:tc>
          <w:tcPr>
            <w:tcW w:w="2335" w:type="dxa"/>
          </w:tcPr>
          <w:p w14:paraId="7B97A946" w14:textId="066DFC50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英文题目与子目录名</w:t>
            </w:r>
          </w:p>
        </w:tc>
        <w:tc>
          <w:tcPr>
            <w:tcW w:w="2070" w:type="dxa"/>
          </w:tcPr>
          <w:p w14:paraId="0445DBF8" w14:textId="3F0F0272" w:rsidR="007828CF" w:rsidRPr="007D6BB9" w:rsidRDefault="00B76AE1" w:rsidP="00DE74B6">
            <w:pPr>
              <w:jc w:val="center"/>
            </w:pPr>
            <w:proofErr w:type="spellStart"/>
            <w:r w:rsidRPr="007D6BB9">
              <w:t>neworld</w:t>
            </w:r>
            <w:proofErr w:type="spellEnd"/>
          </w:p>
        </w:tc>
        <w:tc>
          <w:tcPr>
            <w:tcW w:w="2070" w:type="dxa"/>
          </w:tcPr>
          <w:p w14:paraId="07145E30" w14:textId="0D030DE8" w:rsidR="007828CF" w:rsidRPr="007D6BB9" w:rsidRDefault="00A97B07" w:rsidP="00DE74B6">
            <w:pPr>
              <w:jc w:val="center"/>
            </w:pPr>
            <w:r w:rsidRPr="007D6BB9">
              <w:t>merg</w:t>
            </w:r>
            <w:r w:rsidR="00703541">
              <w:t>ing</w:t>
            </w:r>
          </w:p>
        </w:tc>
        <w:tc>
          <w:tcPr>
            <w:tcW w:w="2155" w:type="dxa"/>
          </w:tcPr>
          <w:p w14:paraId="336E078B" w14:textId="6B37D444" w:rsidR="007828CF" w:rsidRPr="007D6BB9" w:rsidRDefault="00965B4F" w:rsidP="00DE74B6">
            <w:pPr>
              <w:jc w:val="center"/>
            </w:pPr>
            <w:r w:rsidRPr="007D6BB9">
              <w:t>raytracing</w:t>
            </w:r>
          </w:p>
        </w:tc>
      </w:tr>
      <w:tr w:rsidR="007828CF" w:rsidRPr="007D6BB9" w14:paraId="1B5C7239" w14:textId="77777777" w:rsidTr="00E74078">
        <w:trPr>
          <w:jc w:val="center"/>
        </w:trPr>
        <w:tc>
          <w:tcPr>
            <w:tcW w:w="2335" w:type="dxa"/>
          </w:tcPr>
          <w:p w14:paraId="497F4385" w14:textId="02E7F01B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可执行文件名</w:t>
            </w:r>
          </w:p>
        </w:tc>
        <w:tc>
          <w:tcPr>
            <w:tcW w:w="2070" w:type="dxa"/>
          </w:tcPr>
          <w:p w14:paraId="324E290C" w14:textId="4CC7ED6E" w:rsidR="007828CF" w:rsidRPr="007D6BB9" w:rsidRDefault="00F8260E" w:rsidP="00DE74B6">
            <w:pPr>
              <w:jc w:val="center"/>
            </w:pPr>
            <w:proofErr w:type="spellStart"/>
            <w:r w:rsidRPr="007D6BB9">
              <w:t>neworld</w:t>
            </w:r>
            <w:proofErr w:type="spellEnd"/>
          </w:p>
        </w:tc>
        <w:tc>
          <w:tcPr>
            <w:tcW w:w="2070" w:type="dxa"/>
          </w:tcPr>
          <w:p w14:paraId="7B898221" w14:textId="5327881D" w:rsidR="007828CF" w:rsidRPr="007D6BB9" w:rsidRDefault="00703541" w:rsidP="00DE74B6">
            <w:pPr>
              <w:jc w:val="center"/>
            </w:pPr>
            <w:r>
              <w:t>m</w:t>
            </w:r>
            <w:r w:rsidR="00BF3B9B" w:rsidRPr="007D6BB9">
              <w:t>erg</w:t>
            </w:r>
            <w:r>
              <w:t>ing</w:t>
            </w:r>
          </w:p>
        </w:tc>
        <w:tc>
          <w:tcPr>
            <w:tcW w:w="2155" w:type="dxa"/>
          </w:tcPr>
          <w:p w14:paraId="655224D8" w14:textId="3AA85A27" w:rsidR="00BF3B9B" w:rsidRPr="007D6BB9" w:rsidRDefault="00BF3B9B" w:rsidP="00DE74B6">
            <w:pPr>
              <w:jc w:val="center"/>
            </w:pPr>
            <w:r w:rsidRPr="007D6BB9">
              <w:t>raytracing</w:t>
            </w:r>
          </w:p>
        </w:tc>
      </w:tr>
      <w:tr w:rsidR="007828CF" w:rsidRPr="007D6BB9" w14:paraId="00AADCCE" w14:textId="77777777" w:rsidTr="00E74078">
        <w:trPr>
          <w:jc w:val="center"/>
        </w:trPr>
        <w:tc>
          <w:tcPr>
            <w:tcW w:w="2335" w:type="dxa"/>
          </w:tcPr>
          <w:p w14:paraId="4496C2EF" w14:textId="73CEFCF8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输入文件名</w:t>
            </w:r>
          </w:p>
        </w:tc>
        <w:tc>
          <w:tcPr>
            <w:tcW w:w="2070" w:type="dxa"/>
          </w:tcPr>
          <w:p w14:paraId="66C11693" w14:textId="0EDD1F94" w:rsidR="007828CF" w:rsidRPr="007D6BB9" w:rsidRDefault="00F6214C" w:rsidP="00DE74B6">
            <w:pPr>
              <w:jc w:val="center"/>
            </w:pPr>
            <w:r w:rsidRPr="007D6BB9">
              <w:t>neworld</w:t>
            </w:r>
            <w:r w:rsidR="0024644F" w:rsidRPr="007D6BB9">
              <w:t>.in</w:t>
            </w:r>
          </w:p>
        </w:tc>
        <w:tc>
          <w:tcPr>
            <w:tcW w:w="2070" w:type="dxa"/>
          </w:tcPr>
          <w:p w14:paraId="188BF7BF" w14:textId="5E228C8A" w:rsidR="007828CF" w:rsidRPr="007D6BB9" w:rsidRDefault="00C21394" w:rsidP="00DE74B6">
            <w:pPr>
              <w:jc w:val="center"/>
            </w:pPr>
            <w:r w:rsidRPr="007D6BB9">
              <w:t>merg</w:t>
            </w:r>
            <w:r w:rsidR="00703541">
              <w:t>ing</w:t>
            </w:r>
            <w:r w:rsidRPr="007D6BB9">
              <w:t>.in</w:t>
            </w:r>
          </w:p>
        </w:tc>
        <w:tc>
          <w:tcPr>
            <w:tcW w:w="2155" w:type="dxa"/>
          </w:tcPr>
          <w:p w14:paraId="4CAC14E8" w14:textId="1B49616F" w:rsidR="007828CF" w:rsidRPr="007D6BB9" w:rsidRDefault="007B02FD" w:rsidP="00DE74B6">
            <w:pPr>
              <w:jc w:val="center"/>
            </w:pPr>
            <w:r w:rsidRPr="007D6BB9">
              <w:t>raytracing.in</w:t>
            </w:r>
          </w:p>
        </w:tc>
      </w:tr>
      <w:tr w:rsidR="007828CF" w:rsidRPr="007D6BB9" w14:paraId="5D68CA9E" w14:textId="77777777" w:rsidTr="00E74078">
        <w:trPr>
          <w:jc w:val="center"/>
        </w:trPr>
        <w:tc>
          <w:tcPr>
            <w:tcW w:w="2335" w:type="dxa"/>
          </w:tcPr>
          <w:p w14:paraId="35E57A1E" w14:textId="0921347B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输出文件名</w:t>
            </w:r>
          </w:p>
        </w:tc>
        <w:tc>
          <w:tcPr>
            <w:tcW w:w="2070" w:type="dxa"/>
          </w:tcPr>
          <w:p w14:paraId="3F8A9BFA" w14:textId="332093BF" w:rsidR="007828CF" w:rsidRPr="007D6BB9" w:rsidRDefault="00F6214C" w:rsidP="00DE74B6">
            <w:pPr>
              <w:jc w:val="center"/>
            </w:pPr>
            <w:proofErr w:type="spellStart"/>
            <w:r w:rsidRPr="007D6BB9">
              <w:t>neworld</w:t>
            </w:r>
            <w:r w:rsidR="0024644F" w:rsidRPr="007D6BB9">
              <w:t>.out</w:t>
            </w:r>
            <w:proofErr w:type="spellEnd"/>
          </w:p>
        </w:tc>
        <w:tc>
          <w:tcPr>
            <w:tcW w:w="2070" w:type="dxa"/>
          </w:tcPr>
          <w:p w14:paraId="438EAB46" w14:textId="56781792" w:rsidR="007828CF" w:rsidRPr="007D6BB9" w:rsidRDefault="00C21394" w:rsidP="00DE74B6">
            <w:pPr>
              <w:jc w:val="center"/>
            </w:pPr>
            <w:proofErr w:type="spellStart"/>
            <w:r w:rsidRPr="007D6BB9">
              <w:t>merg</w:t>
            </w:r>
            <w:r w:rsidR="001C62A1">
              <w:t>ing</w:t>
            </w:r>
            <w:r w:rsidRPr="007D6BB9">
              <w:t>.out</w:t>
            </w:r>
            <w:proofErr w:type="spellEnd"/>
          </w:p>
        </w:tc>
        <w:tc>
          <w:tcPr>
            <w:tcW w:w="2155" w:type="dxa"/>
          </w:tcPr>
          <w:p w14:paraId="534D7405" w14:textId="246BE3E0" w:rsidR="007828CF" w:rsidRPr="007D6BB9" w:rsidRDefault="007B02FD" w:rsidP="00DE74B6">
            <w:pPr>
              <w:jc w:val="center"/>
            </w:pPr>
            <w:proofErr w:type="spellStart"/>
            <w:r w:rsidRPr="007D6BB9">
              <w:t>raytracing.out</w:t>
            </w:r>
            <w:proofErr w:type="spellEnd"/>
          </w:p>
        </w:tc>
      </w:tr>
      <w:tr w:rsidR="007828CF" w:rsidRPr="007D6BB9" w14:paraId="3FE6205A" w14:textId="77777777" w:rsidTr="00E74078">
        <w:trPr>
          <w:jc w:val="center"/>
        </w:trPr>
        <w:tc>
          <w:tcPr>
            <w:tcW w:w="2335" w:type="dxa"/>
          </w:tcPr>
          <w:p w14:paraId="1831F155" w14:textId="7A242232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每个测试点时限</w:t>
            </w:r>
          </w:p>
        </w:tc>
        <w:tc>
          <w:tcPr>
            <w:tcW w:w="2070" w:type="dxa"/>
          </w:tcPr>
          <w:p w14:paraId="4F040CDD" w14:textId="381A3FE7" w:rsidR="007828CF" w:rsidRPr="007D6BB9" w:rsidRDefault="00203FB4" w:rsidP="00DE74B6">
            <w:pPr>
              <w:jc w:val="center"/>
            </w:pPr>
            <w:r w:rsidRPr="007D6BB9">
              <w:t>1</w:t>
            </w:r>
            <w:r w:rsidRPr="007D6BB9">
              <w:rPr>
                <w:rFonts w:hint="eastAsia"/>
              </w:rPr>
              <w:t>秒</w:t>
            </w:r>
          </w:p>
        </w:tc>
        <w:tc>
          <w:tcPr>
            <w:tcW w:w="2070" w:type="dxa"/>
          </w:tcPr>
          <w:p w14:paraId="696E62F5" w14:textId="42CC7C37" w:rsidR="007828CF" w:rsidRPr="007D6BB9" w:rsidRDefault="00203FB4" w:rsidP="00DE74B6">
            <w:pPr>
              <w:jc w:val="center"/>
            </w:pPr>
            <w:r w:rsidRPr="007D6BB9">
              <w:rPr>
                <w:rFonts w:hint="eastAsia"/>
              </w:rPr>
              <w:t>2</w:t>
            </w:r>
            <w:r w:rsidRPr="007D6BB9">
              <w:rPr>
                <w:rFonts w:hint="eastAsia"/>
              </w:rPr>
              <w:t>秒</w:t>
            </w:r>
          </w:p>
        </w:tc>
        <w:tc>
          <w:tcPr>
            <w:tcW w:w="2155" w:type="dxa"/>
          </w:tcPr>
          <w:p w14:paraId="4AD747B1" w14:textId="732D8B7D" w:rsidR="007828CF" w:rsidRPr="007D6BB9" w:rsidRDefault="002E2975" w:rsidP="00DE74B6">
            <w:pPr>
              <w:jc w:val="center"/>
            </w:pPr>
            <w:r>
              <w:rPr>
                <w:rFonts w:hint="eastAsia"/>
              </w:rPr>
              <w:t>2</w:t>
            </w:r>
            <w:r w:rsidR="00203FB4" w:rsidRPr="007D6BB9">
              <w:rPr>
                <w:rFonts w:hint="eastAsia"/>
              </w:rPr>
              <w:t>秒</w:t>
            </w:r>
          </w:p>
        </w:tc>
      </w:tr>
      <w:tr w:rsidR="007828CF" w:rsidRPr="007D6BB9" w14:paraId="38591CB2" w14:textId="77777777" w:rsidTr="00E74078">
        <w:trPr>
          <w:jc w:val="center"/>
        </w:trPr>
        <w:tc>
          <w:tcPr>
            <w:tcW w:w="2335" w:type="dxa"/>
          </w:tcPr>
          <w:p w14:paraId="7A73E85F" w14:textId="20EC03FE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测试点数目</w:t>
            </w:r>
          </w:p>
        </w:tc>
        <w:tc>
          <w:tcPr>
            <w:tcW w:w="2070" w:type="dxa"/>
          </w:tcPr>
          <w:p w14:paraId="4BA66FE2" w14:textId="0FB19DCA" w:rsidR="007828CF" w:rsidRPr="007D6BB9" w:rsidRDefault="00591720" w:rsidP="00DE74B6">
            <w:pPr>
              <w:jc w:val="center"/>
            </w:pPr>
            <w:r w:rsidRPr="007D6BB9">
              <w:t>10</w:t>
            </w:r>
          </w:p>
        </w:tc>
        <w:tc>
          <w:tcPr>
            <w:tcW w:w="2070" w:type="dxa"/>
          </w:tcPr>
          <w:p w14:paraId="4B1F162E" w14:textId="737B099F" w:rsidR="007828CF" w:rsidRPr="007D6BB9" w:rsidRDefault="00591720" w:rsidP="00DE74B6">
            <w:pPr>
              <w:jc w:val="center"/>
            </w:pPr>
            <w:r w:rsidRPr="007D6BB9">
              <w:t>10</w:t>
            </w:r>
          </w:p>
        </w:tc>
        <w:tc>
          <w:tcPr>
            <w:tcW w:w="2155" w:type="dxa"/>
          </w:tcPr>
          <w:p w14:paraId="02A2BDD4" w14:textId="65E4AADC" w:rsidR="007828CF" w:rsidRPr="007D6BB9" w:rsidRDefault="002E2975" w:rsidP="00DE74B6">
            <w:pPr>
              <w:jc w:val="center"/>
            </w:pPr>
            <w:r>
              <w:t>1</w:t>
            </w:r>
            <w:r w:rsidR="00591720" w:rsidRPr="007D6BB9">
              <w:t>0</w:t>
            </w:r>
          </w:p>
        </w:tc>
      </w:tr>
      <w:tr w:rsidR="007828CF" w:rsidRPr="007D6BB9" w14:paraId="190FF2E5" w14:textId="77777777" w:rsidTr="00E74078">
        <w:trPr>
          <w:jc w:val="center"/>
        </w:trPr>
        <w:tc>
          <w:tcPr>
            <w:tcW w:w="2335" w:type="dxa"/>
          </w:tcPr>
          <w:p w14:paraId="4DAEB8B9" w14:textId="43A6B653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每个测试点分值</w:t>
            </w:r>
          </w:p>
        </w:tc>
        <w:tc>
          <w:tcPr>
            <w:tcW w:w="2070" w:type="dxa"/>
          </w:tcPr>
          <w:p w14:paraId="42F17CCE" w14:textId="639887BE" w:rsidR="007828CF" w:rsidRPr="007D6BB9" w:rsidRDefault="00FD05C6" w:rsidP="00DE74B6">
            <w:pPr>
              <w:jc w:val="center"/>
            </w:pPr>
            <w:r w:rsidRPr="007D6BB9">
              <w:t>10</w:t>
            </w:r>
          </w:p>
        </w:tc>
        <w:tc>
          <w:tcPr>
            <w:tcW w:w="2070" w:type="dxa"/>
          </w:tcPr>
          <w:p w14:paraId="454DBE62" w14:textId="258FB904" w:rsidR="007828CF" w:rsidRPr="007D6BB9" w:rsidRDefault="00FD05C6" w:rsidP="00DE74B6">
            <w:pPr>
              <w:jc w:val="center"/>
            </w:pPr>
            <w:r w:rsidRPr="007D6BB9">
              <w:t>10</w:t>
            </w:r>
          </w:p>
        </w:tc>
        <w:tc>
          <w:tcPr>
            <w:tcW w:w="2155" w:type="dxa"/>
          </w:tcPr>
          <w:p w14:paraId="528D7D62" w14:textId="2CE3B374" w:rsidR="007828CF" w:rsidRPr="007D6BB9" w:rsidRDefault="007D475E" w:rsidP="00DE74B6">
            <w:pPr>
              <w:jc w:val="center"/>
            </w:pPr>
            <w:r>
              <w:t>10</w:t>
            </w:r>
          </w:p>
        </w:tc>
      </w:tr>
      <w:tr w:rsidR="007828CF" w:rsidRPr="007D6BB9" w14:paraId="7363B4DF" w14:textId="77777777" w:rsidTr="00E74078">
        <w:trPr>
          <w:jc w:val="center"/>
        </w:trPr>
        <w:tc>
          <w:tcPr>
            <w:tcW w:w="2335" w:type="dxa"/>
          </w:tcPr>
          <w:p w14:paraId="13E5E9F3" w14:textId="7006BD75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附加样例文件</w:t>
            </w:r>
          </w:p>
        </w:tc>
        <w:tc>
          <w:tcPr>
            <w:tcW w:w="2070" w:type="dxa"/>
          </w:tcPr>
          <w:p w14:paraId="764CCFF0" w14:textId="783BC6CF" w:rsidR="007828CF" w:rsidRPr="007D6BB9" w:rsidRDefault="003913D2" w:rsidP="00DE74B6">
            <w:pPr>
              <w:jc w:val="center"/>
            </w:pPr>
            <w:r w:rsidRPr="007D6BB9">
              <w:rPr>
                <w:rFonts w:hint="eastAsia"/>
              </w:rPr>
              <w:t>无</w:t>
            </w:r>
          </w:p>
        </w:tc>
        <w:tc>
          <w:tcPr>
            <w:tcW w:w="2070" w:type="dxa"/>
          </w:tcPr>
          <w:p w14:paraId="7BD22105" w14:textId="19EE883C" w:rsidR="007828CF" w:rsidRPr="007D6BB9" w:rsidRDefault="009F3E62" w:rsidP="00DE74B6">
            <w:pPr>
              <w:jc w:val="center"/>
            </w:pPr>
            <w:r w:rsidRPr="007D6BB9">
              <w:rPr>
                <w:rFonts w:hint="eastAsia"/>
              </w:rPr>
              <w:t>无</w:t>
            </w:r>
          </w:p>
        </w:tc>
        <w:tc>
          <w:tcPr>
            <w:tcW w:w="2155" w:type="dxa"/>
          </w:tcPr>
          <w:p w14:paraId="4749C051" w14:textId="3573874B" w:rsidR="007828CF" w:rsidRPr="007D6BB9" w:rsidRDefault="006336B2" w:rsidP="00DE74B6">
            <w:pPr>
              <w:jc w:val="center"/>
            </w:pPr>
            <w:r w:rsidRPr="007D6BB9">
              <w:rPr>
                <w:rFonts w:hint="eastAsia"/>
              </w:rPr>
              <w:t>有</w:t>
            </w:r>
          </w:p>
        </w:tc>
      </w:tr>
      <w:tr w:rsidR="007828CF" w:rsidRPr="007D6BB9" w14:paraId="31C377D8" w14:textId="77777777" w:rsidTr="00DE13DA">
        <w:trPr>
          <w:jc w:val="center"/>
        </w:trPr>
        <w:tc>
          <w:tcPr>
            <w:tcW w:w="2335" w:type="dxa"/>
          </w:tcPr>
          <w:p w14:paraId="531EB9DC" w14:textId="1111A38E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结果比较方式</w:t>
            </w:r>
          </w:p>
        </w:tc>
        <w:tc>
          <w:tcPr>
            <w:tcW w:w="6295" w:type="dxa"/>
            <w:gridSpan w:val="3"/>
          </w:tcPr>
          <w:p w14:paraId="1696C9AC" w14:textId="6D8B83FF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全文比较（过滤行末空格及文末回车）</w:t>
            </w:r>
          </w:p>
        </w:tc>
      </w:tr>
      <w:tr w:rsidR="007828CF" w:rsidRPr="007D6BB9" w14:paraId="63D652A2" w14:textId="77777777" w:rsidTr="00E74078">
        <w:trPr>
          <w:jc w:val="center"/>
        </w:trPr>
        <w:tc>
          <w:tcPr>
            <w:tcW w:w="2335" w:type="dxa"/>
          </w:tcPr>
          <w:p w14:paraId="32D96153" w14:textId="0E2DA05D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题目类型</w:t>
            </w:r>
          </w:p>
        </w:tc>
        <w:tc>
          <w:tcPr>
            <w:tcW w:w="2070" w:type="dxa"/>
          </w:tcPr>
          <w:p w14:paraId="58778E68" w14:textId="5B3B130C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传统</w:t>
            </w:r>
          </w:p>
        </w:tc>
        <w:tc>
          <w:tcPr>
            <w:tcW w:w="2070" w:type="dxa"/>
          </w:tcPr>
          <w:p w14:paraId="7D9F2323" w14:textId="03342CC0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传统</w:t>
            </w:r>
          </w:p>
        </w:tc>
        <w:tc>
          <w:tcPr>
            <w:tcW w:w="2155" w:type="dxa"/>
          </w:tcPr>
          <w:p w14:paraId="5D14037A" w14:textId="4EF8E63A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传统</w:t>
            </w:r>
          </w:p>
        </w:tc>
      </w:tr>
      <w:tr w:rsidR="007828CF" w:rsidRPr="007D6BB9" w14:paraId="0757D828" w14:textId="77777777" w:rsidTr="00E74078">
        <w:trPr>
          <w:jc w:val="center"/>
        </w:trPr>
        <w:tc>
          <w:tcPr>
            <w:tcW w:w="2335" w:type="dxa"/>
          </w:tcPr>
          <w:p w14:paraId="302CFF99" w14:textId="0F80758E" w:rsidR="007828CF" w:rsidRPr="007D6BB9" w:rsidRDefault="007828CF" w:rsidP="00DE74B6">
            <w:pPr>
              <w:jc w:val="center"/>
            </w:pPr>
            <w:r w:rsidRPr="007D6BB9">
              <w:rPr>
                <w:rFonts w:hint="eastAsia"/>
              </w:rPr>
              <w:t>运行内存上限</w:t>
            </w:r>
          </w:p>
        </w:tc>
        <w:tc>
          <w:tcPr>
            <w:tcW w:w="2070" w:type="dxa"/>
          </w:tcPr>
          <w:p w14:paraId="495655E4" w14:textId="3D4CADB4" w:rsidR="007828CF" w:rsidRPr="007D6BB9" w:rsidRDefault="007828CF" w:rsidP="00DE74B6">
            <w:pPr>
              <w:jc w:val="center"/>
            </w:pPr>
            <w:r w:rsidRPr="007D6BB9">
              <w:t>256M</w:t>
            </w:r>
          </w:p>
        </w:tc>
        <w:tc>
          <w:tcPr>
            <w:tcW w:w="2070" w:type="dxa"/>
          </w:tcPr>
          <w:p w14:paraId="1029E658" w14:textId="371CD50F" w:rsidR="007828CF" w:rsidRPr="007D6BB9" w:rsidRDefault="007828CF" w:rsidP="00DE74B6">
            <w:pPr>
              <w:jc w:val="center"/>
            </w:pPr>
            <w:r w:rsidRPr="007D6BB9">
              <w:t>256M</w:t>
            </w:r>
          </w:p>
        </w:tc>
        <w:tc>
          <w:tcPr>
            <w:tcW w:w="2155" w:type="dxa"/>
          </w:tcPr>
          <w:p w14:paraId="327681A1" w14:textId="3904B8B0" w:rsidR="007828CF" w:rsidRPr="007D6BB9" w:rsidRDefault="007828CF" w:rsidP="00DE74B6">
            <w:pPr>
              <w:jc w:val="center"/>
            </w:pPr>
            <w:r w:rsidRPr="007D6BB9">
              <w:t>256M</w:t>
            </w:r>
          </w:p>
        </w:tc>
      </w:tr>
    </w:tbl>
    <w:p w14:paraId="63862FE2" w14:textId="77777777" w:rsidR="007828CF" w:rsidRPr="007D6BB9" w:rsidRDefault="007828CF" w:rsidP="00DE74B6">
      <w:pPr>
        <w:spacing w:line="240" w:lineRule="auto"/>
      </w:pPr>
    </w:p>
    <w:p w14:paraId="7B0F8E1B" w14:textId="439C87D6" w:rsidR="007828CF" w:rsidRPr="007D6BB9" w:rsidRDefault="007828CF" w:rsidP="00DE74B6">
      <w:pPr>
        <w:spacing w:line="240" w:lineRule="auto"/>
      </w:pPr>
      <w:r w:rsidRPr="007D6BB9">
        <w:rPr>
          <w:rFonts w:hint="eastAsia"/>
        </w:rPr>
        <w:t>二、提交源程序文件名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070"/>
        <w:gridCol w:w="2070"/>
        <w:gridCol w:w="2155"/>
      </w:tblGrid>
      <w:tr w:rsidR="00122D76" w:rsidRPr="007D6BB9" w14:paraId="46B97116" w14:textId="77777777" w:rsidTr="00E74078">
        <w:trPr>
          <w:jc w:val="center"/>
        </w:trPr>
        <w:tc>
          <w:tcPr>
            <w:tcW w:w="2335" w:type="dxa"/>
          </w:tcPr>
          <w:p w14:paraId="70D68689" w14:textId="107EF449" w:rsidR="00122D76" w:rsidRPr="007D6BB9" w:rsidRDefault="00122D76" w:rsidP="00DE74B6">
            <w:pPr>
              <w:jc w:val="center"/>
            </w:pPr>
            <w:r w:rsidRPr="007D6BB9">
              <w:rPr>
                <w:rFonts w:hint="eastAsia"/>
              </w:rPr>
              <w:t>对于</w:t>
            </w:r>
            <w:r w:rsidRPr="007D6BB9">
              <w:rPr>
                <w:rFonts w:hint="eastAsia"/>
              </w:rPr>
              <w:t>C</w:t>
            </w:r>
            <w:r w:rsidRPr="007D6BB9">
              <w:t xml:space="preserve">++ </w:t>
            </w:r>
            <w:r w:rsidRPr="007D6BB9">
              <w:rPr>
                <w:rFonts w:hint="eastAsia"/>
              </w:rPr>
              <w:t>语言</w:t>
            </w:r>
          </w:p>
        </w:tc>
        <w:tc>
          <w:tcPr>
            <w:tcW w:w="2070" w:type="dxa"/>
          </w:tcPr>
          <w:p w14:paraId="70F43239" w14:textId="679C7656" w:rsidR="00122D76" w:rsidRPr="007D6BB9" w:rsidRDefault="00D97474" w:rsidP="00DE74B6">
            <w:pPr>
              <w:jc w:val="center"/>
            </w:pPr>
            <w:r w:rsidRPr="007D6BB9">
              <w:t>neworld</w:t>
            </w:r>
            <w:r w:rsidR="00122D76" w:rsidRPr="007D6BB9">
              <w:t>.cpp</w:t>
            </w:r>
          </w:p>
        </w:tc>
        <w:tc>
          <w:tcPr>
            <w:tcW w:w="2070" w:type="dxa"/>
          </w:tcPr>
          <w:p w14:paraId="6337A9AB" w14:textId="6128201A" w:rsidR="00122D76" w:rsidRPr="007D6BB9" w:rsidRDefault="00E74078" w:rsidP="00DE74B6">
            <w:pPr>
              <w:jc w:val="center"/>
            </w:pPr>
            <w:r w:rsidRPr="007D6BB9">
              <w:t>merg</w:t>
            </w:r>
            <w:r>
              <w:t>ing</w:t>
            </w:r>
            <w:r w:rsidR="0063335F" w:rsidRPr="007D6BB9">
              <w:t>.cpp</w:t>
            </w:r>
          </w:p>
        </w:tc>
        <w:tc>
          <w:tcPr>
            <w:tcW w:w="2155" w:type="dxa"/>
          </w:tcPr>
          <w:p w14:paraId="6974F3CA" w14:textId="43A5DFE6" w:rsidR="00122D76" w:rsidRPr="007D6BB9" w:rsidRDefault="00F14A97" w:rsidP="00DE74B6">
            <w:pPr>
              <w:jc w:val="center"/>
            </w:pPr>
            <w:r w:rsidRPr="007D6BB9">
              <w:t>raytracing.cpp</w:t>
            </w:r>
          </w:p>
        </w:tc>
      </w:tr>
      <w:tr w:rsidR="00122D76" w:rsidRPr="007D6BB9" w14:paraId="73BB5935" w14:textId="77777777" w:rsidTr="00E74078">
        <w:trPr>
          <w:jc w:val="center"/>
        </w:trPr>
        <w:tc>
          <w:tcPr>
            <w:tcW w:w="2335" w:type="dxa"/>
          </w:tcPr>
          <w:p w14:paraId="533437A0" w14:textId="2A144B70" w:rsidR="00122D76" w:rsidRPr="007D6BB9" w:rsidRDefault="00122D76" w:rsidP="00DE74B6">
            <w:pPr>
              <w:jc w:val="center"/>
            </w:pPr>
            <w:r w:rsidRPr="007D6BB9">
              <w:rPr>
                <w:rFonts w:hint="eastAsia"/>
              </w:rPr>
              <w:t>对于</w:t>
            </w:r>
            <w:r w:rsidRPr="007D6BB9">
              <w:rPr>
                <w:rFonts w:hint="eastAsia"/>
              </w:rPr>
              <w:t>C</w:t>
            </w:r>
            <w:r w:rsidRPr="007D6BB9">
              <w:rPr>
                <w:rFonts w:hint="eastAsia"/>
              </w:rPr>
              <w:t>语言</w:t>
            </w:r>
          </w:p>
        </w:tc>
        <w:tc>
          <w:tcPr>
            <w:tcW w:w="2070" w:type="dxa"/>
          </w:tcPr>
          <w:p w14:paraId="1546DEC7" w14:textId="45F4E16D" w:rsidR="00122D76" w:rsidRPr="007D6BB9" w:rsidRDefault="00D97474" w:rsidP="00DE74B6">
            <w:pPr>
              <w:jc w:val="center"/>
            </w:pPr>
            <w:proofErr w:type="spellStart"/>
            <w:r w:rsidRPr="007D6BB9">
              <w:t>neworld</w:t>
            </w:r>
            <w:r w:rsidR="00122D76" w:rsidRPr="007D6BB9">
              <w:t>.c</w:t>
            </w:r>
            <w:proofErr w:type="spellEnd"/>
          </w:p>
        </w:tc>
        <w:tc>
          <w:tcPr>
            <w:tcW w:w="2070" w:type="dxa"/>
          </w:tcPr>
          <w:p w14:paraId="5ADD301D" w14:textId="5F3C6BF8" w:rsidR="00122D76" w:rsidRPr="007D6BB9" w:rsidRDefault="00381ADB" w:rsidP="00DE74B6">
            <w:pPr>
              <w:jc w:val="center"/>
            </w:pPr>
            <w:proofErr w:type="spellStart"/>
            <w:r w:rsidRPr="007D6BB9">
              <w:t>merg</w:t>
            </w:r>
            <w:r>
              <w:t>ing</w:t>
            </w:r>
            <w:r w:rsidR="0063335F" w:rsidRPr="007D6BB9">
              <w:t>.c</w:t>
            </w:r>
            <w:proofErr w:type="spellEnd"/>
          </w:p>
        </w:tc>
        <w:tc>
          <w:tcPr>
            <w:tcW w:w="2155" w:type="dxa"/>
          </w:tcPr>
          <w:p w14:paraId="728BAEBC" w14:textId="707B200B" w:rsidR="00122D76" w:rsidRPr="007D6BB9" w:rsidRDefault="00F14A97" w:rsidP="00DE74B6">
            <w:pPr>
              <w:jc w:val="center"/>
            </w:pPr>
            <w:proofErr w:type="spellStart"/>
            <w:r w:rsidRPr="007D6BB9">
              <w:t>raytracing.c</w:t>
            </w:r>
            <w:proofErr w:type="spellEnd"/>
          </w:p>
        </w:tc>
      </w:tr>
      <w:tr w:rsidR="00122D76" w:rsidRPr="007D6BB9" w14:paraId="77D74E91" w14:textId="77777777" w:rsidTr="00E74078">
        <w:trPr>
          <w:jc w:val="center"/>
        </w:trPr>
        <w:tc>
          <w:tcPr>
            <w:tcW w:w="2335" w:type="dxa"/>
          </w:tcPr>
          <w:p w14:paraId="755A2A48" w14:textId="579C2B87" w:rsidR="00122D76" w:rsidRPr="007D6BB9" w:rsidRDefault="00122D76" w:rsidP="00DE74B6">
            <w:pPr>
              <w:jc w:val="center"/>
            </w:pPr>
            <w:r w:rsidRPr="007D6BB9">
              <w:rPr>
                <w:rFonts w:hint="eastAsia"/>
              </w:rPr>
              <w:t>对于</w:t>
            </w:r>
            <w:r w:rsidRPr="007D6BB9">
              <w:rPr>
                <w:rFonts w:hint="eastAsia"/>
              </w:rPr>
              <w:t>P</w:t>
            </w:r>
            <w:r w:rsidRPr="007D6BB9">
              <w:t>ascal</w:t>
            </w:r>
            <w:r w:rsidRPr="007D6BB9">
              <w:rPr>
                <w:rFonts w:hint="eastAsia"/>
              </w:rPr>
              <w:t>语言</w:t>
            </w:r>
          </w:p>
        </w:tc>
        <w:tc>
          <w:tcPr>
            <w:tcW w:w="2070" w:type="dxa"/>
          </w:tcPr>
          <w:p w14:paraId="1F14F8E1" w14:textId="5AA1A5CD" w:rsidR="00122D76" w:rsidRPr="007D6BB9" w:rsidRDefault="00D97474" w:rsidP="00DE74B6">
            <w:pPr>
              <w:jc w:val="center"/>
            </w:pPr>
            <w:proofErr w:type="spellStart"/>
            <w:r w:rsidRPr="007D6BB9">
              <w:t>neworld</w:t>
            </w:r>
            <w:r w:rsidR="00122D76" w:rsidRPr="007D6BB9">
              <w:t>.pas</w:t>
            </w:r>
            <w:proofErr w:type="spellEnd"/>
          </w:p>
        </w:tc>
        <w:tc>
          <w:tcPr>
            <w:tcW w:w="2070" w:type="dxa"/>
          </w:tcPr>
          <w:p w14:paraId="029C98CC" w14:textId="23B4C907" w:rsidR="00122D76" w:rsidRPr="007D6BB9" w:rsidRDefault="00381ADB" w:rsidP="00DE74B6">
            <w:pPr>
              <w:jc w:val="center"/>
            </w:pPr>
            <w:proofErr w:type="spellStart"/>
            <w:r w:rsidRPr="007D6BB9">
              <w:t>merg</w:t>
            </w:r>
            <w:r>
              <w:t>ing</w:t>
            </w:r>
            <w:r w:rsidR="0063335F" w:rsidRPr="007D6BB9">
              <w:t>.pas</w:t>
            </w:r>
            <w:proofErr w:type="spellEnd"/>
          </w:p>
        </w:tc>
        <w:tc>
          <w:tcPr>
            <w:tcW w:w="2155" w:type="dxa"/>
          </w:tcPr>
          <w:p w14:paraId="4C9E8168" w14:textId="3E828ECC" w:rsidR="00122D76" w:rsidRPr="007D6BB9" w:rsidRDefault="00F14A97" w:rsidP="00DE74B6">
            <w:pPr>
              <w:jc w:val="center"/>
            </w:pPr>
            <w:proofErr w:type="spellStart"/>
            <w:r w:rsidRPr="007D6BB9">
              <w:t>raytracing.pas</w:t>
            </w:r>
            <w:proofErr w:type="spellEnd"/>
          </w:p>
        </w:tc>
      </w:tr>
    </w:tbl>
    <w:p w14:paraId="6713F036" w14:textId="19F7F649" w:rsidR="00122D76" w:rsidRPr="007D6BB9" w:rsidRDefault="00122D76" w:rsidP="00DE74B6">
      <w:pPr>
        <w:spacing w:line="240" w:lineRule="auto"/>
      </w:pPr>
    </w:p>
    <w:p w14:paraId="44361768" w14:textId="52F8AD27" w:rsidR="0005572C" w:rsidRPr="007D6BB9" w:rsidRDefault="0005572C" w:rsidP="00DE74B6">
      <w:pPr>
        <w:spacing w:line="240" w:lineRule="auto"/>
      </w:pPr>
      <w:r w:rsidRPr="007D6BB9">
        <w:rPr>
          <w:rFonts w:hint="eastAsia"/>
        </w:rPr>
        <w:t>三、编译命令（不包含任何优化开关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070"/>
        <w:gridCol w:w="2070"/>
        <w:gridCol w:w="2155"/>
      </w:tblGrid>
      <w:tr w:rsidR="00122D76" w:rsidRPr="007D6BB9" w14:paraId="34CE6109" w14:textId="77777777" w:rsidTr="00E74078">
        <w:trPr>
          <w:jc w:val="center"/>
        </w:trPr>
        <w:tc>
          <w:tcPr>
            <w:tcW w:w="2335" w:type="dxa"/>
          </w:tcPr>
          <w:p w14:paraId="52A0C9EE" w14:textId="0C2AC93A" w:rsidR="00122D76" w:rsidRPr="007D6BB9" w:rsidRDefault="00122D76" w:rsidP="00DE74B6">
            <w:pPr>
              <w:jc w:val="center"/>
            </w:pPr>
            <w:r w:rsidRPr="007D6BB9">
              <w:rPr>
                <w:rFonts w:hint="eastAsia"/>
              </w:rPr>
              <w:t>对于</w:t>
            </w:r>
            <w:r w:rsidRPr="007D6BB9">
              <w:rPr>
                <w:rFonts w:hint="eastAsia"/>
              </w:rPr>
              <w:t>C</w:t>
            </w:r>
            <w:r w:rsidRPr="007D6BB9">
              <w:t xml:space="preserve">++ </w:t>
            </w:r>
            <w:r w:rsidRPr="007D6BB9">
              <w:rPr>
                <w:rFonts w:hint="eastAsia"/>
              </w:rPr>
              <w:t>语言</w:t>
            </w:r>
          </w:p>
        </w:tc>
        <w:tc>
          <w:tcPr>
            <w:tcW w:w="2070" w:type="dxa"/>
          </w:tcPr>
          <w:p w14:paraId="7D6FA099" w14:textId="3F326857" w:rsidR="00122D76" w:rsidRPr="007D6BB9" w:rsidRDefault="00122D76" w:rsidP="00DE74B6">
            <w:pPr>
              <w:jc w:val="center"/>
            </w:pPr>
            <w:r w:rsidRPr="007D6BB9">
              <w:t xml:space="preserve">g++ -o </w:t>
            </w:r>
            <w:proofErr w:type="spellStart"/>
            <w:r w:rsidR="00AD7332" w:rsidRPr="007D6BB9">
              <w:t>neworld</w:t>
            </w:r>
            <w:proofErr w:type="spellEnd"/>
            <w:r w:rsidR="00AD7332" w:rsidRPr="007D6BB9">
              <w:t xml:space="preserve"> neworld</w:t>
            </w:r>
            <w:r w:rsidRPr="007D6BB9">
              <w:t>.cpp -</w:t>
            </w:r>
            <w:proofErr w:type="spellStart"/>
            <w:r w:rsidRPr="007D6BB9">
              <w:t>lm</w:t>
            </w:r>
            <w:proofErr w:type="spellEnd"/>
          </w:p>
        </w:tc>
        <w:tc>
          <w:tcPr>
            <w:tcW w:w="2070" w:type="dxa"/>
          </w:tcPr>
          <w:p w14:paraId="3E71186D" w14:textId="5A18EC39" w:rsidR="00122D76" w:rsidRPr="007D6BB9" w:rsidRDefault="007D3EBB" w:rsidP="00DE74B6">
            <w:pPr>
              <w:jc w:val="center"/>
            </w:pPr>
            <w:r w:rsidRPr="007D6BB9">
              <w:t xml:space="preserve">g++ -o </w:t>
            </w:r>
            <w:r w:rsidR="0079149D" w:rsidRPr="007D6BB9">
              <w:t>merg</w:t>
            </w:r>
            <w:r w:rsidR="0079149D">
              <w:t>ing</w:t>
            </w:r>
            <w:r w:rsidR="0079149D" w:rsidRPr="007D6BB9">
              <w:t xml:space="preserve"> merg</w:t>
            </w:r>
            <w:r w:rsidR="0079149D">
              <w:t>ing</w:t>
            </w:r>
            <w:r w:rsidRPr="007D6BB9">
              <w:t>.cpp -</w:t>
            </w:r>
            <w:proofErr w:type="spellStart"/>
            <w:r w:rsidRPr="007D6BB9">
              <w:t>lm</w:t>
            </w:r>
            <w:proofErr w:type="spellEnd"/>
          </w:p>
        </w:tc>
        <w:tc>
          <w:tcPr>
            <w:tcW w:w="2155" w:type="dxa"/>
          </w:tcPr>
          <w:p w14:paraId="13C2D768" w14:textId="23DA95A7" w:rsidR="00122D76" w:rsidRPr="007D6BB9" w:rsidRDefault="007D3EBB" w:rsidP="00DE74B6">
            <w:pPr>
              <w:jc w:val="center"/>
            </w:pPr>
            <w:r w:rsidRPr="007D6BB9">
              <w:t>g++ -o raytracing raytracing.cpp -</w:t>
            </w:r>
            <w:proofErr w:type="spellStart"/>
            <w:r w:rsidRPr="007D6BB9">
              <w:t>lm</w:t>
            </w:r>
            <w:proofErr w:type="spellEnd"/>
          </w:p>
        </w:tc>
      </w:tr>
      <w:tr w:rsidR="00122D76" w:rsidRPr="007D6BB9" w14:paraId="6C4AD4E8" w14:textId="77777777" w:rsidTr="00E74078">
        <w:trPr>
          <w:jc w:val="center"/>
        </w:trPr>
        <w:tc>
          <w:tcPr>
            <w:tcW w:w="2335" w:type="dxa"/>
          </w:tcPr>
          <w:p w14:paraId="6C6D6F35" w14:textId="6DC130C0" w:rsidR="00122D76" w:rsidRPr="007D6BB9" w:rsidRDefault="00122D76" w:rsidP="00DE74B6">
            <w:pPr>
              <w:jc w:val="center"/>
            </w:pPr>
            <w:r w:rsidRPr="007D6BB9">
              <w:rPr>
                <w:rFonts w:hint="eastAsia"/>
              </w:rPr>
              <w:t>对于</w:t>
            </w:r>
            <w:r w:rsidRPr="007D6BB9">
              <w:rPr>
                <w:rFonts w:hint="eastAsia"/>
              </w:rPr>
              <w:t>C</w:t>
            </w:r>
            <w:r w:rsidRPr="007D6BB9">
              <w:rPr>
                <w:rFonts w:hint="eastAsia"/>
              </w:rPr>
              <w:t>语言</w:t>
            </w:r>
          </w:p>
        </w:tc>
        <w:tc>
          <w:tcPr>
            <w:tcW w:w="2070" w:type="dxa"/>
          </w:tcPr>
          <w:p w14:paraId="3D503565" w14:textId="142AF49B" w:rsidR="00122D76" w:rsidRPr="007D6BB9" w:rsidRDefault="00122D76" w:rsidP="00DE74B6">
            <w:pPr>
              <w:jc w:val="center"/>
            </w:pPr>
            <w:proofErr w:type="spellStart"/>
            <w:r w:rsidRPr="007D6BB9">
              <w:t>gcc</w:t>
            </w:r>
            <w:proofErr w:type="spellEnd"/>
            <w:r w:rsidRPr="007D6BB9">
              <w:t xml:space="preserve"> -o </w:t>
            </w:r>
            <w:proofErr w:type="spellStart"/>
            <w:r w:rsidR="00AD7332" w:rsidRPr="007D6BB9">
              <w:t>neworld</w:t>
            </w:r>
            <w:proofErr w:type="spellEnd"/>
            <w:r w:rsidR="00AD7332" w:rsidRPr="007D6BB9">
              <w:t xml:space="preserve"> </w:t>
            </w:r>
            <w:proofErr w:type="spellStart"/>
            <w:r w:rsidR="00AD7332" w:rsidRPr="007D6BB9">
              <w:t>neworld</w:t>
            </w:r>
            <w:r w:rsidRPr="007D6BB9">
              <w:t>.c</w:t>
            </w:r>
            <w:proofErr w:type="spellEnd"/>
            <w:r w:rsidRPr="007D6BB9">
              <w:t xml:space="preserve"> -</w:t>
            </w:r>
            <w:proofErr w:type="spellStart"/>
            <w:r w:rsidRPr="007D6BB9">
              <w:t>lm</w:t>
            </w:r>
            <w:proofErr w:type="spellEnd"/>
          </w:p>
        </w:tc>
        <w:tc>
          <w:tcPr>
            <w:tcW w:w="2070" w:type="dxa"/>
          </w:tcPr>
          <w:p w14:paraId="491D4852" w14:textId="08A97624" w:rsidR="00122D76" w:rsidRPr="007D6BB9" w:rsidRDefault="007D3EBB" w:rsidP="00DE74B6">
            <w:pPr>
              <w:jc w:val="center"/>
            </w:pPr>
            <w:proofErr w:type="spellStart"/>
            <w:r w:rsidRPr="007D6BB9">
              <w:t>gcc</w:t>
            </w:r>
            <w:proofErr w:type="spellEnd"/>
            <w:r w:rsidRPr="007D6BB9">
              <w:t xml:space="preserve"> -o </w:t>
            </w:r>
            <w:r w:rsidR="0079149D" w:rsidRPr="007D6BB9">
              <w:t>merg</w:t>
            </w:r>
            <w:r w:rsidR="0079149D">
              <w:t>ing</w:t>
            </w:r>
            <w:r w:rsidR="0079149D" w:rsidRPr="007D6BB9">
              <w:t xml:space="preserve"> </w:t>
            </w:r>
            <w:proofErr w:type="spellStart"/>
            <w:r w:rsidR="0079149D" w:rsidRPr="007D6BB9">
              <w:t>merg</w:t>
            </w:r>
            <w:r w:rsidR="0079149D">
              <w:t>ing</w:t>
            </w:r>
            <w:r w:rsidRPr="007D6BB9">
              <w:t>.c</w:t>
            </w:r>
            <w:proofErr w:type="spellEnd"/>
            <w:r w:rsidRPr="007D6BB9">
              <w:t xml:space="preserve"> -</w:t>
            </w:r>
            <w:proofErr w:type="spellStart"/>
            <w:r w:rsidRPr="007D6BB9">
              <w:t>lm</w:t>
            </w:r>
            <w:proofErr w:type="spellEnd"/>
          </w:p>
        </w:tc>
        <w:tc>
          <w:tcPr>
            <w:tcW w:w="2155" w:type="dxa"/>
          </w:tcPr>
          <w:p w14:paraId="036C4976" w14:textId="5FE0ACBA" w:rsidR="00122D76" w:rsidRPr="007D6BB9" w:rsidRDefault="00922778" w:rsidP="00DE74B6">
            <w:pPr>
              <w:jc w:val="center"/>
            </w:pPr>
            <w:proofErr w:type="spellStart"/>
            <w:r w:rsidRPr="007D6BB9">
              <w:t>gcc</w:t>
            </w:r>
            <w:proofErr w:type="spellEnd"/>
            <w:r w:rsidRPr="007D6BB9">
              <w:t xml:space="preserve"> -o raytracing </w:t>
            </w:r>
            <w:proofErr w:type="spellStart"/>
            <w:r w:rsidRPr="007D6BB9">
              <w:t>raytracing.c</w:t>
            </w:r>
            <w:proofErr w:type="spellEnd"/>
            <w:r w:rsidRPr="007D6BB9">
              <w:t xml:space="preserve"> -</w:t>
            </w:r>
            <w:proofErr w:type="spellStart"/>
            <w:r w:rsidRPr="007D6BB9">
              <w:t>lm</w:t>
            </w:r>
            <w:proofErr w:type="spellEnd"/>
          </w:p>
        </w:tc>
      </w:tr>
      <w:tr w:rsidR="00122D76" w:rsidRPr="007D6BB9" w14:paraId="2424767E" w14:textId="77777777" w:rsidTr="00E74078">
        <w:trPr>
          <w:jc w:val="center"/>
        </w:trPr>
        <w:tc>
          <w:tcPr>
            <w:tcW w:w="2335" w:type="dxa"/>
          </w:tcPr>
          <w:p w14:paraId="0DD6CC75" w14:textId="0952C034" w:rsidR="00122D76" w:rsidRPr="007D6BB9" w:rsidRDefault="00122D76" w:rsidP="00DE74B6">
            <w:pPr>
              <w:jc w:val="center"/>
            </w:pPr>
            <w:r w:rsidRPr="007D6BB9">
              <w:rPr>
                <w:rFonts w:hint="eastAsia"/>
              </w:rPr>
              <w:t>对于</w:t>
            </w:r>
            <w:r w:rsidRPr="007D6BB9">
              <w:rPr>
                <w:rFonts w:hint="eastAsia"/>
              </w:rPr>
              <w:t>P</w:t>
            </w:r>
            <w:r w:rsidRPr="007D6BB9">
              <w:t>ascal</w:t>
            </w:r>
            <w:r w:rsidRPr="007D6BB9">
              <w:rPr>
                <w:rFonts w:hint="eastAsia"/>
              </w:rPr>
              <w:t>语言</w:t>
            </w:r>
          </w:p>
        </w:tc>
        <w:tc>
          <w:tcPr>
            <w:tcW w:w="2070" w:type="dxa"/>
          </w:tcPr>
          <w:p w14:paraId="046E67DE" w14:textId="612C6298" w:rsidR="00122D76" w:rsidRPr="007D6BB9" w:rsidRDefault="00122D76" w:rsidP="00DE74B6">
            <w:pPr>
              <w:jc w:val="center"/>
            </w:pPr>
            <w:proofErr w:type="spellStart"/>
            <w:r w:rsidRPr="007D6BB9">
              <w:t>fpc</w:t>
            </w:r>
            <w:proofErr w:type="spellEnd"/>
            <w:r w:rsidRPr="007D6BB9">
              <w:t xml:space="preserve"> </w:t>
            </w:r>
            <w:proofErr w:type="spellStart"/>
            <w:r w:rsidR="00F87ECC" w:rsidRPr="007D6BB9">
              <w:t>neworld</w:t>
            </w:r>
            <w:r w:rsidRPr="007D6BB9">
              <w:t>.pas</w:t>
            </w:r>
            <w:proofErr w:type="spellEnd"/>
          </w:p>
        </w:tc>
        <w:tc>
          <w:tcPr>
            <w:tcW w:w="2070" w:type="dxa"/>
          </w:tcPr>
          <w:p w14:paraId="1A936E71" w14:textId="2CD8451F" w:rsidR="00122D76" w:rsidRPr="007D6BB9" w:rsidRDefault="007D3EBB" w:rsidP="00DE74B6">
            <w:pPr>
              <w:jc w:val="center"/>
            </w:pPr>
            <w:proofErr w:type="spellStart"/>
            <w:r w:rsidRPr="007D6BB9">
              <w:t>fpc</w:t>
            </w:r>
            <w:proofErr w:type="spellEnd"/>
            <w:r w:rsidRPr="007D6BB9">
              <w:t xml:space="preserve"> </w:t>
            </w:r>
            <w:proofErr w:type="spellStart"/>
            <w:r w:rsidR="0079149D" w:rsidRPr="007D6BB9">
              <w:t>merg</w:t>
            </w:r>
            <w:r w:rsidR="0079149D">
              <w:t>ing</w:t>
            </w:r>
            <w:r w:rsidRPr="007D6BB9">
              <w:t>.pas</w:t>
            </w:r>
            <w:proofErr w:type="spellEnd"/>
          </w:p>
        </w:tc>
        <w:tc>
          <w:tcPr>
            <w:tcW w:w="2155" w:type="dxa"/>
          </w:tcPr>
          <w:p w14:paraId="2500A0C5" w14:textId="6BBF411E" w:rsidR="00122D76" w:rsidRPr="007D6BB9" w:rsidRDefault="003900BC" w:rsidP="00DE74B6">
            <w:pPr>
              <w:jc w:val="center"/>
            </w:pPr>
            <w:proofErr w:type="spellStart"/>
            <w:r w:rsidRPr="007D6BB9">
              <w:t>fpc</w:t>
            </w:r>
            <w:proofErr w:type="spellEnd"/>
            <w:r w:rsidRPr="007D6BB9">
              <w:t xml:space="preserve"> </w:t>
            </w:r>
            <w:proofErr w:type="spellStart"/>
            <w:r w:rsidRPr="007D6BB9">
              <w:t>raytracing.pas</w:t>
            </w:r>
            <w:proofErr w:type="spellEnd"/>
          </w:p>
        </w:tc>
      </w:tr>
    </w:tbl>
    <w:p w14:paraId="08528DAF" w14:textId="2057EFB4" w:rsidR="009908B7" w:rsidRDefault="009908B7" w:rsidP="00DE74B6">
      <w:pPr>
        <w:spacing w:line="240" w:lineRule="auto"/>
      </w:pPr>
    </w:p>
    <w:p w14:paraId="79941940" w14:textId="0D484FAB" w:rsidR="00DE74B6" w:rsidRPr="007D6BB9" w:rsidRDefault="00DE74B6" w:rsidP="00DE74B6">
      <w:pPr>
        <w:spacing w:line="240" w:lineRule="auto"/>
      </w:pPr>
      <w:r w:rsidRPr="007D6BB9">
        <w:rPr>
          <w:rFonts w:hint="eastAsia"/>
        </w:rPr>
        <w:t>注意事项：</w:t>
      </w:r>
      <w:r w:rsidRPr="007D6BB9">
        <w:rPr>
          <w:rFonts w:hint="eastAsia"/>
        </w:rPr>
        <w:t xml:space="preserve"> </w:t>
      </w:r>
    </w:p>
    <w:p w14:paraId="4199B106" w14:textId="3BEAA2CF" w:rsidR="00DE74B6" w:rsidRPr="007D6BB9" w:rsidRDefault="00DE74B6" w:rsidP="00A30430">
      <w:pPr>
        <w:spacing w:after="120" w:line="240" w:lineRule="auto"/>
      </w:pPr>
      <w:r w:rsidRPr="007D6BB9">
        <w:rPr>
          <w:rFonts w:hint="eastAsia"/>
        </w:rPr>
        <w:t>1</w:t>
      </w:r>
      <w:r w:rsidRPr="007D6BB9">
        <w:rPr>
          <w:rFonts w:hint="eastAsia"/>
        </w:rPr>
        <w:t>、文件名（程序名和输入输出文件名）必须使用英文小写。</w:t>
      </w:r>
      <w:r w:rsidRPr="007D6BB9">
        <w:rPr>
          <w:rFonts w:hint="eastAsia"/>
        </w:rPr>
        <w:t xml:space="preserve"> </w:t>
      </w:r>
    </w:p>
    <w:p w14:paraId="402907ED" w14:textId="44B31689" w:rsidR="00DE74B6" w:rsidRPr="007D6BB9" w:rsidRDefault="00DE74B6" w:rsidP="00A30430">
      <w:pPr>
        <w:spacing w:after="120" w:line="240" w:lineRule="auto"/>
      </w:pPr>
      <w:r w:rsidRPr="007D6BB9">
        <w:rPr>
          <w:rFonts w:hint="eastAsia"/>
        </w:rPr>
        <w:t>2</w:t>
      </w:r>
      <w:r w:rsidRPr="007D6BB9">
        <w:rPr>
          <w:rFonts w:hint="eastAsia"/>
        </w:rPr>
        <w:t>、</w:t>
      </w:r>
      <w:r w:rsidRPr="007D6BB9">
        <w:rPr>
          <w:rFonts w:hint="eastAsia"/>
        </w:rPr>
        <w:t>C/C++</w:t>
      </w:r>
      <w:r w:rsidRPr="007D6BB9">
        <w:rPr>
          <w:rFonts w:hint="eastAsia"/>
        </w:rPr>
        <w:t>中函数</w:t>
      </w:r>
      <w:r w:rsidRPr="007D6BB9">
        <w:rPr>
          <w:rFonts w:hint="eastAsia"/>
        </w:rPr>
        <w:t xml:space="preserve"> </w:t>
      </w:r>
      <w:proofErr w:type="gramStart"/>
      <w:r w:rsidRPr="007D6BB9">
        <w:rPr>
          <w:rFonts w:hint="eastAsia"/>
        </w:rPr>
        <w:t>main(</w:t>
      </w:r>
      <w:proofErr w:type="gramEnd"/>
      <w:r w:rsidRPr="007D6BB9">
        <w:rPr>
          <w:rFonts w:hint="eastAsia"/>
        </w:rPr>
        <w:t>)</w:t>
      </w:r>
      <w:r w:rsidRPr="007D6BB9">
        <w:rPr>
          <w:rFonts w:hint="eastAsia"/>
        </w:rPr>
        <w:t>的返回值类型必须是</w:t>
      </w:r>
      <w:r w:rsidRPr="007D6BB9">
        <w:rPr>
          <w:rFonts w:hint="eastAsia"/>
        </w:rPr>
        <w:t xml:space="preserve"> int</w:t>
      </w:r>
      <w:r w:rsidRPr="007D6BB9">
        <w:rPr>
          <w:rFonts w:hint="eastAsia"/>
        </w:rPr>
        <w:t>，程序正常结束时的返回值必须是</w:t>
      </w:r>
      <w:r w:rsidRPr="007D6BB9">
        <w:rPr>
          <w:rFonts w:hint="eastAsia"/>
        </w:rPr>
        <w:t xml:space="preserve"> 0</w:t>
      </w:r>
      <w:r w:rsidRPr="007D6BB9">
        <w:rPr>
          <w:rFonts w:hint="eastAsia"/>
        </w:rPr>
        <w:t>。</w:t>
      </w:r>
      <w:r w:rsidRPr="007D6BB9">
        <w:rPr>
          <w:rFonts w:hint="eastAsia"/>
        </w:rPr>
        <w:t xml:space="preserve"> </w:t>
      </w:r>
    </w:p>
    <w:p w14:paraId="09B3563D" w14:textId="56D7FBF2" w:rsidR="00DE74B6" w:rsidRPr="007D6BB9" w:rsidRDefault="00DE74B6" w:rsidP="00A30430">
      <w:pPr>
        <w:spacing w:after="120" w:line="240" w:lineRule="auto"/>
      </w:pPr>
      <w:r w:rsidRPr="007D6BB9">
        <w:t>3</w:t>
      </w:r>
      <w:r w:rsidRPr="007D6BB9">
        <w:rPr>
          <w:rFonts w:hint="eastAsia"/>
        </w:rPr>
        <w:t>、只提供</w:t>
      </w:r>
      <w:r w:rsidRPr="007D6BB9">
        <w:rPr>
          <w:rFonts w:hint="eastAsia"/>
        </w:rPr>
        <w:t xml:space="preserve"> Linux </w:t>
      </w:r>
      <w:r w:rsidRPr="007D6BB9">
        <w:rPr>
          <w:rFonts w:hint="eastAsia"/>
        </w:rPr>
        <w:t>格式附加样例文件。</w:t>
      </w:r>
    </w:p>
    <w:p w14:paraId="400016E9" w14:textId="424460E7" w:rsidR="00DE74B6" w:rsidRPr="007D6BB9" w:rsidRDefault="00DE74B6" w:rsidP="00A30430">
      <w:pPr>
        <w:spacing w:after="120" w:line="240" w:lineRule="auto"/>
      </w:pPr>
      <w:r w:rsidRPr="007D6BB9">
        <w:t>4</w:t>
      </w:r>
      <w:r w:rsidRPr="007D6BB9">
        <w:rPr>
          <w:rFonts w:hint="eastAsia"/>
        </w:rPr>
        <w:t>、提交的程序代码文件的放置位置请参照各省的具体要求。</w:t>
      </w:r>
      <w:r w:rsidRPr="007D6BB9">
        <w:rPr>
          <w:rFonts w:hint="eastAsia"/>
        </w:rPr>
        <w:t xml:space="preserve"> </w:t>
      </w:r>
    </w:p>
    <w:p w14:paraId="1FEA8644" w14:textId="77777777" w:rsidR="00B20DC8" w:rsidRDefault="00DE74B6" w:rsidP="00A30430">
      <w:pPr>
        <w:spacing w:after="120" w:line="240" w:lineRule="auto"/>
      </w:pPr>
      <w:r w:rsidRPr="007D6BB9">
        <w:t>5</w:t>
      </w:r>
      <w:r w:rsidRPr="007D6BB9">
        <w:rPr>
          <w:rFonts w:hint="eastAsia"/>
        </w:rPr>
        <w:t>、特别提醒：评测在当前最新公布的</w:t>
      </w:r>
      <w:r w:rsidRPr="007D6BB9">
        <w:rPr>
          <w:rFonts w:hint="eastAsia"/>
        </w:rPr>
        <w:t xml:space="preserve"> NOI Linux </w:t>
      </w:r>
      <w:r w:rsidRPr="007D6BB9">
        <w:rPr>
          <w:rFonts w:hint="eastAsia"/>
        </w:rPr>
        <w:t>下进行，各语言的编译器版本以其为准。</w:t>
      </w:r>
    </w:p>
    <w:p w14:paraId="7AC01E42" w14:textId="07970998" w:rsidR="0046088E" w:rsidRPr="007D6BB9" w:rsidRDefault="00B20DC8" w:rsidP="00576A5B">
      <w:r>
        <w:rPr>
          <w:sz w:val="20"/>
        </w:rPr>
        <w:t>[BGM</w:t>
      </w:r>
      <w:r>
        <w:rPr>
          <w:rFonts w:hint="eastAsia"/>
          <w:sz w:val="20"/>
        </w:rPr>
        <w:t>:</w:t>
      </w:r>
      <w:r>
        <w:rPr>
          <w:sz w:val="20"/>
        </w:rPr>
        <w:t xml:space="preserve"> </w:t>
      </w:r>
      <w:r>
        <w:rPr>
          <w:rFonts w:hint="eastAsia"/>
          <w:sz w:val="20"/>
        </w:rPr>
        <w:t>W</w:t>
      </w:r>
      <w:r>
        <w:rPr>
          <w:sz w:val="20"/>
        </w:rPr>
        <w:t xml:space="preserve">ith </w:t>
      </w:r>
      <w:proofErr w:type="gramStart"/>
      <w:r>
        <w:rPr>
          <w:sz w:val="20"/>
        </w:rPr>
        <w:t>An</w:t>
      </w:r>
      <w:proofErr w:type="gramEnd"/>
      <w:r>
        <w:rPr>
          <w:sz w:val="20"/>
        </w:rPr>
        <w:t xml:space="preserve"> Orchid - Yanni]</w:t>
      </w:r>
      <w:r w:rsidR="0046088E" w:rsidRPr="007D6BB9">
        <w:br w:type="page"/>
      </w:r>
    </w:p>
    <w:p w14:paraId="122804A7" w14:textId="28A95481" w:rsidR="00007DE3" w:rsidRDefault="00007DE3" w:rsidP="00F15620">
      <w:pPr>
        <w:pStyle w:val="ListParagraph"/>
        <w:rPr>
          <w:b/>
          <w:sz w:val="28"/>
          <w:szCs w:val="28"/>
        </w:rPr>
      </w:pPr>
    </w:p>
    <w:p w14:paraId="7D4C7739" w14:textId="418122FC" w:rsidR="00F44FE1" w:rsidRPr="004F5575" w:rsidRDefault="003231EB" w:rsidP="00F44FE1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5575">
        <w:rPr>
          <w:rFonts w:hint="eastAsia"/>
          <w:b/>
          <w:sz w:val="28"/>
          <w:szCs w:val="28"/>
        </w:rPr>
        <w:t>新</w:t>
      </w:r>
      <w:r w:rsidR="00B42BC2" w:rsidRPr="004F5575">
        <w:rPr>
          <w:rFonts w:hint="eastAsia"/>
          <w:b/>
          <w:sz w:val="28"/>
          <w:szCs w:val="28"/>
        </w:rPr>
        <w:t>的</w:t>
      </w:r>
      <w:r w:rsidR="00510F91" w:rsidRPr="004F5575">
        <w:rPr>
          <w:rFonts w:hint="eastAsia"/>
          <w:b/>
          <w:sz w:val="28"/>
          <w:szCs w:val="28"/>
        </w:rPr>
        <w:t>世界</w:t>
      </w:r>
    </w:p>
    <w:p w14:paraId="64B1BE62" w14:textId="5A7882B0" w:rsidR="00543B9B" w:rsidRPr="007D6BB9" w:rsidRDefault="00F44FE1" w:rsidP="00543B9B">
      <w:pPr>
        <w:ind w:left="360"/>
        <w:jc w:val="center"/>
        <w:rPr>
          <w:rFonts w:ascii="Courier New" w:hAnsi="Courier New" w:cs="Courier New"/>
          <w:b/>
        </w:rPr>
      </w:pPr>
      <w:r w:rsidRPr="007D6BB9">
        <w:rPr>
          <w:rFonts w:ascii="Courier New" w:hAnsi="Courier New" w:cs="Courier New"/>
          <w:b/>
        </w:rPr>
        <w:t>(</w:t>
      </w:r>
      <w:r w:rsidR="003231EB" w:rsidRPr="007D6BB9">
        <w:rPr>
          <w:rFonts w:ascii="Courier New" w:hAnsi="Courier New" w:cs="Courier New"/>
          <w:b/>
        </w:rPr>
        <w:t>neworld</w:t>
      </w:r>
      <w:r w:rsidRPr="007D6BB9">
        <w:rPr>
          <w:rFonts w:ascii="Courier New" w:hAnsi="Courier New" w:cs="Courier New"/>
          <w:b/>
        </w:rPr>
        <w:t>.cpp/c/pas)</w:t>
      </w:r>
    </w:p>
    <w:p w14:paraId="331687DB" w14:textId="2F7FE4EE" w:rsidR="00BE1316" w:rsidRPr="007D6BB9" w:rsidRDefault="00C57F68" w:rsidP="00BE13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BE1316" w:rsidRPr="007D6BB9">
        <w:rPr>
          <w:rFonts w:hint="eastAsia"/>
          <w:b/>
          <w:sz w:val="24"/>
          <w:szCs w:val="24"/>
        </w:rPr>
        <w:t>题目背景</w:t>
      </w:r>
      <w:r>
        <w:rPr>
          <w:rFonts w:hint="eastAsia"/>
          <w:b/>
          <w:sz w:val="24"/>
          <w:szCs w:val="24"/>
        </w:rPr>
        <w:t>】</w:t>
      </w:r>
    </w:p>
    <w:p w14:paraId="5993B80B" w14:textId="5DFD70C1" w:rsidR="000E17F4" w:rsidRPr="007D6BB9" w:rsidRDefault="00596720" w:rsidP="00BE1316">
      <w:r w:rsidRPr="007D6BB9">
        <w:tab/>
      </w:r>
      <w:r w:rsidR="00B8346F" w:rsidRPr="007D6BB9">
        <w:rPr>
          <w:rFonts w:hint="eastAsia"/>
        </w:rPr>
        <w:t>小学</w:t>
      </w:r>
      <w:r w:rsidR="00EF0927">
        <w:rPr>
          <w:rFonts w:hint="eastAsia"/>
        </w:rPr>
        <w:t>五六年级</w:t>
      </w:r>
      <w:r w:rsidR="00B8346F" w:rsidRPr="007D6BB9">
        <w:rPr>
          <w:rFonts w:hint="eastAsia"/>
        </w:rPr>
        <w:t>的</w:t>
      </w:r>
      <w:r w:rsidRPr="007D6BB9">
        <w:rPr>
          <w:rFonts w:hint="eastAsia"/>
        </w:rPr>
        <w:t>乔猫是一个</w:t>
      </w:r>
      <w:r w:rsidR="00B8346F" w:rsidRPr="007D6BB9">
        <w:rPr>
          <w:rFonts w:hint="eastAsia"/>
        </w:rPr>
        <w:t>喜欢不务正业写游戏的孩纸……</w:t>
      </w:r>
      <w:r w:rsidR="00F25832" w:rsidRPr="007D6BB9">
        <w:rPr>
          <w:rFonts w:hint="eastAsia"/>
        </w:rPr>
        <w:t>他</w:t>
      </w:r>
      <w:r w:rsidR="00FF02D8">
        <w:rPr>
          <w:rFonts w:hint="eastAsia"/>
        </w:rPr>
        <w:t>曾经</w:t>
      </w:r>
      <w:r w:rsidR="00F25832" w:rsidRPr="007D6BB9">
        <w:rPr>
          <w:rFonts w:hint="eastAsia"/>
        </w:rPr>
        <w:t>模仿著名的沙盒游戏《</w:t>
      </w:r>
      <w:r w:rsidR="00F25832" w:rsidRPr="007D6BB9">
        <w:rPr>
          <w:rFonts w:hint="eastAsia"/>
        </w:rPr>
        <w:t>M</w:t>
      </w:r>
      <w:r w:rsidR="00F25832" w:rsidRPr="007D6BB9">
        <w:t>inecraft</w:t>
      </w:r>
      <w:r w:rsidR="00F25832" w:rsidRPr="007D6BB9">
        <w:rPr>
          <w:rFonts w:hint="eastAsia"/>
        </w:rPr>
        <w:t>》做</w:t>
      </w:r>
      <w:r w:rsidR="00100118">
        <w:rPr>
          <w:rFonts w:hint="eastAsia"/>
        </w:rPr>
        <w:t>过</w:t>
      </w:r>
      <w:r w:rsidR="00F25832" w:rsidRPr="007D6BB9">
        <w:rPr>
          <w:rFonts w:hint="eastAsia"/>
        </w:rPr>
        <w:t>一个自己的游戏</w:t>
      </w:r>
      <w:r w:rsidR="00FF49BD" w:rsidRPr="007D6BB9">
        <w:rPr>
          <w:rFonts w:hint="eastAsia"/>
        </w:rPr>
        <w:t>“</w:t>
      </w:r>
      <w:r w:rsidR="00F25832" w:rsidRPr="007D6BB9">
        <w:rPr>
          <w:rFonts w:hint="eastAsia"/>
        </w:rPr>
        <w:t>N</w:t>
      </w:r>
      <w:r w:rsidR="00F25832" w:rsidRPr="007D6BB9">
        <w:t>EWorld</w:t>
      </w:r>
      <w:r w:rsidR="00FF49BD" w:rsidRPr="007D6BB9">
        <w:rPr>
          <w:rFonts w:hint="eastAsia"/>
        </w:rPr>
        <w:t>”</w:t>
      </w:r>
      <w:r w:rsidR="00F25832" w:rsidRPr="007D6BB9">
        <w:rPr>
          <w:rFonts w:hint="eastAsia"/>
        </w:rPr>
        <w:t>。</w:t>
      </w:r>
      <w:r w:rsidR="00443920" w:rsidRPr="007D6BB9">
        <w:rPr>
          <w:rFonts w:hint="eastAsia"/>
        </w:rPr>
        <w:t>这两个游戏有着相同的规则，</w:t>
      </w:r>
      <w:r w:rsidR="00DB0612" w:rsidRPr="007D6BB9">
        <w:rPr>
          <w:rFonts w:hint="eastAsia"/>
        </w:rPr>
        <w:t>都是通过在一个满是方块组成的</w:t>
      </w:r>
      <w:r w:rsidR="00C54347" w:rsidRPr="007D6BB9">
        <w:rPr>
          <w:rFonts w:hint="eastAsia"/>
        </w:rPr>
        <w:t>3D</w:t>
      </w:r>
      <w:r w:rsidR="00DB0612" w:rsidRPr="007D6BB9">
        <w:rPr>
          <w:rFonts w:hint="eastAsia"/>
        </w:rPr>
        <w:t>世界中，放置不同的方块来建造各种各样的东西</w:t>
      </w:r>
      <w:r w:rsidR="006534C3" w:rsidRPr="007D6BB9">
        <w:rPr>
          <w:rFonts w:hint="eastAsia"/>
        </w:rPr>
        <w:t>。</w:t>
      </w:r>
      <w:r w:rsidR="00301FED" w:rsidRPr="007D6BB9">
        <w:rPr>
          <w:rFonts w:hint="eastAsia"/>
        </w:rPr>
        <w:t>对了，游戏中还有一个独特的“近似全局光照”的亮度系统……</w:t>
      </w:r>
      <w:r w:rsidR="000A6FC3" w:rsidRPr="007D6BB9">
        <w:rPr>
          <w:rFonts w:hint="eastAsia"/>
        </w:rPr>
        <w:t>为了简单，我们只考虑二维的情况吧</w:t>
      </w:r>
      <w:r w:rsidR="003D187D" w:rsidRPr="007D6BB9">
        <w:rPr>
          <w:rFonts w:hint="eastAsia"/>
        </w:rPr>
        <w:t>。</w:t>
      </w:r>
    </w:p>
    <w:p w14:paraId="2BE4E72B" w14:textId="3938A310" w:rsidR="00BE1316" w:rsidRPr="007D6BB9" w:rsidRDefault="00C57F68" w:rsidP="00BE13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BE1316" w:rsidRPr="007D6BB9">
        <w:rPr>
          <w:rFonts w:hint="eastAsia"/>
          <w:b/>
          <w:sz w:val="24"/>
          <w:szCs w:val="24"/>
        </w:rPr>
        <w:t>问题描述</w:t>
      </w:r>
      <w:r>
        <w:rPr>
          <w:rFonts w:hint="eastAsia"/>
          <w:b/>
          <w:sz w:val="24"/>
          <w:szCs w:val="24"/>
        </w:rPr>
        <w:t>】</w:t>
      </w:r>
    </w:p>
    <w:p w14:paraId="67369C6C" w14:textId="2222E86F" w:rsidR="00D04960" w:rsidRPr="00990F97" w:rsidRDefault="008D4FB8" w:rsidP="00543B9B">
      <w:r w:rsidRPr="007D6BB9">
        <w:tab/>
      </w:r>
      <w:r w:rsidR="00872C73" w:rsidRPr="007D6BB9">
        <w:rPr>
          <w:rFonts w:hint="eastAsia"/>
        </w:rPr>
        <w:t>在一个</w:t>
      </w:r>
      <m:oMath>
        <m:r>
          <w:rPr>
            <w:rFonts w:ascii="Cambria Math" w:hAnsi="Cambria Math"/>
          </w:rPr>
          <m:t>N</m:t>
        </m:r>
      </m:oMath>
      <w:r w:rsidR="007E655F">
        <w:rPr>
          <w:rFonts w:hint="eastAsia"/>
        </w:rPr>
        <w:t>行</w:t>
      </w:r>
      <m:oMath>
        <m:r>
          <w:rPr>
            <w:rFonts w:ascii="Cambria Math" w:hAnsi="Cambria Math"/>
          </w:rPr>
          <m:t>M</m:t>
        </m:r>
      </m:oMath>
      <w:r w:rsidR="007E655F">
        <w:rPr>
          <w:rFonts w:hint="eastAsia"/>
        </w:rPr>
        <w:t>列</w:t>
      </w:r>
      <w:r w:rsidR="00F9198E" w:rsidRPr="007D6BB9">
        <w:rPr>
          <w:rFonts w:hint="eastAsia"/>
        </w:rPr>
        <w:t>的</w:t>
      </w:r>
      <w:r w:rsidR="00F73779" w:rsidRPr="007D6BB9">
        <w:rPr>
          <w:rFonts w:hint="eastAsia"/>
        </w:rPr>
        <w:t>网格</w:t>
      </w:r>
      <w:r w:rsidR="00270BB0" w:rsidRPr="007D6BB9">
        <w:rPr>
          <w:rFonts w:hint="eastAsia"/>
        </w:rPr>
        <w:t>中</w:t>
      </w:r>
      <w:r w:rsidR="002E093F" w:rsidRPr="007D6BB9">
        <w:rPr>
          <w:rFonts w:hint="eastAsia"/>
        </w:rPr>
        <w:t>，</w:t>
      </w:r>
      <w:r w:rsidR="00442CC6" w:rsidRPr="007D6BB9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442CC6" w:rsidRPr="007D6BB9">
        <w:rPr>
          <w:rFonts w:hint="eastAsia"/>
        </w:rPr>
        <w:t>行</w:t>
      </w:r>
      <m:oMath>
        <m:r>
          <w:rPr>
            <w:rFonts w:ascii="Cambria Math" w:hAnsi="Cambria Math"/>
          </w:rPr>
          <m:t>j</m:t>
        </m:r>
      </m:oMath>
      <w:r w:rsidR="00442CC6" w:rsidRPr="007D6BB9">
        <w:rPr>
          <w:rFonts w:hint="eastAsia"/>
        </w:rPr>
        <w:t>列的</w:t>
      </w:r>
      <w:r w:rsidR="002E093F" w:rsidRPr="007D6BB9">
        <w:rPr>
          <w:rFonts w:hint="eastAsia"/>
        </w:rPr>
        <w:t>格子</w:t>
      </w:r>
      <w:r w:rsidR="00270BB0" w:rsidRPr="007D6BB9">
        <w:rPr>
          <w:rFonts w:hint="eastAsia"/>
        </w:rPr>
        <w:t>有一个</w:t>
      </w:r>
      <w:r w:rsidR="00F3076F">
        <w:rPr>
          <w:rFonts w:hint="eastAsia"/>
        </w:rPr>
        <w:t>可变的</w:t>
      </w:r>
      <w:r w:rsidR="00B14D0A" w:rsidRPr="007D6BB9">
        <w:rPr>
          <w:rFonts w:hint="eastAsia"/>
        </w:rPr>
        <w:t>“</w:t>
      </w:r>
      <w:r w:rsidR="00270BB0" w:rsidRPr="007D6BB9">
        <w:rPr>
          <w:rFonts w:hint="eastAsia"/>
        </w:rPr>
        <w:t>亮度</w:t>
      </w:r>
      <w:r w:rsidR="00B14D0A" w:rsidRPr="007D6BB9">
        <w:rPr>
          <w:rFonts w:hint="eastAsia"/>
        </w:rPr>
        <w:t>”</w:t>
      </w:r>
      <w:r w:rsidR="00B14D0A" w:rsidRPr="007D6BB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C49F0" w:rsidRPr="007D6BB9">
        <w:rPr>
          <w:rFonts w:hint="eastAsia"/>
        </w:rPr>
        <w:t>（</w:t>
      </w:r>
      <w:r w:rsidR="008D023F" w:rsidRPr="007D6BB9">
        <w:rPr>
          <w:rFonts w:hint="eastAsia"/>
        </w:rPr>
        <w:t>初始</w:t>
      </w:r>
      <w:r w:rsidR="00005BF0" w:rsidRPr="007D6BB9">
        <w:rPr>
          <w:rFonts w:hint="eastAsia"/>
        </w:rPr>
        <w:t>时</w:t>
      </w:r>
      <w:r w:rsidR="008D023F" w:rsidRPr="007D6BB9">
        <w:rPr>
          <w:rFonts w:hint="eastAsia"/>
        </w:rPr>
        <w:t>都为</w:t>
      </w:r>
      <w:r w:rsidR="008D023F" w:rsidRPr="007D6BB9">
        <w:rPr>
          <w:rFonts w:hint="eastAsia"/>
        </w:rPr>
        <w:t>0</w:t>
      </w:r>
      <w:r w:rsidR="00DC49F0" w:rsidRPr="007D6BB9">
        <w:rPr>
          <w:rFonts w:hint="eastAsia"/>
        </w:rPr>
        <w:t>）和一个</w:t>
      </w:r>
      <w:r w:rsidR="007D1084">
        <w:rPr>
          <w:rFonts w:hint="eastAsia"/>
        </w:rPr>
        <w:t>固定的</w:t>
      </w:r>
      <w:r w:rsidR="00B14D0A" w:rsidRPr="007D6BB9">
        <w:rPr>
          <w:rFonts w:hint="eastAsia"/>
        </w:rPr>
        <w:t>“不透光度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D023F" w:rsidRPr="007D6BB9">
        <w:rPr>
          <w:rFonts w:hint="eastAsia"/>
        </w:rPr>
        <w:t>。</w:t>
      </w:r>
      <w:r w:rsidR="00F9198E" w:rsidRPr="007D6BB9">
        <w:rPr>
          <w:rFonts w:hint="eastAsia"/>
        </w:rPr>
        <w:t>现在在</w:t>
      </w:r>
      <m:oMath>
        <m:r>
          <w:rPr>
            <w:rFonts w:ascii="Cambria Math" w:hAnsi="Cambria Math"/>
          </w:rPr>
          <m:t>r</m:t>
        </m:r>
      </m:oMath>
      <w:r w:rsidR="00F9198E" w:rsidRPr="007D6BB9">
        <w:rPr>
          <w:rFonts w:hint="eastAsia"/>
        </w:rPr>
        <w:t>行</w:t>
      </w:r>
      <m:oMath>
        <m:r>
          <w:rPr>
            <w:rFonts w:ascii="Cambria Math" w:hAnsi="Cambria Math"/>
          </w:rPr>
          <m:t>c</m:t>
        </m:r>
      </m:oMath>
      <w:r w:rsidR="00F9198E" w:rsidRPr="007D6BB9">
        <w:rPr>
          <w:rFonts w:hint="eastAsia"/>
        </w:rPr>
        <w:t>列</w:t>
      </w:r>
      <w:r w:rsidR="009E6A51" w:rsidRPr="007D6BB9">
        <w:rPr>
          <w:rFonts w:hint="eastAsia"/>
        </w:rPr>
        <w:t>放入一个亮度为</w:t>
      </w:r>
      <m:oMath>
        <m:r>
          <w:rPr>
            <w:rFonts w:ascii="Cambria Math" w:hAnsi="Cambria Math"/>
          </w:rPr>
          <m:t>l</m:t>
        </m:r>
      </m:oMath>
      <w:r w:rsidR="009E6A51" w:rsidRPr="007D6BB9">
        <w:rPr>
          <w:rFonts w:hint="eastAsia"/>
        </w:rPr>
        <w:t>的光源，</w:t>
      </w:r>
      <w:r w:rsidR="006D39FA" w:rsidRPr="007D6BB9">
        <w:t>NEWorld</w:t>
      </w:r>
      <w:r w:rsidR="006D39FA" w:rsidRPr="007D6BB9">
        <w:rPr>
          <w:rFonts w:hint="eastAsia"/>
        </w:rPr>
        <w:t>游戏引擎会根据</w:t>
      </w:r>
      <w:r w:rsidR="005D2CC3" w:rsidRPr="007D6BB9">
        <w:rPr>
          <w:rFonts w:hint="eastAsia"/>
        </w:rPr>
        <w:t>以下</w:t>
      </w:r>
      <w:r w:rsidR="006D39FA" w:rsidRPr="007D6BB9">
        <w:rPr>
          <w:rFonts w:hint="eastAsia"/>
        </w:rPr>
        <w:t>逻辑，让光源</w:t>
      </w:r>
      <w:r w:rsidR="007D4F54" w:rsidRPr="007D6BB9">
        <w:rPr>
          <w:rFonts w:hint="eastAsia"/>
        </w:rPr>
        <w:t>逐步</w:t>
      </w:r>
      <w:r w:rsidR="005173D8">
        <w:rPr>
          <w:rFonts w:hint="eastAsia"/>
        </w:rPr>
        <w:t>“</w:t>
      </w:r>
      <w:r w:rsidR="007D4F54" w:rsidRPr="007D6BB9">
        <w:rPr>
          <w:rFonts w:hint="eastAsia"/>
        </w:rPr>
        <w:t>照亮</w:t>
      </w:r>
      <w:r w:rsidR="005173D8">
        <w:rPr>
          <w:rFonts w:hint="eastAsia"/>
        </w:rPr>
        <w:t>”</w:t>
      </w:r>
      <w:r w:rsidR="007D4F54" w:rsidRPr="007D6BB9">
        <w:rPr>
          <w:rFonts w:hint="eastAsia"/>
        </w:rPr>
        <w:t>附近的</w:t>
      </w:r>
      <w:r w:rsidR="00852426" w:rsidRPr="007D6BB9">
        <w:rPr>
          <w:rFonts w:hint="eastAsia"/>
        </w:rPr>
        <w:t>方格</w:t>
      </w:r>
      <w:r w:rsidR="004B00CF">
        <w:rPr>
          <w:rFonts w:hint="eastAsia"/>
        </w:rPr>
        <w:t>：</w:t>
      </w:r>
    </w:p>
    <w:p w14:paraId="1CBA38C5" w14:textId="014EED92" w:rsidR="008159F1" w:rsidRPr="00446A24" w:rsidRDefault="009266DC" w:rsidP="00677C94">
      <w:pPr>
        <w:ind w:firstLine="720"/>
      </w:pPr>
      <w:r>
        <w:rPr>
          <w:rFonts w:hint="eastAsia"/>
        </w:rPr>
        <w:t>先将</w:t>
      </w:r>
      <w:r w:rsidR="0038582D">
        <w:rPr>
          <w:rFonts w:hint="eastAsia"/>
        </w:rPr>
        <w:t>光源所在方格的亮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="002B7336">
        <w:rPr>
          <w:rFonts w:hint="eastAsia"/>
        </w:rPr>
        <w:t>赋值</w:t>
      </w:r>
      <w:r w:rsidR="008C0DC3">
        <w:rPr>
          <w:rFonts w:hint="eastAsia"/>
        </w:rPr>
        <w:t>为</w:t>
      </w:r>
      <m:oMath>
        <m:r>
          <w:rPr>
            <w:rFonts w:ascii="Cambria Math" w:hAnsi="Cambria Math"/>
          </w:rPr>
          <m:t>l</m:t>
        </m:r>
      </m:oMath>
      <w:r w:rsidR="00AD615E">
        <w:rPr>
          <w:rFonts w:hint="eastAsia"/>
        </w:rPr>
        <w:t>。</w:t>
      </w:r>
      <w:r w:rsidR="00EC22ED">
        <w:rPr>
          <w:rFonts w:hint="eastAsia"/>
        </w:rPr>
        <w:t>而</w:t>
      </w:r>
      <w:r w:rsidR="0098641C" w:rsidRPr="007D6BB9">
        <w:rPr>
          <w:rFonts w:hint="eastAsia"/>
        </w:rPr>
        <w:t>对于</w:t>
      </w:r>
      <m:oMath>
        <m:r>
          <w:rPr>
            <w:rFonts w:ascii="Cambria Math" w:hAnsi="Cambria Math"/>
          </w:rPr>
          <m:t>i</m:t>
        </m:r>
      </m:oMath>
      <w:r w:rsidR="00FB7EF8">
        <w:rPr>
          <w:rFonts w:hint="eastAsia"/>
        </w:rPr>
        <w:t>行</w:t>
      </w:r>
      <m:oMath>
        <m:r>
          <w:rPr>
            <w:rFonts w:ascii="Cambria Math" w:hAnsi="Cambria Math"/>
          </w:rPr>
          <m:t>j</m:t>
        </m:r>
      </m:oMath>
      <w:r w:rsidR="00FB7EF8">
        <w:rPr>
          <w:rFonts w:hint="eastAsia"/>
        </w:rPr>
        <w:t>列</w:t>
      </w:r>
      <w:r w:rsidR="00E73811" w:rsidRPr="007D6BB9">
        <w:rPr>
          <w:rFonts w:hint="eastAsia"/>
        </w:rPr>
        <w:t>一个</w:t>
      </w:r>
      <w:r w:rsidR="00E73811" w:rsidRPr="007D6BB9">
        <w:rPr>
          <w:rFonts w:hint="eastAsia"/>
          <w:b/>
        </w:rPr>
        <w:t>不是</w:t>
      </w:r>
      <w:r w:rsidR="004A698C" w:rsidRPr="007D6BB9">
        <w:rPr>
          <w:rFonts w:hint="eastAsia"/>
          <w:b/>
        </w:rPr>
        <w:t>光源</w:t>
      </w:r>
      <w:r w:rsidR="00E73811" w:rsidRPr="007D6BB9">
        <w:rPr>
          <w:rFonts w:hint="eastAsia"/>
        </w:rPr>
        <w:t>的</w:t>
      </w:r>
      <w:r w:rsidR="00852426" w:rsidRPr="007D6BB9">
        <w:rPr>
          <w:rFonts w:hint="eastAsia"/>
        </w:rPr>
        <w:t>方</w:t>
      </w:r>
      <w:r w:rsidR="0057568C">
        <w:rPr>
          <w:rFonts w:hint="eastAsia"/>
        </w:rPr>
        <w:t>格</w:t>
      </w:r>
      <w:r w:rsidR="0098641C" w:rsidRPr="007D6BB9">
        <w:rPr>
          <w:rFonts w:hint="eastAsia"/>
        </w:rPr>
        <w:t>，</w:t>
      </w:r>
      <w:r w:rsidR="007D115F" w:rsidRPr="007D6BB9">
        <w:rPr>
          <w:rFonts w:hint="eastAsia"/>
        </w:rPr>
        <w:t>它的亮</w:t>
      </w:r>
      <w:r w:rsidR="007D115F" w:rsidRPr="00BA122B">
        <w:rPr>
          <w:rFonts w:hint="eastAsia"/>
        </w:rPr>
        <w:t>度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D115F" w:rsidRPr="007D6BB9">
        <w:rPr>
          <w:rFonts w:hint="eastAsia"/>
        </w:rPr>
        <w:t>和四周方格的亮度所确定</w:t>
      </w:r>
      <w:r w:rsidR="006E13CE">
        <w:rPr>
          <w:rFonts w:hint="eastAsia"/>
        </w:rPr>
        <w:t>。</w:t>
      </w:r>
      <w:r w:rsidR="007D115F" w:rsidRPr="007D6BB9">
        <w:rPr>
          <w:rFonts w:hint="eastAsia"/>
        </w:rPr>
        <w:t>定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L</m:t>
            </m:r>
          </m:e>
          <m:sub>
            <m:r>
              <w:rPr>
                <w:rFonts w:ascii="Cambria Math" w:hAnsi="Cambria Math"/>
              </w:rPr>
              <m:t>i-1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j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B6D9E">
        <w:rPr>
          <w:rFonts w:hint="eastAsia"/>
        </w:rPr>
        <w:t>（</w:t>
      </w:r>
      <w:r w:rsidR="001D6DC6" w:rsidRPr="00F93CA5">
        <w:rPr>
          <w:rFonts w:hint="eastAsia"/>
          <w:b/>
        </w:rPr>
        <w:t>此处</w:t>
      </w:r>
      <w:r w:rsidR="00EF435F" w:rsidRPr="00F52704">
        <w:rPr>
          <w:rFonts w:hint="eastAsia"/>
          <w:b/>
        </w:rPr>
        <w:t>当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 w:hint="eastAsia"/>
          </w:rPr>
          <m:t>≤</m:t>
        </m:r>
        <m:r>
          <m:rPr>
            <m:sty m:val="bi"/>
          </m:rPr>
          <w:rPr>
            <w:rFonts w:ascii="Cambria Math" w:hAnsi="Cambria Math"/>
          </w:rPr>
          <m:t>i'</m:t>
        </m:r>
        <m:r>
          <m:rPr>
            <m:sty m:val="bi"/>
          </m:rPr>
          <w:rPr>
            <w:rFonts w:ascii="Cambria Math" w:hAnsi="Cambria Math" w:hint="eastAsia"/>
          </w:rPr>
          <m:t>≤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="003C76D9" w:rsidRPr="00F52704">
        <w:rPr>
          <w:rFonts w:hint="eastAsia"/>
          <w:b/>
        </w:rPr>
        <w:t>不成立</w:t>
      </w:r>
      <w:r w:rsidR="00F648A4" w:rsidRPr="00F52704">
        <w:rPr>
          <w:rFonts w:hint="eastAsia"/>
          <w:b/>
        </w:rPr>
        <w:t>或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 w:hint="eastAsia"/>
          </w:rPr>
          <m:t>≤</m:t>
        </m:r>
        <m:r>
          <m:rPr>
            <m:sty m:val="bi"/>
          </m:rPr>
          <w:rPr>
            <w:rFonts w:ascii="Cambria Math" w:hAnsi="Cambria Math"/>
          </w:rPr>
          <m:t>j'</m:t>
        </m:r>
        <m:r>
          <m:rPr>
            <m:sty m:val="bi"/>
          </m:rPr>
          <w:rPr>
            <w:rFonts w:ascii="Cambria Math" w:hAnsi="Cambria Math" w:hint="eastAsia"/>
          </w:rPr>
          <m:t>≤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F648A4" w:rsidRPr="00F52704">
        <w:rPr>
          <w:rFonts w:hint="eastAsia"/>
          <w:b/>
        </w:rPr>
        <w:t>不成立</w:t>
      </w:r>
      <w:r w:rsidR="00EF435F" w:rsidRPr="00F52704">
        <w:rPr>
          <w:rFonts w:hint="eastAsia"/>
          <w:b/>
        </w:rPr>
        <w:t>时，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'j'</m:t>
            </m:r>
          </m:sub>
        </m:sSub>
      </m:oMath>
      <w:r w:rsidR="0028454F" w:rsidRPr="00F52704">
        <w:rPr>
          <w:rFonts w:hint="eastAsia"/>
          <w:b/>
        </w:rPr>
        <w:t>被看作是</w:t>
      </w:r>
      <w:r w:rsidR="0028454F" w:rsidRPr="00F52704">
        <w:rPr>
          <w:rFonts w:hint="eastAsia"/>
          <w:b/>
        </w:rPr>
        <w:t>0</w:t>
      </w:r>
      <w:r w:rsidR="004B6D9E" w:rsidRPr="00D66837">
        <w:rPr>
          <w:rFonts w:hint="eastAsia"/>
        </w:rPr>
        <w:t>）</w:t>
      </w:r>
      <w:r w:rsidR="008555DC">
        <w:rPr>
          <w:rFonts w:hint="eastAsia"/>
        </w:rPr>
        <w:t>，</w:t>
      </w:r>
      <w:r w:rsidR="00845468" w:rsidRPr="007D6BB9">
        <w:rPr>
          <w:rFonts w:hint="eastAsia"/>
        </w:rPr>
        <w:t>我们称</w:t>
      </w:r>
      <w:r w:rsidR="007D115F" w:rsidRPr="007D6BB9">
        <w:rPr>
          <w:rFonts w:hint="eastAsia"/>
        </w:rPr>
        <w:t>方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4052EE" w:rsidRPr="007D6BB9">
        <w:rPr>
          <w:rFonts w:hint="eastAsia"/>
        </w:rPr>
        <w:t>的亮度</w:t>
      </w:r>
      <w:r w:rsidR="004F7602" w:rsidRPr="007D6BB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proofErr w:type="gramStart"/>
      <w:r w:rsidR="00852426" w:rsidRPr="007D6BB9">
        <w:rPr>
          <w:rFonts w:hint="eastAsia"/>
        </w:rPr>
        <w:t>是“</w:t>
      </w:r>
      <w:proofErr w:type="gramEnd"/>
      <w:r w:rsidR="00D15FE8" w:rsidRPr="007D6BB9">
        <w:rPr>
          <w:rFonts w:hint="eastAsia"/>
        </w:rPr>
        <w:t>有效</w:t>
      </w:r>
      <w:r w:rsidR="00852426" w:rsidRPr="007D6BB9">
        <w:rPr>
          <w:rFonts w:hint="eastAsia"/>
        </w:rPr>
        <w:t>”的</w:t>
      </w:r>
      <w:r w:rsidR="00831AD8">
        <w:rPr>
          <w:rFonts w:hint="eastAsia"/>
        </w:rPr>
        <w:t>，</w:t>
      </w:r>
      <w:r w:rsidR="004A698C" w:rsidRPr="007D6BB9">
        <w:rPr>
          <w:rFonts w:hint="eastAsia"/>
        </w:rPr>
        <w:t>当且仅当</w:t>
      </w:r>
      <w:r w:rsidR="004327AA" w:rsidRPr="007D6BB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72FF9" w:rsidRPr="007D6BB9">
        <w:rPr>
          <w:rFonts w:hint="eastAsia"/>
        </w:rPr>
        <w:t>。</w:t>
      </w:r>
      <w:r w:rsidR="003B45E8" w:rsidRPr="007D6BB9">
        <w:rPr>
          <w:rFonts w:hint="eastAsia"/>
        </w:rPr>
        <w:t>显然初始时所有亮度都是“有效”的，</w:t>
      </w:r>
      <w:r w:rsidR="00944412" w:rsidRPr="007D6BB9">
        <w:rPr>
          <w:rFonts w:hint="eastAsia"/>
        </w:rPr>
        <w:t>而</w:t>
      </w:r>
      <w:r w:rsidR="003B45E8" w:rsidRPr="007D6BB9">
        <w:rPr>
          <w:rFonts w:hint="eastAsia"/>
        </w:rPr>
        <w:t>放入光源</w:t>
      </w:r>
      <w:r w:rsidR="00BE2CCF" w:rsidRPr="007D6BB9">
        <w:rPr>
          <w:rFonts w:hint="eastAsia"/>
        </w:rPr>
        <w:t>后</w:t>
      </w:r>
      <w:r w:rsidR="00247625" w:rsidRPr="007D6BB9">
        <w:rPr>
          <w:rFonts w:hint="eastAsia"/>
        </w:rPr>
        <w:t>则</w:t>
      </w:r>
      <w:r w:rsidR="006F1A9A">
        <w:rPr>
          <w:rFonts w:hint="eastAsia"/>
        </w:rPr>
        <w:t>可能</w:t>
      </w:r>
      <w:r w:rsidR="003B45E8" w:rsidRPr="007D6BB9">
        <w:rPr>
          <w:rFonts w:hint="eastAsia"/>
        </w:rPr>
        <w:t>存在亮度</w:t>
      </w:r>
      <w:r w:rsidR="006A1EBC" w:rsidRPr="007D6BB9">
        <w:rPr>
          <w:rFonts w:hint="eastAsia"/>
        </w:rPr>
        <w:t>“无效”的方格</w:t>
      </w:r>
      <w:r w:rsidR="003B45E8" w:rsidRPr="007D6BB9">
        <w:rPr>
          <w:rFonts w:hint="eastAsia"/>
        </w:rPr>
        <w:t>。</w:t>
      </w:r>
    </w:p>
    <w:p w14:paraId="7F181B15" w14:textId="61657EE5" w:rsidR="00C219BC" w:rsidRPr="002731FF" w:rsidRDefault="00C3285E" w:rsidP="002731FF">
      <w:pPr>
        <w:ind w:firstLine="720"/>
      </w:pPr>
      <w:r w:rsidRPr="007D6BB9">
        <w:rPr>
          <w:rFonts w:hint="eastAsia"/>
        </w:rPr>
        <w:t>现在引擎会</w:t>
      </w:r>
      <w:r w:rsidR="008B7112" w:rsidRPr="007D6BB9">
        <w:rPr>
          <w:rFonts w:hint="eastAsia"/>
        </w:rPr>
        <w:t>循环执行操作，每一步</w:t>
      </w:r>
      <w:r w:rsidR="003D69AF">
        <w:rPr>
          <w:rFonts w:hint="eastAsia"/>
        </w:rPr>
        <w:t>找出</w:t>
      </w:r>
      <w:r w:rsidR="0093505F" w:rsidRPr="007D6BB9">
        <w:rPr>
          <w:rFonts w:hint="eastAsia"/>
        </w:rPr>
        <w:t>当前</w:t>
      </w:r>
      <w:r w:rsidR="00037281" w:rsidRPr="007D6BB9">
        <w:rPr>
          <w:rFonts w:hint="eastAsia"/>
        </w:rPr>
        <w:t>所有亮度</w:t>
      </w:r>
      <w:r w:rsidR="00ED321E" w:rsidRPr="007D6BB9">
        <w:rPr>
          <w:rFonts w:hint="eastAsia"/>
        </w:rPr>
        <w:t>“</w:t>
      </w:r>
      <w:r w:rsidR="006A1EBC" w:rsidRPr="007D6BB9">
        <w:rPr>
          <w:rFonts w:hint="eastAsia"/>
        </w:rPr>
        <w:t>无</w:t>
      </w:r>
      <w:r w:rsidR="00ED321E" w:rsidRPr="007D6BB9">
        <w:rPr>
          <w:rFonts w:hint="eastAsia"/>
        </w:rPr>
        <w:t>效”</w:t>
      </w:r>
      <w:r w:rsidR="00B45054">
        <w:rPr>
          <w:rFonts w:hint="eastAsia"/>
        </w:rPr>
        <w:t>（不</w:t>
      </w:r>
      <w:r w:rsidR="005B1FDB">
        <w:rPr>
          <w:rFonts w:hint="eastAsia"/>
        </w:rPr>
        <w:t>包括</w:t>
      </w:r>
      <w:r w:rsidR="00B45054">
        <w:rPr>
          <w:rFonts w:hint="eastAsia"/>
        </w:rPr>
        <w:t>光源）</w:t>
      </w:r>
      <w:r w:rsidR="00C01C5E">
        <w:rPr>
          <w:rFonts w:hint="eastAsia"/>
        </w:rPr>
        <w:t>的</w:t>
      </w:r>
      <w:r w:rsidR="00813C36" w:rsidRPr="007D6BB9">
        <w:rPr>
          <w:rFonts w:hint="eastAsia"/>
        </w:rPr>
        <w:t>方格中，</w:t>
      </w:r>
      <w:r w:rsidR="00C86D04" w:rsidRPr="007D6BB9">
        <w:rPr>
          <w:rFonts w:hint="eastAsia"/>
        </w:rPr>
        <w:t>行数</w:t>
      </w:r>
      <m:oMath>
        <m:r>
          <w:rPr>
            <w:rFonts w:ascii="Cambria Math" w:hAnsi="Cambria Math"/>
          </w:rPr>
          <m:t>i</m:t>
        </m:r>
      </m:oMath>
      <w:r w:rsidR="00C86D04" w:rsidRPr="007D6BB9">
        <w:rPr>
          <w:rFonts w:hint="eastAsia"/>
        </w:rPr>
        <w:t>最小的那一个（如果有多个行数</w:t>
      </w:r>
      <m:oMath>
        <m:r>
          <w:rPr>
            <w:rFonts w:ascii="Cambria Math" w:hAnsi="Cambria Math"/>
          </w:rPr>
          <m:t>i</m:t>
        </m:r>
      </m:oMath>
      <w:r w:rsidR="00C86D04" w:rsidRPr="007D6BB9">
        <w:rPr>
          <w:rFonts w:hint="eastAsia"/>
        </w:rPr>
        <w:t>最小的，就选择其中列数</w:t>
      </w:r>
      <m:oMath>
        <m:r>
          <w:rPr>
            <w:rFonts w:ascii="Cambria Math" w:hAnsi="Cambria Math"/>
          </w:rPr>
          <m:t>j</m:t>
        </m:r>
      </m:oMath>
      <w:r w:rsidR="00C86D04" w:rsidRPr="007D6BB9">
        <w:rPr>
          <w:rFonts w:hint="eastAsia"/>
        </w:rPr>
        <w:t>最小的方格）</w:t>
      </w:r>
      <w:r w:rsidR="004354E3" w:rsidRPr="007D6BB9">
        <w:rPr>
          <w:rFonts w:hint="eastAsia"/>
        </w:rPr>
        <w:t>，</w:t>
      </w:r>
      <w:r w:rsidR="00012480">
        <w:rPr>
          <w:rFonts w:hint="eastAsia"/>
        </w:rPr>
        <w:t>然后</w:t>
      </w:r>
      <w:r w:rsidR="00244238" w:rsidRPr="007D6BB9">
        <w:rPr>
          <w:rFonts w:hint="eastAsia"/>
        </w:rPr>
        <w:t>计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44238" w:rsidRPr="007D6BB9">
        <w:rPr>
          <w:rFonts w:hint="eastAsia"/>
        </w:rPr>
        <w:t>的值，</w:t>
      </w:r>
      <w:r w:rsidR="00244238">
        <w:rPr>
          <w:rFonts w:hint="eastAsia"/>
        </w:rPr>
        <w:t>将其</w:t>
      </w:r>
      <w:r w:rsidR="00244238" w:rsidRPr="007D6BB9">
        <w:rPr>
          <w:rFonts w:hint="eastAsia"/>
        </w:rPr>
        <w:t>赋值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360F4" w:rsidRPr="007D6BB9">
        <w:rPr>
          <w:rFonts w:hint="eastAsia"/>
        </w:rPr>
        <w:t>。</w:t>
      </w:r>
      <w:r w:rsidR="00B35316" w:rsidRPr="007D6BB9">
        <w:rPr>
          <w:rFonts w:hint="eastAsia"/>
        </w:rPr>
        <w:t>操作会不停地执行</w:t>
      </w:r>
      <w:r w:rsidR="006631E0" w:rsidRPr="007D6BB9">
        <w:rPr>
          <w:rFonts w:hint="eastAsia"/>
        </w:rPr>
        <w:t>，直到所有亮度都“有效”</w:t>
      </w:r>
      <w:r w:rsidR="00795600" w:rsidRPr="007D6BB9">
        <w:rPr>
          <w:rFonts w:hint="eastAsia"/>
        </w:rPr>
        <w:t>为止</w:t>
      </w:r>
      <w:r w:rsidR="00961718">
        <w:rPr>
          <w:rFonts w:hint="eastAsia"/>
        </w:rPr>
        <w:t>（</w:t>
      </w:r>
      <w:r w:rsidR="00F31C67">
        <w:rPr>
          <w:rFonts w:hint="eastAsia"/>
        </w:rPr>
        <w:t>请参考样例，</w:t>
      </w:r>
      <w:r w:rsidR="003E402F">
        <w:rPr>
          <w:rFonts w:hint="eastAsia"/>
        </w:rPr>
        <w:t>循环</w:t>
      </w:r>
      <w:r w:rsidR="00EF4BA9">
        <w:rPr>
          <w:rFonts w:hint="eastAsia"/>
        </w:rPr>
        <w:t>一定</w:t>
      </w:r>
      <w:r w:rsidR="004712D3">
        <w:rPr>
          <w:rFonts w:hint="eastAsia"/>
        </w:rPr>
        <w:t>会在有限步</w:t>
      </w:r>
      <w:r w:rsidR="00EF4BA9">
        <w:rPr>
          <w:rFonts w:hint="eastAsia"/>
        </w:rPr>
        <w:t>操作</w:t>
      </w:r>
      <w:r w:rsidR="00D43808">
        <w:rPr>
          <w:rFonts w:hint="eastAsia"/>
        </w:rPr>
        <w:t>后</w:t>
      </w:r>
      <w:r w:rsidR="004712D3">
        <w:rPr>
          <w:rFonts w:hint="eastAsia"/>
        </w:rPr>
        <w:t>结束</w:t>
      </w:r>
      <w:r w:rsidR="00961718">
        <w:rPr>
          <w:rFonts w:hint="eastAsia"/>
        </w:rPr>
        <w:t>）</w:t>
      </w:r>
      <w:r w:rsidR="00795600" w:rsidRPr="007D6BB9">
        <w:rPr>
          <w:rFonts w:hint="eastAsia"/>
        </w:rPr>
        <w:t>。</w:t>
      </w:r>
      <w:r w:rsidR="000620B6">
        <w:rPr>
          <w:rFonts w:hint="eastAsia"/>
        </w:rPr>
        <w:t>请问</w:t>
      </w:r>
      <w:r w:rsidR="00180A61" w:rsidRPr="007D6BB9">
        <w:rPr>
          <w:rFonts w:hint="eastAsia"/>
        </w:rPr>
        <w:t>最后</w:t>
      </w:r>
      <m:oMath>
        <m:r>
          <w:rPr>
            <w:rFonts w:ascii="Cambria Math" w:hAnsi="Cambria Math"/>
          </w:rPr>
          <m:t>p</m:t>
        </m:r>
      </m:oMath>
      <w:r w:rsidR="006E13D3">
        <w:rPr>
          <w:rFonts w:hint="eastAsia"/>
        </w:rPr>
        <w:t>行</w:t>
      </w:r>
      <m:oMath>
        <m:r>
          <w:rPr>
            <w:rFonts w:ascii="Cambria Math" w:hAnsi="Cambria Math"/>
          </w:rPr>
          <m:t>q</m:t>
        </m:r>
      </m:oMath>
      <w:r w:rsidR="006E13D3">
        <w:rPr>
          <w:rFonts w:hint="eastAsia"/>
        </w:rPr>
        <w:t>列</w:t>
      </w:r>
      <w:r w:rsidR="00023771" w:rsidRPr="007D6BB9">
        <w:rPr>
          <w:rFonts w:hint="eastAsia"/>
        </w:rPr>
        <w:t>的</w:t>
      </w:r>
      <w:r w:rsidR="00C812B9">
        <w:rPr>
          <w:rFonts w:hint="eastAsia"/>
        </w:rPr>
        <w:t>方格</w:t>
      </w:r>
      <w:r w:rsidR="006E13D3">
        <w:rPr>
          <w:rFonts w:hint="eastAsia"/>
        </w:rPr>
        <w:t>亮度</w:t>
      </w:r>
      <w:r w:rsidR="004D6A5A">
        <w:rPr>
          <w:rFonts w:hint="eastAsia"/>
        </w:rPr>
        <w:t>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 w:rsidR="004D6A5A">
        <w:rPr>
          <w:rFonts w:hint="eastAsia"/>
        </w:rPr>
        <w:t>是多少？</w:t>
      </w:r>
    </w:p>
    <w:p w14:paraId="41256C48" w14:textId="5E338CE2" w:rsidR="001D3EE7" w:rsidRPr="007E2CA5" w:rsidRDefault="00C64838" w:rsidP="007E2CA5">
      <w:pPr>
        <w:ind w:firstLine="720"/>
      </w:pPr>
      <w:r w:rsidRPr="007D6BB9">
        <w:rPr>
          <w:rFonts w:hint="eastAsia"/>
        </w:rPr>
        <w:t>注：</w:t>
      </w:r>
      <m:oMath>
        <m:r>
          <w:rPr>
            <w:rFonts w:ascii="Cambria Math" w:hAnsi="Cambria Math"/>
          </w:rPr>
          <m:t>max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a,b,c,d,e</m:t>
        </m:r>
        <m:r>
          <m:rPr>
            <m:lit/>
          </m:rPr>
          <w:rPr>
            <w:rFonts w:ascii="Cambria Math" w:hAnsi="Cambria Math"/>
          </w:rPr>
          <m:t>}</m:t>
        </m:r>
      </m:oMath>
      <w:r w:rsidR="00A90957" w:rsidRPr="007D6BB9">
        <w:rPr>
          <w:rFonts w:hint="eastAsia"/>
        </w:rPr>
        <w:t>表示</w:t>
      </w:r>
      <w:r w:rsidRPr="007D6BB9">
        <w:rPr>
          <w:rFonts w:hint="eastAsia"/>
        </w:rPr>
        <w:t>取</w:t>
      </w:r>
      <m:oMath>
        <m:r>
          <w:rPr>
            <w:rFonts w:ascii="Cambria Math" w:hAnsi="Cambria Math"/>
          </w:rPr>
          <m:t>a,b,c,d,e</m:t>
        </m:r>
      </m:oMath>
      <w:r w:rsidRPr="007D6BB9">
        <w:rPr>
          <w:rFonts w:hint="eastAsia"/>
        </w:rPr>
        <w:t>中最大的值。</w:t>
      </w:r>
    </w:p>
    <w:p w14:paraId="194B65E3" w14:textId="45F8ECC7" w:rsidR="00ED79A6" w:rsidRPr="007D6BB9" w:rsidRDefault="007838F3" w:rsidP="00ED79A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ED79A6">
        <w:rPr>
          <w:rFonts w:hint="eastAsia"/>
          <w:b/>
          <w:sz w:val="24"/>
          <w:szCs w:val="24"/>
        </w:rPr>
        <w:t>输入格式</w:t>
      </w:r>
      <w:r>
        <w:rPr>
          <w:rFonts w:hint="eastAsia"/>
          <w:b/>
          <w:sz w:val="24"/>
          <w:szCs w:val="24"/>
        </w:rPr>
        <w:t>】</w:t>
      </w:r>
    </w:p>
    <w:p w14:paraId="244229D4" w14:textId="1B3093F4" w:rsidR="00ED79A6" w:rsidRDefault="00ED79A6" w:rsidP="00ED79A6">
      <w:r>
        <w:tab/>
      </w:r>
      <w:r>
        <w:rPr>
          <w:rFonts w:hint="eastAsia"/>
        </w:rPr>
        <w:t>输入文件名为</w:t>
      </w:r>
      <w:r w:rsidR="003A2AE5" w:rsidRPr="004F633F">
        <w:rPr>
          <w:rFonts w:ascii="Courier New" w:hAnsi="Courier New" w:cs="Courier New"/>
        </w:rPr>
        <w:t>neworld.in</w:t>
      </w:r>
      <w:r w:rsidR="00B20DCA">
        <w:rPr>
          <w:rFonts w:hint="eastAsia"/>
        </w:rPr>
        <w:t>。</w:t>
      </w:r>
    </w:p>
    <w:p w14:paraId="31A8A69F" w14:textId="2E8F4151" w:rsidR="004F633F" w:rsidRPr="00A73E78" w:rsidRDefault="004F633F" w:rsidP="00ED79A6">
      <w:r>
        <w:tab/>
      </w:r>
      <w:r>
        <w:rPr>
          <w:rFonts w:hint="eastAsia"/>
        </w:rPr>
        <w:t>输入文件第一行</w:t>
      </w:r>
      <w:r w:rsidR="002B3CF8">
        <w:rPr>
          <w:rFonts w:hint="eastAsia"/>
        </w:rPr>
        <w:t>两</w:t>
      </w:r>
      <w:r w:rsidR="00511C0F">
        <w:rPr>
          <w:rFonts w:hint="eastAsia"/>
        </w:rPr>
        <w:t>个正整数</w:t>
      </w:r>
      <m:oMath>
        <m:r>
          <w:rPr>
            <w:rFonts w:ascii="Cambria Math" w:hAnsi="Cambria Math"/>
          </w:rPr>
          <m:t>N,M</m:t>
        </m:r>
      </m:oMath>
      <w:r w:rsidR="00801CC6">
        <w:rPr>
          <w:rFonts w:hint="eastAsia"/>
        </w:rPr>
        <w:t>，表示网格大小为</w:t>
      </w:r>
      <m:oMath>
        <m:r>
          <w:rPr>
            <w:rFonts w:ascii="Cambria Math" w:hAnsi="Cambria Math"/>
          </w:rPr>
          <m:t>N</m:t>
        </m:r>
      </m:oMath>
      <w:r w:rsidR="00342ED9">
        <w:rPr>
          <w:rFonts w:hint="eastAsia"/>
        </w:rPr>
        <w:t>行</w:t>
      </w:r>
      <m:oMath>
        <m:r>
          <w:rPr>
            <w:rFonts w:ascii="Cambria Math" w:hAnsi="Cambria Math"/>
          </w:rPr>
          <m:t>M</m:t>
        </m:r>
      </m:oMath>
      <w:r w:rsidR="00342ED9">
        <w:rPr>
          <w:rFonts w:hint="eastAsia"/>
        </w:rPr>
        <w:t>列</w:t>
      </w:r>
      <w:r w:rsidR="00F67DB9">
        <w:rPr>
          <w:rFonts w:hint="eastAsia"/>
        </w:rPr>
        <w:t>。</w:t>
      </w:r>
    </w:p>
    <w:p w14:paraId="1899B797" w14:textId="0120E6AE" w:rsidR="00383F6E" w:rsidRPr="00812567" w:rsidRDefault="008903F1" w:rsidP="00383F6E">
      <w:r>
        <w:tab/>
      </w:r>
      <w:r>
        <w:rPr>
          <w:rFonts w:hint="eastAsia"/>
        </w:rPr>
        <w:t>接下来</w:t>
      </w:r>
      <w:r w:rsidR="00600819"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="00600819">
        <w:rPr>
          <w:rFonts w:hint="eastAsia"/>
        </w:rPr>
        <w:t>行，</w:t>
      </w:r>
      <w:r w:rsidR="00F504EF">
        <w:rPr>
          <w:rFonts w:hint="eastAsia"/>
        </w:rPr>
        <w:t>每行</w:t>
      </w:r>
      <m:oMath>
        <m:r>
          <w:rPr>
            <w:rFonts w:ascii="Cambria Math" w:hAnsi="Cambria Math"/>
          </w:rPr>
          <m:t>M</m:t>
        </m:r>
      </m:oMath>
      <w:r w:rsidR="00600819">
        <w:rPr>
          <w:rFonts w:hint="eastAsia"/>
        </w:rPr>
        <w:t>个正整数</w:t>
      </w:r>
      <w:r w:rsidR="00116A65">
        <w:rPr>
          <w:rFonts w:hint="eastAsia"/>
        </w:rPr>
        <w:t>，</w:t>
      </w:r>
      <w:r w:rsidR="00F504EF">
        <w:rPr>
          <w:rFonts w:hint="eastAsia"/>
        </w:rPr>
        <w:t>其中</w:t>
      </w:r>
      <w:r w:rsidR="000B1BCF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0B1BCF">
        <w:rPr>
          <w:rFonts w:hint="eastAsia"/>
        </w:rPr>
        <w:t>行</w:t>
      </w:r>
      <m:oMath>
        <m:r>
          <w:rPr>
            <w:rFonts w:ascii="Cambria Math" w:hAnsi="Cambria Math"/>
          </w:rPr>
          <m:t>j</m:t>
        </m:r>
      </m:oMath>
      <w:r w:rsidR="000B1BCF">
        <w:rPr>
          <w:rFonts w:hint="eastAsia"/>
        </w:rPr>
        <w:t>列</w:t>
      </w:r>
      <w:r w:rsidR="00F504EF">
        <w:rPr>
          <w:rFonts w:hint="eastAsia"/>
        </w:rPr>
        <w:t>的正整数</w:t>
      </w:r>
      <w:r w:rsidR="005C0DF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358C">
        <w:rPr>
          <w:rFonts w:hint="eastAsia"/>
        </w:rPr>
        <w:t>。</w:t>
      </w:r>
    </w:p>
    <w:p w14:paraId="00922CC3" w14:textId="08878AEA" w:rsidR="00D769BE" w:rsidRPr="00807609" w:rsidRDefault="00D769BE" w:rsidP="00383F6E">
      <w:r>
        <w:tab/>
      </w:r>
      <w:r>
        <w:rPr>
          <w:rFonts w:hint="eastAsia"/>
        </w:rPr>
        <w:t>最后</w:t>
      </w:r>
      <w:r w:rsidR="00DA1E9F">
        <w:rPr>
          <w:rFonts w:hint="eastAsia"/>
        </w:rPr>
        <w:t>一行包含</w:t>
      </w:r>
      <w:r w:rsidR="008B5C37">
        <w:rPr>
          <w:rFonts w:hint="eastAsia"/>
        </w:rPr>
        <w:t>五</w:t>
      </w:r>
      <w:r w:rsidR="00DA1E9F">
        <w:rPr>
          <w:rFonts w:hint="eastAsia"/>
        </w:rPr>
        <w:t>个正整数</w:t>
      </w:r>
      <m:oMath>
        <m:r>
          <w:rPr>
            <w:rFonts w:ascii="Cambria Math" w:hAnsi="Cambria Math"/>
          </w:rPr>
          <m:t>r,c,l,p,q</m:t>
        </m:r>
      </m:oMath>
      <w:r w:rsidR="00CA72D3">
        <w:rPr>
          <w:rFonts w:hint="eastAsia"/>
        </w:rPr>
        <w:t>，表示在</w:t>
      </w:r>
      <m:oMath>
        <m:r>
          <w:rPr>
            <w:rFonts w:ascii="Cambria Math" w:hAnsi="Cambria Math"/>
          </w:rPr>
          <m:t>r</m:t>
        </m:r>
      </m:oMath>
      <w:r w:rsidR="00CA72D3">
        <w:rPr>
          <w:rFonts w:hint="eastAsia"/>
        </w:rPr>
        <w:t>行</w:t>
      </w:r>
      <m:oMath>
        <m:r>
          <w:rPr>
            <w:rFonts w:ascii="Cambria Math" w:hAnsi="Cambria Math"/>
          </w:rPr>
          <m:t>c</m:t>
        </m:r>
      </m:oMath>
      <w:r w:rsidR="00CA72D3">
        <w:rPr>
          <w:rFonts w:hint="eastAsia"/>
        </w:rPr>
        <w:t>列放入亮度为</w:t>
      </w:r>
      <m:oMath>
        <m:r>
          <w:rPr>
            <w:rFonts w:ascii="Cambria Math" w:hAnsi="Cambria Math"/>
          </w:rPr>
          <m:t>l</m:t>
        </m:r>
      </m:oMath>
      <w:r w:rsidR="00CA72D3">
        <w:rPr>
          <w:rFonts w:hint="eastAsia"/>
        </w:rPr>
        <w:t>的光源</w:t>
      </w:r>
      <w:r w:rsidR="00014B0B">
        <w:rPr>
          <w:rFonts w:hint="eastAsia"/>
        </w:rPr>
        <w:t>，</w:t>
      </w:r>
      <w:r w:rsidR="003D20BA">
        <w:rPr>
          <w:rFonts w:hint="eastAsia"/>
        </w:rPr>
        <w:t>需要</w:t>
      </w:r>
      <w:r w:rsidR="00014B0B">
        <w:rPr>
          <w:rFonts w:hint="eastAsia"/>
        </w:rPr>
        <w:t>查询</w:t>
      </w:r>
      <w:r w:rsidR="00351444">
        <w:rPr>
          <w:rFonts w:hint="eastAsia"/>
        </w:rPr>
        <w:t>的是</w:t>
      </w:r>
      <w:r w:rsidR="000357DF">
        <w:rPr>
          <w:rFonts w:hint="eastAsia"/>
        </w:rPr>
        <w:t>亮度计算完成</w:t>
      </w:r>
      <w:r w:rsidR="00014B0B">
        <w:rPr>
          <w:rFonts w:hint="eastAsia"/>
        </w:rPr>
        <w:t>后</w:t>
      </w:r>
      <m:oMath>
        <m:r>
          <w:rPr>
            <w:rFonts w:ascii="Cambria Math" w:hAnsi="Cambria Math"/>
          </w:rPr>
          <m:t>p</m:t>
        </m:r>
      </m:oMath>
      <w:r w:rsidR="00014B0B">
        <w:rPr>
          <w:rFonts w:hint="eastAsia"/>
        </w:rPr>
        <w:t>行</w:t>
      </w:r>
      <m:oMath>
        <m:r>
          <w:rPr>
            <w:rFonts w:ascii="Cambria Math" w:hAnsi="Cambria Math"/>
          </w:rPr>
          <m:t>q</m:t>
        </m:r>
      </m:oMath>
      <w:r w:rsidR="00014B0B">
        <w:rPr>
          <w:rFonts w:hint="eastAsia"/>
        </w:rPr>
        <w:t>列的亮度值</w:t>
      </w:r>
      <w:r w:rsidR="00D03E1A">
        <w:rPr>
          <w:rFonts w:hint="eastAsia"/>
        </w:rPr>
        <w:t>。</w:t>
      </w:r>
    </w:p>
    <w:p w14:paraId="4AF20F85" w14:textId="6CA5147B" w:rsidR="008F7A36" w:rsidRPr="007D6BB9" w:rsidRDefault="007838F3" w:rsidP="008F7A3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8F7A36">
        <w:rPr>
          <w:rFonts w:hint="eastAsia"/>
          <w:b/>
          <w:sz w:val="24"/>
          <w:szCs w:val="24"/>
        </w:rPr>
        <w:t>输出格式</w:t>
      </w:r>
      <w:r>
        <w:rPr>
          <w:rFonts w:hint="eastAsia"/>
          <w:b/>
          <w:sz w:val="24"/>
          <w:szCs w:val="24"/>
        </w:rPr>
        <w:t>】</w:t>
      </w:r>
    </w:p>
    <w:p w14:paraId="3795E688" w14:textId="31A3F4BB" w:rsidR="008F7A36" w:rsidRDefault="003E0515" w:rsidP="00383F6E">
      <w:r>
        <w:tab/>
      </w:r>
      <w:r w:rsidR="00612003">
        <w:rPr>
          <w:rFonts w:hint="eastAsia"/>
        </w:rPr>
        <w:t>输出文件名为</w:t>
      </w:r>
      <w:proofErr w:type="spellStart"/>
      <w:r w:rsidR="009B26B8" w:rsidRPr="004F633F">
        <w:rPr>
          <w:rFonts w:ascii="Courier New" w:hAnsi="Courier New" w:cs="Courier New"/>
        </w:rPr>
        <w:t>neworld.</w:t>
      </w:r>
      <w:r w:rsidR="009B26B8">
        <w:rPr>
          <w:rFonts w:ascii="Courier New" w:hAnsi="Courier New" w:cs="Courier New"/>
        </w:rPr>
        <w:t>out</w:t>
      </w:r>
      <w:proofErr w:type="spellEnd"/>
      <w:r w:rsidR="009B26B8">
        <w:rPr>
          <w:rFonts w:hint="eastAsia"/>
        </w:rPr>
        <w:t>。</w:t>
      </w:r>
    </w:p>
    <w:p w14:paraId="79F06E1D" w14:textId="2AC67209" w:rsidR="009B26B8" w:rsidRPr="00060021" w:rsidRDefault="00ED236A" w:rsidP="00383F6E">
      <w:r>
        <w:tab/>
      </w:r>
      <w:r w:rsidR="009C65A1">
        <w:rPr>
          <w:rFonts w:hint="eastAsia"/>
        </w:rPr>
        <w:t>输出文件包含一行一个正整数，表示最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 w:rsidR="009C65A1">
        <w:rPr>
          <w:rFonts w:hint="eastAsia"/>
        </w:rPr>
        <w:t>的值。</w:t>
      </w:r>
    </w:p>
    <w:p w14:paraId="1F0E4AC4" w14:textId="3D0BE56A" w:rsidR="00205239" w:rsidRDefault="007838F3" w:rsidP="0020523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</w:t>
      </w:r>
      <w:r w:rsidR="00205239">
        <w:rPr>
          <w:rFonts w:hint="eastAsia"/>
          <w:b/>
          <w:sz w:val="24"/>
          <w:szCs w:val="24"/>
        </w:rPr>
        <w:t>输入输出样例</w:t>
      </w:r>
      <w:r>
        <w:rPr>
          <w:rFonts w:hint="eastAsia"/>
          <w:b/>
          <w:sz w:val="24"/>
          <w:szCs w:val="24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5772" w14:paraId="14B0E9E2" w14:textId="77777777" w:rsidTr="001A5772">
        <w:tc>
          <w:tcPr>
            <w:tcW w:w="4315" w:type="dxa"/>
          </w:tcPr>
          <w:p w14:paraId="3719F701" w14:textId="09B068F3" w:rsidR="001A5772" w:rsidRPr="001A5772" w:rsidRDefault="001A5772" w:rsidP="00383F6E">
            <w:pPr>
              <w:rPr>
                <w:rFonts w:ascii="Courier New" w:hAnsi="Courier New" w:cs="Courier New"/>
                <w:b/>
              </w:rPr>
            </w:pPr>
            <w:r w:rsidRPr="001A5772">
              <w:rPr>
                <w:rFonts w:ascii="Courier New" w:hAnsi="Courier New" w:cs="Courier New"/>
                <w:b/>
              </w:rPr>
              <w:t>neworld.in</w:t>
            </w:r>
          </w:p>
        </w:tc>
        <w:tc>
          <w:tcPr>
            <w:tcW w:w="4315" w:type="dxa"/>
          </w:tcPr>
          <w:p w14:paraId="7A25BC2C" w14:textId="1746376C" w:rsidR="001A5772" w:rsidRPr="001A5772" w:rsidRDefault="001A5772" w:rsidP="00383F6E">
            <w:pPr>
              <w:rPr>
                <w:rFonts w:ascii="Courier New" w:hAnsi="Courier New" w:cs="Courier New"/>
                <w:b/>
              </w:rPr>
            </w:pPr>
            <w:proofErr w:type="spellStart"/>
            <w:r w:rsidRPr="001A5772">
              <w:rPr>
                <w:rFonts w:ascii="Courier New" w:hAnsi="Courier New" w:cs="Courier New"/>
                <w:b/>
              </w:rPr>
              <w:t>neworld.out</w:t>
            </w:r>
            <w:proofErr w:type="spellEnd"/>
          </w:p>
        </w:tc>
      </w:tr>
      <w:tr w:rsidR="001A5772" w14:paraId="2C6569D7" w14:textId="77777777" w:rsidTr="001A5772">
        <w:tc>
          <w:tcPr>
            <w:tcW w:w="4315" w:type="dxa"/>
          </w:tcPr>
          <w:p w14:paraId="68088A78" w14:textId="77777777" w:rsidR="00F80050" w:rsidRPr="00F80050" w:rsidRDefault="00F80050" w:rsidP="00F80050">
            <w:pPr>
              <w:rPr>
                <w:rFonts w:ascii="Courier New" w:hAnsi="Courier New" w:cs="Courier New"/>
              </w:rPr>
            </w:pPr>
            <w:r w:rsidRPr="00F80050">
              <w:rPr>
                <w:rFonts w:ascii="Courier New" w:hAnsi="Courier New" w:cs="Courier New"/>
              </w:rPr>
              <w:t>4 4</w:t>
            </w:r>
          </w:p>
          <w:p w14:paraId="2AB51541" w14:textId="77777777" w:rsidR="00F80050" w:rsidRPr="00F80050" w:rsidRDefault="00F80050" w:rsidP="00F80050">
            <w:pPr>
              <w:rPr>
                <w:rFonts w:ascii="Courier New" w:hAnsi="Courier New" w:cs="Courier New"/>
              </w:rPr>
            </w:pPr>
            <w:r w:rsidRPr="00F80050">
              <w:rPr>
                <w:rFonts w:ascii="Courier New" w:hAnsi="Courier New" w:cs="Courier New"/>
              </w:rPr>
              <w:t>1 1 1 1</w:t>
            </w:r>
          </w:p>
          <w:p w14:paraId="7FFD3B85" w14:textId="77777777" w:rsidR="00F80050" w:rsidRPr="00F80050" w:rsidRDefault="00F80050" w:rsidP="00F80050">
            <w:pPr>
              <w:rPr>
                <w:rFonts w:ascii="Courier New" w:hAnsi="Courier New" w:cs="Courier New"/>
              </w:rPr>
            </w:pPr>
            <w:r w:rsidRPr="00F80050">
              <w:rPr>
                <w:rFonts w:ascii="Courier New" w:hAnsi="Courier New" w:cs="Courier New"/>
              </w:rPr>
              <w:t>1 4 4 1</w:t>
            </w:r>
          </w:p>
          <w:p w14:paraId="30E16683" w14:textId="77777777" w:rsidR="00F80050" w:rsidRPr="00F80050" w:rsidRDefault="00F80050" w:rsidP="00F80050">
            <w:pPr>
              <w:rPr>
                <w:rFonts w:ascii="Courier New" w:hAnsi="Courier New" w:cs="Courier New"/>
              </w:rPr>
            </w:pPr>
            <w:r w:rsidRPr="00F80050">
              <w:rPr>
                <w:rFonts w:ascii="Courier New" w:hAnsi="Courier New" w:cs="Courier New"/>
              </w:rPr>
              <w:t>1 1 4 1</w:t>
            </w:r>
          </w:p>
          <w:p w14:paraId="5226798B" w14:textId="77777777" w:rsidR="00F80050" w:rsidRPr="00F80050" w:rsidRDefault="00F80050" w:rsidP="00F80050">
            <w:pPr>
              <w:rPr>
                <w:rFonts w:ascii="Courier New" w:hAnsi="Courier New" w:cs="Courier New"/>
              </w:rPr>
            </w:pPr>
            <w:r w:rsidRPr="00F80050">
              <w:rPr>
                <w:rFonts w:ascii="Courier New" w:hAnsi="Courier New" w:cs="Courier New"/>
              </w:rPr>
              <w:t>1 1 1 1</w:t>
            </w:r>
          </w:p>
          <w:p w14:paraId="652D31FD" w14:textId="77777777" w:rsidR="00B9788E" w:rsidRDefault="00F80050" w:rsidP="00F80050">
            <w:pPr>
              <w:rPr>
                <w:rFonts w:ascii="Courier New" w:hAnsi="Courier New" w:cs="Courier New"/>
              </w:rPr>
            </w:pPr>
            <w:r w:rsidRPr="00F80050">
              <w:rPr>
                <w:rFonts w:ascii="Courier New" w:hAnsi="Courier New" w:cs="Courier New"/>
              </w:rPr>
              <w:t xml:space="preserve">3 2 4 </w:t>
            </w:r>
            <w:r w:rsidR="009620D0">
              <w:rPr>
                <w:rFonts w:ascii="Courier New" w:hAnsi="Courier New" w:cs="Courier New"/>
              </w:rPr>
              <w:t>1 1</w:t>
            </w:r>
          </w:p>
          <w:p w14:paraId="62094D5B" w14:textId="282D1938" w:rsidR="007C462B" w:rsidRPr="00ED5A71" w:rsidRDefault="007C462B" w:rsidP="00F80050">
            <w:pPr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</w:tcPr>
          <w:p w14:paraId="1E2F7B66" w14:textId="77777777" w:rsidR="001A5772" w:rsidRDefault="00865B19" w:rsidP="00383F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9E97620" w14:textId="7F7DF511" w:rsidR="00255625" w:rsidRPr="00ED5A71" w:rsidRDefault="00255625" w:rsidP="00383F6E">
            <w:pPr>
              <w:rPr>
                <w:rFonts w:ascii="Courier New" w:hAnsi="Courier New" w:cs="Courier New"/>
              </w:rPr>
            </w:pPr>
          </w:p>
        </w:tc>
      </w:tr>
    </w:tbl>
    <w:p w14:paraId="2BDC3650" w14:textId="2FB76034" w:rsidR="003B2F79" w:rsidRDefault="003B2F79" w:rsidP="00383F6E"/>
    <w:p w14:paraId="789BE578" w14:textId="5B19E70E" w:rsidR="007B3395" w:rsidRDefault="007B3395" w:rsidP="007B33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说明】</w:t>
      </w:r>
    </w:p>
    <w:p w14:paraId="28F275BF" w14:textId="04DBF487" w:rsidR="007B3395" w:rsidRDefault="00062B35" w:rsidP="00C042FF">
      <w:pPr>
        <w:rPr>
          <w:noProof/>
        </w:rPr>
      </w:pPr>
      <w:r>
        <w:rPr>
          <w:b/>
          <w:sz w:val="24"/>
          <w:szCs w:val="24"/>
        </w:rPr>
        <w:tab/>
      </w:r>
      <w:r w:rsidR="00D07B97">
        <w:rPr>
          <w:rFonts w:hint="eastAsia"/>
        </w:rPr>
        <w:t>这张图</w:t>
      </w:r>
      <w:r w:rsidR="002F46B0">
        <w:rPr>
          <w:rFonts w:hint="eastAsia"/>
        </w:rPr>
        <w:t>展示</w:t>
      </w:r>
      <w:r w:rsidR="00D07B97">
        <w:rPr>
          <w:rFonts w:hint="eastAsia"/>
        </w:rPr>
        <w:t>了亮度重新计算的过程</w:t>
      </w:r>
      <w:r w:rsidR="003D0253">
        <w:rPr>
          <w:rFonts w:hint="eastAsia"/>
        </w:rPr>
        <w:t>。</w:t>
      </w:r>
      <w:r w:rsidR="00903DD6">
        <w:rPr>
          <w:rFonts w:hint="eastAsia"/>
        </w:rPr>
        <w:t>数字表示</w:t>
      </w:r>
      <w:r w:rsidR="00F0647C">
        <w:rPr>
          <w:rFonts w:hint="eastAsia"/>
        </w:rPr>
        <w:t>方格</w:t>
      </w:r>
      <w:r w:rsidR="00903DD6">
        <w:rPr>
          <w:rFonts w:hint="eastAsia"/>
        </w:rPr>
        <w:t>亮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3DD6">
        <w:rPr>
          <w:rFonts w:hint="eastAsia"/>
        </w:rPr>
        <w:t>，</w:t>
      </w:r>
      <w:r w:rsidR="00A106FD">
        <w:rPr>
          <w:rFonts w:hint="eastAsia"/>
        </w:rPr>
        <w:t>白</w:t>
      </w:r>
      <w:r w:rsidR="00E2290D">
        <w:rPr>
          <w:rFonts w:hint="eastAsia"/>
        </w:rPr>
        <w:t>色</w:t>
      </w:r>
      <w:r w:rsidR="00890DD9">
        <w:rPr>
          <w:rFonts w:hint="eastAsia"/>
        </w:rPr>
        <w:t>方格</w:t>
      </w:r>
      <w:r w:rsidR="00A106FD">
        <w:rPr>
          <w:rFonts w:hint="eastAsia"/>
        </w:rPr>
        <w:t>为</w:t>
      </w:r>
      <w:r w:rsidR="00890DD9">
        <w:rPr>
          <w:rFonts w:hint="eastAsia"/>
        </w:rPr>
        <w:t>光源</w:t>
      </w:r>
      <w:r w:rsidR="00C57CC2">
        <w:rPr>
          <w:rFonts w:hint="eastAsia"/>
        </w:rPr>
        <w:t>，</w:t>
      </w:r>
      <w:r w:rsidR="00C61C6E">
        <w:rPr>
          <w:rFonts w:hint="eastAsia"/>
        </w:rPr>
        <w:t>灰色方格的灰度</w:t>
      </w:r>
      <w:r w:rsidR="002C166C">
        <w:rPr>
          <w:rFonts w:hint="eastAsia"/>
        </w:rPr>
        <w:t>表示</w:t>
      </w:r>
      <w:r w:rsidR="00F35766">
        <w:rPr>
          <w:rFonts w:hint="eastAsia"/>
        </w:rPr>
        <w:t>该方格的不透光</w:t>
      </w:r>
      <w:r w:rsidR="00CA4B7E">
        <w:rPr>
          <w:rFonts w:hint="eastAsia"/>
        </w:rPr>
        <w:t>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F5F2B">
        <w:rPr>
          <w:rFonts w:hint="eastAsia"/>
        </w:rPr>
        <w:t>（浅灰为</w:t>
      </w:r>
      <w:r w:rsidR="005F5F2B">
        <w:rPr>
          <w:rFonts w:hint="eastAsia"/>
        </w:rPr>
        <w:t>1</w:t>
      </w:r>
      <w:r w:rsidR="005F5F2B">
        <w:rPr>
          <w:rFonts w:hint="eastAsia"/>
        </w:rPr>
        <w:t>深灰为</w:t>
      </w:r>
      <w:r w:rsidR="005F5F2B">
        <w:rPr>
          <w:rFonts w:hint="eastAsia"/>
        </w:rPr>
        <w:t>4</w:t>
      </w:r>
      <w:r w:rsidR="005F5F2B">
        <w:rPr>
          <w:rFonts w:hint="eastAsia"/>
        </w:rPr>
        <w:t>）</w:t>
      </w:r>
      <w:r w:rsidR="000C41B9">
        <w:rPr>
          <w:rFonts w:hint="eastAsia"/>
        </w:rPr>
        <w:t>，</w:t>
      </w:r>
      <w:r w:rsidR="00EF7876">
        <w:rPr>
          <w:rFonts w:hint="eastAsia"/>
        </w:rPr>
        <w:t>绿色方格是亮度“无效”的方格，</w:t>
      </w:r>
      <w:r w:rsidR="00C87CC9">
        <w:rPr>
          <w:rFonts w:hint="eastAsia"/>
        </w:rPr>
        <w:t>其中</w:t>
      </w:r>
      <w:r w:rsidR="003750D0">
        <w:rPr>
          <w:rFonts w:hint="eastAsia"/>
        </w:rPr>
        <w:t>深绿色</w:t>
      </w:r>
      <w:r w:rsidR="0074461A">
        <w:rPr>
          <w:rFonts w:hint="eastAsia"/>
        </w:rPr>
        <w:t>是</w:t>
      </w:r>
      <w:r w:rsidR="000A4D97">
        <w:rPr>
          <w:rFonts w:hint="eastAsia"/>
        </w:rPr>
        <w:t>即将被</w:t>
      </w:r>
      <w:r w:rsidR="003750D0">
        <w:rPr>
          <w:rFonts w:hint="eastAsia"/>
        </w:rPr>
        <w:t>重新计算亮度的方格。</w:t>
      </w:r>
      <w:r w:rsidR="006B2CD7">
        <w:rPr>
          <w:noProof/>
        </w:rPr>
        <w:drawing>
          <wp:inline distT="0" distB="0" distL="0" distR="0" wp14:anchorId="513951AD" wp14:editId="40BCA939">
            <wp:extent cx="5609288" cy="261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/>
                    <a:stretch/>
                  </pic:blipFill>
                  <pic:spPr bwMode="auto">
                    <a:xfrm>
                      <a:off x="0" y="0"/>
                      <a:ext cx="5609833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E5FB8" w14:textId="26842611" w:rsidR="00C00274" w:rsidRPr="007D6BB9" w:rsidRDefault="007838F3" w:rsidP="00C0027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C00274">
        <w:rPr>
          <w:rFonts w:hint="eastAsia"/>
          <w:b/>
          <w:sz w:val="24"/>
          <w:szCs w:val="24"/>
        </w:rPr>
        <w:t>数据规模与约定</w:t>
      </w:r>
      <w:r>
        <w:rPr>
          <w:rFonts w:hint="eastAsia"/>
          <w:b/>
          <w:sz w:val="24"/>
          <w:szCs w:val="24"/>
        </w:rPr>
        <w:t>】</w:t>
      </w:r>
    </w:p>
    <w:p w14:paraId="23DBF74A" w14:textId="51C6AAFD" w:rsidR="00446735" w:rsidRDefault="00C00274" w:rsidP="00446735">
      <w:r>
        <w:tab/>
      </w:r>
      <w:r w:rsidR="006254F3">
        <w:rPr>
          <w:rFonts w:hint="eastAsia"/>
        </w:rPr>
        <w:t>对于</w:t>
      </w:r>
      <w:r w:rsidR="00C30993">
        <w:rPr>
          <w:rFonts w:hint="eastAsia"/>
        </w:rPr>
        <w:t>6</w:t>
      </w:r>
      <w:r w:rsidR="00C30993">
        <w:t>0%</w:t>
      </w:r>
      <w:r w:rsidR="0033232F">
        <w:t xml:space="preserve"> </w:t>
      </w:r>
      <w:r w:rsidR="00C30993">
        <w:rPr>
          <w:rFonts w:hint="eastAsia"/>
        </w:rPr>
        <w:t>的数据</w:t>
      </w:r>
      <w:r w:rsidR="00446735">
        <w:rPr>
          <w:rFonts w:hint="eastAsia"/>
        </w:rPr>
        <w:t>：</w:t>
      </w:r>
      <m:oMath>
        <m:r>
          <w:rPr>
            <w:rFonts w:ascii="Cambria Math" w:hAnsi="Cambria Math"/>
          </w:rPr>
          <m:t>N,M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00</m:t>
        </m:r>
      </m:oMath>
      <w:r w:rsidR="00446735">
        <w:rPr>
          <w:rFonts w:hint="eastAsia"/>
        </w:rPr>
        <w:t>。</w:t>
      </w:r>
    </w:p>
    <w:p w14:paraId="09431FFD" w14:textId="56D078C6" w:rsidR="00C219BC" w:rsidRPr="007D6BB9" w:rsidRDefault="00446735">
      <w:r>
        <w:tab/>
      </w:r>
      <w:r>
        <w:rPr>
          <w:rFonts w:hint="eastAsia"/>
        </w:rPr>
        <w:t>对于</w:t>
      </w:r>
      <w:r w:rsidR="00A1359B">
        <w:rPr>
          <w:rFonts w:hint="eastAsia"/>
        </w:rPr>
        <w:t>1</w:t>
      </w:r>
      <w:r w:rsidR="00A1359B">
        <w:t xml:space="preserve">00% </w:t>
      </w:r>
      <w:r w:rsidR="00A1359B">
        <w:rPr>
          <w:rFonts w:hint="eastAsia"/>
        </w:rPr>
        <w:t>的数据：</w:t>
      </w:r>
      <m:oMath>
        <m:r>
          <w:rPr>
            <w:rFonts w:ascii="Cambria Math" w:hAnsi="Cambria Math"/>
          </w:rPr>
          <m:t>N,M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50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 l</m:t>
        </m:r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r,p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c,q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M</m:t>
        </m:r>
      </m:oMath>
      <w:r w:rsidR="00230D69">
        <w:rPr>
          <w:rFonts w:hint="eastAsia"/>
        </w:rPr>
        <w:t>。</w:t>
      </w:r>
      <w:r w:rsidR="00C219BC" w:rsidRPr="007D6BB9">
        <w:br w:type="page"/>
      </w:r>
    </w:p>
    <w:p w14:paraId="2F3CD15A" w14:textId="77777777" w:rsidR="008800E9" w:rsidRDefault="008800E9" w:rsidP="008800E9">
      <w:pPr>
        <w:pStyle w:val="ListParagraph"/>
        <w:rPr>
          <w:b/>
          <w:sz w:val="28"/>
          <w:szCs w:val="28"/>
        </w:rPr>
      </w:pPr>
    </w:p>
    <w:p w14:paraId="24446B5B" w14:textId="1397524B" w:rsidR="00C219BC" w:rsidRPr="004F5575" w:rsidRDefault="00C219BC" w:rsidP="00C219BC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5575">
        <w:rPr>
          <w:rFonts w:hint="eastAsia"/>
          <w:b/>
          <w:sz w:val="28"/>
          <w:szCs w:val="28"/>
        </w:rPr>
        <w:t>邻面合并</w:t>
      </w:r>
    </w:p>
    <w:p w14:paraId="76710FF8" w14:textId="117E2D33" w:rsidR="00C219BC" w:rsidRPr="007D6BB9" w:rsidRDefault="00C219BC" w:rsidP="00C219BC">
      <w:pPr>
        <w:ind w:left="360"/>
        <w:jc w:val="center"/>
        <w:rPr>
          <w:rFonts w:ascii="Courier New" w:hAnsi="Courier New" w:cs="Courier New"/>
          <w:b/>
        </w:rPr>
      </w:pPr>
      <w:r w:rsidRPr="007D6BB9">
        <w:rPr>
          <w:rFonts w:ascii="Courier New" w:hAnsi="Courier New" w:cs="Courier New"/>
          <w:b/>
        </w:rPr>
        <w:t>(</w:t>
      </w:r>
      <w:r w:rsidR="00F02FCA" w:rsidRPr="007D6BB9">
        <w:rPr>
          <w:rFonts w:ascii="Courier New" w:hAnsi="Courier New" w:cs="Courier New"/>
          <w:b/>
        </w:rPr>
        <w:t>merg</w:t>
      </w:r>
      <w:r w:rsidR="001500AE">
        <w:rPr>
          <w:rFonts w:ascii="Courier New" w:hAnsi="Courier New" w:cs="Courier New"/>
          <w:b/>
        </w:rPr>
        <w:t>ing</w:t>
      </w:r>
      <w:r w:rsidRPr="007D6BB9">
        <w:rPr>
          <w:rFonts w:ascii="Courier New" w:hAnsi="Courier New" w:cs="Courier New"/>
          <w:b/>
        </w:rPr>
        <w:t>.cpp/c/pas)</w:t>
      </w:r>
    </w:p>
    <w:p w14:paraId="7C67967A" w14:textId="3C412CA2" w:rsidR="007A3CEB" w:rsidRPr="007D6BB9" w:rsidRDefault="007434ED" w:rsidP="007A3CE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7A3CEB" w:rsidRPr="007D6BB9">
        <w:rPr>
          <w:rFonts w:hint="eastAsia"/>
          <w:b/>
          <w:sz w:val="24"/>
          <w:szCs w:val="24"/>
        </w:rPr>
        <w:t>题目背景</w:t>
      </w:r>
      <w:r>
        <w:rPr>
          <w:rFonts w:hint="eastAsia"/>
          <w:b/>
          <w:sz w:val="24"/>
          <w:szCs w:val="24"/>
        </w:rPr>
        <w:t>】</w:t>
      </w:r>
    </w:p>
    <w:p w14:paraId="02FAED2D" w14:textId="753CBD62" w:rsidR="007A3CEB" w:rsidRPr="00E42FD5" w:rsidRDefault="007A3CEB" w:rsidP="00E42FD5">
      <w:pPr>
        <w:ind w:firstLine="720"/>
      </w:pPr>
      <w:r w:rsidRPr="007D6BB9">
        <w:rPr>
          <w:rFonts w:hint="eastAsia"/>
        </w:rPr>
        <w:t>N</w:t>
      </w:r>
      <w:r w:rsidRPr="007D6BB9">
        <w:t>EWorld</w:t>
      </w:r>
      <w:r w:rsidR="005E6C6A" w:rsidRPr="007D6BB9">
        <w:rPr>
          <w:rFonts w:hint="eastAsia"/>
        </w:rPr>
        <w:t>作为一个</w:t>
      </w:r>
      <w:r w:rsidR="005E6C6A" w:rsidRPr="007D6BB9">
        <w:rPr>
          <w:rFonts w:hint="eastAsia"/>
        </w:rPr>
        <w:t>3</w:t>
      </w:r>
      <w:r w:rsidR="005E6C6A" w:rsidRPr="007D6BB9">
        <w:t>D</w:t>
      </w:r>
      <w:r w:rsidR="005E6C6A" w:rsidRPr="007D6BB9">
        <w:rPr>
          <w:rFonts w:hint="eastAsia"/>
        </w:rPr>
        <w:t>游戏，</w:t>
      </w:r>
      <w:r w:rsidR="00896FD8" w:rsidRPr="007D6BB9">
        <w:rPr>
          <w:rFonts w:hint="eastAsia"/>
        </w:rPr>
        <w:t>对</w:t>
      </w:r>
      <w:r w:rsidR="00D72C26" w:rsidRPr="007D6BB9">
        <w:rPr>
          <w:rFonts w:hint="eastAsia"/>
        </w:rPr>
        <w:t>渲染</w:t>
      </w:r>
      <w:r w:rsidR="000409C2">
        <w:rPr>
          <w:rFonts w:hint="eastAsia"/>
        </w:rPr>
        <w:t>（</w:t>
      </w:r>
      <w:r w:rsidR="00971E84">
        <w:rPr>
          <w:rFonts w:hint="eastAsia"/>
        </w:rPr>
        <w:t>图形</w:t>
      </w:r>
      <w:r w:rsidR="000409C2">
        <w:rPr>
          <w:rFonts w:hint="eastAsia"/>
        </w:rPr>
        <w:t>绘制）</w:t>
      </w:r>
      <w:r w:rsidR="00D72C26" w:rsidRPr="007D6BB9">
        <w:rPr>
          <w:rFonts w:hint="eastAsia"/>
        </w:rPr>
        <w:t>的效率要求极高。</w:t>
      </w:r>
      <w:r w:rsidR="00BF15E0" w:rsidRPr="007D6BB9">
        <w:rPr>
          <w:rFonts w:hint="eastAsia"/>
        </w:rPr>
        <w:t>当玩家扩大视野范围时，</w:t>
      </w:r>
      <w:r w:rsidR="00F141BC" w:rsidRPr="007D6BB9">
        <w:rPr>
          <w:rFonts w:hint="eastAsia"/>
        </w:rPr>
        <w:t>可见的方块面</w:t>
      </w:r>
      <w:r w:rsidR="002E4790" w:rsidRPr="007D6BB9">
        <w:rPr>
          <w:rFonts w:hint="eastAsia"/>
        </w:rPr>
        <w:t>数量</w:t>
      </w:r>
      <w:r w:rsidR="00F141BC" w:rsidRPr="007D6BB9">
        <w:rPr>
          <w:rFonts w:hint="eastAsia"/>
        </w:rPr>
        <w:t>将会迅速增多，</w:t>
      </w:r>
      <w:r w:rsidR="00355E91" w:rsidRPr="007D6BB9">
        <w:rPr>
          <w:rFonts w:hint="eastAsia"/>
        </w:rPr>
        <w:t>以至于</w:t>
      </w:r>
      <w:r w:rsidR="00494B3A" w:rsidRPr="007D6BB9">
        <w:rPr>
          <w:rFonts w:hint="eastAsia"/>
        </w:rPr>
        <w:t>大量的</w:t>
      </w:r>
      <w:r w:rsidR="00B92ED0" w:rsidRPr="007D6BB9">
        <w:rPr>
          <w:rFonts w:hint="eastAsia"/>
        </w:rPr>
        <w:t>顶点</w:t>
      </w:r>
      <w:r w:rsidR="00210C7A" w:rsidRPr="007D6BB9">
        <w:rPr>
          <w:rFonts w:hint="eastAsia"/>
        </w:rPr>
        <w:t>处理</w:t>
      </w:r>
      <w:r w:rsidR="00361ECB" w:rsidRPr="007D6BB9">
        <w:rPr>
          <w:rFonts w:hint="eastAsia"/>
        </w:rPr>
        <w:t>很快</w:t>
      </w:r>
      <w:r w:rsidR="00B92ED0" w:rsidRPr="007D6BB9">
        <w:rPr>
          <w:rFonts w:hint="eastAsia"/>
        </w:rPr>
        <w:t>就成为了图形管线中的瓶颈。</w:t>
      </w:r>
      <w:r w:rsidR="003F037A" w:rsidRPr="007D6BB9">
        <w:rPr>
          <w:rFonts w:hint="eastAsia"/>
        </w:rPr>
        <w:t>乔猫</w:t>
      </w:r>
      <w:r w:rsidR="00CA477D" w:rsidRPr="007D6BB9">
        <w:rPr>
          <w:rFonts w:hint="eastAsia"/>
        </w:rPr>
        <w:t>想了想</w:t>
      </w:r>
      <w:r w:rsidR="005C3EA1" w:rsidRPr="007D6BB9">
        <w:rPr>
          <w:rFonts w:hint="eastAsia"/>
        </w:rPr>
        <w:t>，决定</w:t>
      </w:r>
      <w:r w:rsidR="00317B06">
        <w:rPr>
          <w:rFonts w:hint="eastAsia"/>
        </w:rPr>
        <w:t>在</w:t>
      </w:r>
      <w:r w:rsidR="00B32258">
        <w:rPr>
          <w:rFonts w:hint="eastAsia"/>
        </w:rPr>
        <w:t>大量</w:t>
      </w:r>
      <w:r w:rsidR="00B34416">
        <w:rPr>
          <w:rFonts w:hint="eastAsia"/>
        </w:rPr>
        <w:t>绘制</w:t>
      </w:r>
      <w:r w:rsidR="00317B06">
        <w:rPr>
          <w:rFonts w:hint="eastAsia"/>
        </w:rPr>
        <w:t>前</w:t>
      </w:r>
      <w:r w:rsidR="00364457">
        <w:rPr>
          <w:rFonts w:hint="eastAsia"/>
        </w:rPr>
        <w:t>，</w:t>
      </w:r>
      <w:r w:rsidR="005C3EA1" w:rsidRPr="007D6BB9">
        <w:rPr>
          <w:rFonts w:hint="eastAsia"/>
        </w:rPr>
        <w:t>预处理一些</w:t>
      </w:r>
      <w:r w:rsidR="00170721">
        <w:rPr>
          <w:rFonts w:hint="eastAsia"/>
        </w:rPr>
        <w:t>相邻</w:t>
      </w:r>
      <w:r w:rsidR="00EA26D6">
        <w:rPr>
          <w:rFonts w:hint="eastAsia"/>
        </w:rPr>
        <w:t>且有着</w:t>
      </w:r>
      <w:r w:rsidR="005C3EA1" w:rsidRPr="007D6BB9">
        <w:rPr>
          <w:rFonts w:hint="eastAsia"/>
        </w:rPr>
        <w:t>相同</w:t>
      </w:r>
      <w:r w:rsidR="00910096">
        <w:rPr>
          <w:rFonts w:hint="eastAsia"/>
        </w:rPr>
        <w:t>材质</w:t>
      </w:r>
      <w:r w:rsidR="001202EF">
        <w:rPr>
          <w:rFonts w:hint="eastAsia"/>
        </w:rPr>
        <w:t>的</w:t>
      </w:r>
      <w:r w:rsidR="005C3EA1" w:rsidRPr="007D6BB9">
        <w:rPr>
          <w:rFonts w:hint="eastAsia"/>
        </w:rPr>
        <w:t>方块</w:t>
      </w:r>
      <w:r w:rsidR="00840166" w:rsidRPr="007D6BB9">
        <w:rPr>
          <w:rFonts w:hint="eastAsia"/>
        </w:rPr>
        <w:t>面</w:t>
      </w:r>
      <w:r w:rsidR="00AF5643" w:rsidRPr="007D6BB9">
        <w:rPr>
          <w:rFonts w:hint="eastAsia"/>
        </w:rPr>
        <w:t>——将</w:t>
      </w:r>
      <w:r w:rsidR="00F20363">
        <w:rPr>
          <w:rFonts w:hint="eastAsia"/>
        </w:rPr>
        <w:t>许多</w:t>
      </w:r>
      <w:r w:rsidR="003E134C" w:rsidRPr="007D6BB9">
        <w:rPr>
          <w:rFonts w:hint="eastAsia"/>
        </w:rPr>
        <w:t>小的面</w:t>
      </w:r>
      <w:r w:rsidR="00AF5643" w:rsidRPr="007D6BB9">
        <w:rPr>
          <w:rFonts w:hint="eastAsia"/>
        </w:rPr>
        <w:t>合成一个大的面，</w:t>
      </w:r>
      <w:r w:rsidR="003E134C" w:rsidRPr="007D6BB9">
        <w:rPr>
          <w:rFonts w:hint="eastAsia"/>
        </w:rPr>
        <w:t>便可以</w:t>
      </w:r>
      <w:r w:rsidR="000B1690">
        <w:rPr>
          <w:rFonts w:hint="eastAsia"/>
        </w:rPr>
        <w:t>在不改变渲染结果的</w:t>
      </w:r>
      <w:r w:rsidR="008D3758">
        <w:rPr>
          <w:rFonts w:hint="eastAsia"/>
        </w:rPr>
        <w:t>同时</w:t>
      </w:r>
      <w:r w:rsidR="003E134C" w:rsidRPr="007D6BB9">
        <w:rPr>
          <w:rFonts w:hint="eastAsia"/>
        </w:rPr>
        <w:t>减少很多顶点数量了吧</w:t>
      </w:r>
      <w:r w:rsidR="00726F14" w:rsidRPr="007D6BB9">
        <w:rPr>
          <w:rFonts w:hint="eastAsia"/>
        </w:rPr>
        <w:t>……</w:t>
      </w:r>
    </w:p>
    <w:p w14:paraId="6A7E83AB" w14:textId="3C53353B" w:rsidR="00C219BC" w:rsidRPr="007D6BB9" w:rsidRDefault="007434ED" w:rsidP="00C219B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C219BC" w:rsidRPr="007D6BB9">
        <w:rPr>
          <w:rFonts w:hint="eastAsia"/>
          <w:b/>
          <w:sz w:val="24"/>
          <w:szCs w:val="24"/>
        </w:rPr>
        <w:t>问题描述</w:t>
      </w:r>
      <w:r>
        <w:rPr>
          <w:rFonts w:hint="eastAsia"/>
          <w:b/>
          <w:sz w:val="24"/>
          <w:szCs w:val="24"/>
        </w:rPr>
        <w:t>】</w:t>
      </w:r>
    </w:p>
    <w:p w14:paraId="272A1E58" w14:textId="6D793604" w:rsidR="00210DE5" w:rsidRPr="002A10B0" w:rsidRDefault="006A142B" w:rsidP="002A10B0">
      <w:pPr>
        <w:ind w:firstLine="720"/>
      </w:pPr>
      <w:r w:rsidRPr="007D6BB9">
        <w:rPr>
          <w:rFonts w:hint="eastAsia"/>
        </w:rPr>
        <w:t>给定一个</w:t>
      </w:r>
      <m:oMath>
        <m:r>
          <w:rPr>
            <w:rFonts w:ascii="Cambria Math" w:hAnsi="Cambria Math"/>
          </w:rPr>
          <m:t>N×M</m:t>
        </m:r>
      </m:oMath>
      <w:r w:rsidR="00CE2C4B" w:rsidRPr="007D6BB9">
        <w:rPr>
          <w:rFonts w:hint="eastAsia"/>
        </w:rPr>
        <w:t>的网格，</w:t>
      </w:r>
      <w:r w:rsidR="003E4BF9" w:rsidRPr="007D6BB9">
        <w:rPr>
          <w:rFonts w:hint="eastAsia"/>
        </w:rPr>
        <w:t>每个格子上写有</w:t>
      </w:r>
      <w:r w:rsidR="003E4BF9" w:rsidRPr="007D6BB9">
        <w:rPr>
          <w:rFonts w:hint="eastAsia"/>
        </w:rPr>
        <w:t>0</w:t>
      </w:r>
      <w:r w:rsidR="003E4BF9" w:rsidRPr="007D6BB9">
        <w:rPr>
          <w:rFonts w:hint="eastAsia"/>
        </w:rPr>
        <w:t>或</w:t>
      </w:r>
      <w:r w:rsidR="003E4BF9" w:rsidRPr="007D6BB9">
        <w:rPr>
          <w:rFonts w:hint="eastAsia"/>
        </w:rPr>
        <w:t>1</w:t>
      </w:r>
      <w:r w:rsidR="006174C5" w:rsidRPr="007D6BB9">
        <w:rPr>
          <w:rFonts w:hint="eastAsia"/>
        </w:rPr>
        <w:t>。现在</w:t>
      </w:r>
      <w:r w:rsidR="00A02DA1" w:rsidRPr="007D6BB9">
        <w:rPr>
          <w:rFonts w:hint="eastAsia"/>
        </w:rPr>
        <w:t>用</w:t>
      </w:r>
      <w:r w:rsidR="004B2EBB" w:rsidRPr="007D6BB9">
        <w:rPr>
          <w:rFonts w:hint="eastAsia"/>
        </w:rPr>
        <w:t>一些长方形覆盖其中写</w:t>
      </w:r>
      <w:r w:rsidR="008A2D73" w:rsidRPr="007D6BB9">
        <w:rPr>
          <w:rFonts w:hint="eastAsia"/>
        </w:rPr>
        <w:t>有</w:t>
      </w:r>
      <w:r w:rsidR="004B2EBB" w:rsidRPr="007D6BB9">
        <w:rPr>
          <w:rFonts w:hint="eastAsia"/>
        </w:rPr>
        <w:t>1</w:t>
      </w:r>
      <w:r w:rsidR="004B2EBB" w:rsidRPr="007D6BB9">
        <w:rPr>
          <w:rFonts w:hint="eastAsia"/>
        </w:rPr>
        <w:t>的格子，长方形的每条边</w:t>
      </w:r>
      <w:r w:rsidR="008258DC" w:rsidRPr="007D6BB9">
        <w:rPr>
          <w:rFonts w:hint="eastAsia"/>
        </w:rPr>
        <w:t>都要与坐标轴平行。</w:t>
      </w:r>
      <w:r w:rsidR="0040538C" w:rsidRPr="007D6BB9">
        <w:rPr>
          <w:rFonts w:hint="eastAsia"/>
        </w:rPr>
        <w:t>要求</w:t>
      </w:r>
      <w:r w:rsidR="00403878" w:rsidRPr="007D6BB9">
        <w:rPr>
          <w:rFonts w:hint="eastAsia"/>
        </w:rPr>
        <w:t>：</w:t>
      </w:r>
      <w:r w:rsidR="000C47BA" w:rsidRPr="007D6BB9">
        <w:rPr>
          <w:rFonts w:hint="eastAsia"/>
        </w:rPr>
        <w:t>每个写着</w:t>
      </w:r>
      <w:r w:rsidR="000C47BA" w:rsidRPr="007D6BB9">
        <w:rPr>
          <w:rFonts w:hint="eastAsia"/>
        </w:rPr>
        <w:t>1</w:t>
      </w:r>
      <w:r w:rsidR="000C47BA" w:rsidRPr="007D6BB9">
        <w:rPr>
          <w:rFonts w:hint="eastAsia"/>
        </w:rPr>
        <w:t>的格子都要被覆盖，</w:t>
      </w:r>
      <w:r w:rsidR="00157672" w:rsidRPr="007D6BB9">
        <w:rPr>
          <w:rFonts w:hint="eastAsia"/>
        </w:rPr>
        <w:t>长方形</w:t>
      </w:r>
      <w:r w:rsidR="0010059C">
        <w:rPr>
          <w:rFonts w:hint="eastAsia"/>
        </w:rPr>
        <w:t>不可以</w:t>
      </w:r>
      <w:r w:rsidR="00157672" w:rsidRPr="007D6BB9">
        <w:rPr>
          <w:rFonts w:hint="eastAsia"/>
        </w:rPr>
        <w:t>重叠</w:t>
      </w:r>
      <w:r w:rsidR="00FC388D">
        <w:rPr>
          <w:rFonts w:hint="eastAsia"/>
        </w:rPr>
        <w:t>（</w:t>
      </w:r>
      <w:r w:rsidR="0052509C">
        <w:rPr>
          <w:rFonts w:hint="eastAsia"/>
        </w:rPr>
        <w:t>重复</w:t>
      </w:r>
      <w:r w:rsidR="00FC388D">
        <w:rPr>
          <w:rFonts w:hint="eastAsia"/>
        </w:rPr>
        <w:t>绘制</w:t>
      </w:r>
      <w:r w:rsidR="00FA0517">
        <w:rPr>
          <w:rFonts w:hint="eastAsia"/>
        </w:rPr>
        <w:t>也多少</w:t>
      </w:r>
      <w:r w:rsidR="00C65871">
        <w:rPr>
          <w:rFonts w:hint="eastAsia"/>
        </w:rPr>
        <w:t>会</w:t>
      </w:r>
      <w:r w:rsidR="00966147">
        <w:rPr>
          <w:rFonts w:hint="eastAsia"/>
        </w:rPr>
        <w:t>增加性能开销</w:t>
      </w:r>
      <w:r w:rsidR="00FC388D">
        <w:rPr>
          <w:rFonts w:hint="eastAsia"/>
        </w:rPr>
        <w:t>）</w:t>
      </w:r>
      <w:r w:rsidR="00157672" w:rsidRPr="007D6BB9">
        <w:rPr>
          <w:rFonts w:hint="eastAsia"/>
        </w:rPr>
        <w:t>，</w:t>
      </w:r>
      <w:r w:rsidR="0010059C">
        <w:rPr>
          <w:rFonts w:hint="eastAsia"/>
        </w:rPr>
        <w:t>也</w:t>
      </w:r>
      <w:r w:rsidR="00157672" w:rsidRPr="007D6BB9">
        <w:rPr>
          <w:rFonts w:hint="eastAsia"/>
        </w:rPr>
        <w:t>不能覆盖到任何一个写着</w:t>
      </w:r>
      <w:r w:rsidR="00157672" w:rsidRPr="007D6BB9">
        <w:rPr>
          <w:rFonts w:hint="eastAsia"/>
        </w:rPr>
        <w:t>0</w:t>
      </w:r>
      <w:r w:rsidR="00157672" w:rsidRPr="007D6BB9">
        <w:rPr>
          <w:rFonts w:hint="eastAsia"/>
        </w:rPr>
        <w:t>的格子</w:t>
      </w:r>
      <w:r w:rsidR="00D87D14">
        <w:rPr>
          <w:rFonts w:hint="eastAsia"/>
        </w:rPr>
        <w:t>（不然绘制结果就不正确了）</w:t>
      </w:r>
      <w:r w:rsidR="00157672" w:rsidRPr="007D6BB9">
        <w:rPr>
          <w:rFonts w:hint="eastAsia"/>
        </w:rPr>
        <w:t>。</w:t>
      </w:r>
      <w:r w:rsidR="00B912A1" w:rsidRPr="007D6BB9">
        <w:rPr>
          <w:rFonts w:hint="eastAsia"/>
        </w:rPr>
        <w:t>请问最少需要多少长方形？</w:t>
      </w:r>
    </w:p>
    <w:p w14:paraId="2280C600" w14:textId="77777777" w:rsidR="00F16C35" w:rsidRPr="007D6BB9" w:rsidRDefault="00F16C35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格式】</w:t>
      </w:r>
    </w:p>
    <w:p w14:paraId="4138AF30" w14:textId="748C6434" w:rsidR="00F16C35" w:rsidRDefault="00F16C35" w:rsidP="00F16C35">
      <w:r>
        <w:tab/>
      </w:r>
      <w:r>
        <w:rPr>
          <w:rFonts w:hint="eastAsia"/>
        </w:rPr>
        <w:t>输入文件名为</w:t>
      </w:r>
      <w:r w:rsidR="002668A8">
        <w:rPr>
          <w:rFonts w:ascii="Courier New" w:hAnsi="Courier New" w:cs="Courier New"/>
        </w:rPr>
        <w:t>merg</w:t>
      </w:r>
      <w:r w:rsidR="000353AF">
        <w:rPr>
          <w:rFonts w:ascii="Courier New" w:hAnsi="Courier New" w:cs="Courier New"/>
        </w:rPr>
        <w:t>ing</w:t>
      </w:r>
      <w:r w:rsidRPr="004F633F">
        <w:rPr>
          <w:rFonts w:ascii="Courier New" w:hAnsi="Courier New" w:cs="Courier New"/>
        </w:rPr>
        <w:t>.in</w:t>
      </w:r>
      <w:r>
        <w:rPr>
          <w:rFonts w:hint="eastAsia"/>
        </w:rPr>
        <w:t>。</w:t>
      </w:r>
    </w:p>
    <w:p w14:paraId="36A59F54" w14:textId="512BDA98" w:rsidR="00F16C35" w:rsidRDefault="00F16C35" w:rsidP="00F16C35">
      <w:r>
        <w:tab/>
      </w:r>
      <w:r>
        <w:rPr>
          <w:rFonts w:hint="eastAsia"/>
        </w:rPr>
        <w:t>输入文件第一行两个正整数</w:t>
      </w:r>
      <m:oMath>
        <m:r>
          <w:rPr>
            <w:rFonts w:ascii="Cambria Math" w:hAnsi="Cambria Math"/>
          </w:rPr>
          <m:t>N,M</m:t>
        </m:r>
      </m:oMath>
      <w:r>
        <w:rPr>
          <w:rFonts w:hint="eastAsia"/>
        </w:rPr>
        <w:t>，表示网格大小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列。</w:t>
      </w:r>
    </w:p>
    <w:p w14:paraId="058B0818" w14:textId="520B3610" w:rsidR="00F16C35" w:rsidRPr="00CA53BC" w:rsidRDefault="00F16C35" w:rsidP="00D84390">
      <w:r>
        <w:tab/>
      </w:r>
      <w:r>
        <w:rPr>
          <w:rFonts w:hint="eastAsia"/>
        </w:rPr>
        <w:t>接下来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，每行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正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143C">
        <w:rPr>
          <w:rFonts w:hint="eastAsia"/>
        </w:rPr>
        <w:t>（</w:t>
      </w:r>
      <w:r w:rsidR="0020045C">
        <w:rPr>
          <w:rFonts w:hint="eastAsia"/>
        </w:rPr>
        <w:t>保证</w:t>
      </w:r>
      <w:r w:rsidR="00D571D5">
        <w:rPr>
          <w:rFonts w:hint="eastAsia"/>
        </w:rPr>
        <w:t>均</w:t>
      </w:r>
      <w:r w:rsidR="00566821">
        <w:rPr>
          <w:rFonts w:hint="eastAsia"/>
        </w:rPr>
        <w:t>为</w:t>
      </w:r>
      <w:r w:rsidR="00566821">
        <w:rPr>
          <w:rFonts w:hint="eastAsia"/>
        </w:rPr>
        <w:t>0</w:t>
      </w:r>
      <w:r w:rsidR="00566821">
        <w:rPr>
          <w:rFonts w:hint="eastAsia"/>
        </w:rPr>
        <w:t>或</w:t>
      </w:r>
      <w:r w:rsidR="00566821">
        <w:rPr>
          <w:rFonts w:hint="eastAsia"/>
        </w:rPr>
        <w:t>1</w:t>
      </w:r>
      <w:r w:rsidR="00B7143C">
        <w:rPr>
          <w:rFonts w:hint="eastAsia"/>
        </w:rPr>
        <w:t>），</w:t>
      </w:r>
      <w:r>
        <w:rPr>
          <w:rFonts w:hint="eastAsia"/>
        </w:rPr>
        <w:t>其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正整数</w:t>
      </w:r>
      <w:r w:rsidR="004D239D">
        <w:rPr>
          <w:rFonts w:hint="eastAsia"/>
        </w:rPr>
        <w:t>表示网格</w:t>
      </w:r>
      <m:oMath>
        <m:r>
          <w:rPr>
            <w:rFonts w:ascii="Cambria Math" w:hAnsi="Cambria Math"/>
          </w:rPr>
          <m:t>i</m:t>
        </m:r>
      </m:oMath>
      <w:r w:rsidR="004D239D">
        <w:rPr>
          <w:rFonts w:hint="eastAsia"/>
        </w:rPr>
        <w:t>行</w:t>
      </w:r>
      <m:oMath>
        <m:r>
          <w:rPr>
            <w:rFonts w:ascii="Cambria Math" w:hAnsi="Cambria Math"/>
          </w:rPr>
          <m:t>j</m:t>
        </m:r>
      </m:oMath>
      <w:r w:rsidR="004D239D">
        <w:rPr>
          <w:rFonts w:hint="eastAsia"/>
        </w:rPr>
        <w:t>列里填的</w:t>
      </w:r>
      <w:r w:rsidR="00CA3DD6">
        <w:rPr>
          <w:rFonts w:hint="eastAsia"/>
        </w:rPr>
        <w:t>数</w:t>
      </w:r>
      <w:r>
        <w:rPr>
          <w:rFonts w:hint="eastAsia"/>
        </w:rPr>
        <w:t>。</w:t>
      </w:r>
    </w:p>
    <w:p w14:paraId="41C22DD3" w14:textId="77777777" w:rsidR="00F16C35" w:rsidRPr="007D6BB9" w:rsidRDefault="00F16C35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出格式】</w:t>
      </w:r>
    </w:p>
    <w:p w14:paraId="5164DED4" w14:textId="6B374E57" w:rsidR="00F16C35" w:rsidRDefault="00F16C35" w:rsidP="00F16C35">
      <w:r>
        <w:tab/>
      </w:r>
      <w:r>
        <w:rPr>
          <w:rFonts w:hint="eastAsia"/>
        </w:rPr>
        <w:t>输出文件名为</w:t>
      </w:r>
      <w:proofErr w:type="spellStart"/>
      <w:r w:rsidR="00FE1605">
        <w:rPr>
          <w:rFonts w:ascii="Courier New" w:hAnsi="Courier New" w:cs="Courier New"/>
        </w:rPr>
        <w:t>merg</w:t>
      </w:r>
      <w:r w:rsidR="00581A83">
        <w:rPr>
          <w:rFonts w:ascii="Courier New" w:hAnsi="Courier New" w:cs="Courier New"/>
        </w:rPr>
        <w:t>ing</w:t>
      </w:r>
      <w:r w:rsidRPr="004F633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ut</w:t>
      </w:r>
      <w:proofErr w:type="spellEnd"/>
      <w:r>
        <w:rPr>
          <w:rFonts w:hint="eastAsia"/>
        </w:rPr>
        <w:t>。</w:t>
      </w:r>
    </w:p>
    <w:p w14:paraId="25C5496D" w14:textId="13934BC0" w:rsidR="00F16C35" w:rsidRDefault="00F16C35" w:rsidP="00F16C35">
      <w:r>
        <w:tab/>
      </w:r>
      <w:r>
        <w:rPr>
          <w:rFonts w:hint="eastAsia"/>
        </w:rPr>
        <w:t>输出文件包含一行一个正整数，表示</w:t>
      </w:r>
      <w:r w:rsidR="002F4713">
        <w:rPr>
          <w:rFonts w:hint="eastAsia"/>
        </w:rPr>
        <w:t>最少需要的长方形数量</w:t>
      </w:r>
      <w:r>
        <w:rPr>
          <w:rFonts w:hint="eastAsia"/>
        </w:rPr>
        <w:t>。</w:t>
      </w:r>
    </w:p>
    <w:p w14:paraId="1C9EAF58" w14:textId="7D26E033" w:rsidR="00F16C35" w:rsidRDefault="00F16C35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16C35" w14:paraId="7A48F3FF" w14:textId="77777777" w:rsidTr="00FC388D">
        <w:tc>
          <w:tcPr>
            <w:tcW w:w="4315" w:type="dxa"/>
          </w:tcPr>
          <w:p w14:paraId="0EB98728" w14:textId="604C06CE" w:rsidR="00F16C35" w:rsidRPr="00B51794" w:rsidRDefault="001268D5" w:rsidP="00FC388D">
            <w:pPr>
              <w:rPr>
                <w:rFonts w:ascii="Courier New" w:hAnsi="Courier New" w:cs="Courier New"/>
                <w:b/>
              </w:rPr>
            </w:pPr>
            <w:r w:rsidRPr="00B51794">
              <w:rPr>
                <w:rFonts w:ascii="Courier New" w:hAnsi="Courier New" w:cs="Courier New"/>
                <w:b/>
              </w:rPr>
              <w:t>merg</w:t>
            </w:r>
            <w:r w:rsidR="00B37899">
              <w:rPr>
                <w:rFonts w:ascii="Courier New" w:hAnsi="Courier New" w:cs="Courier New"/>
                <w:b/>
              </w:rPr>
              <w:t>ing</w:t>
            </w:r>
            <w:r w:rsidR="00F16C35" w:rsidRPr="00B51794">
              <w:rPr>
                <w:rFonts w:ascii="Courier New" w:hAnsi="Courier New" w:cs="Courier New"/>
                <w:b/>
              </w:rPr>
              <w:t>.in</w:t>
            </w:r>
          </w:p>
        </w:tc>
        <w:tc>
          <w:tcPr>
            <w:tcW w:w="4315" w:type="dxa"/>
          </w:tcPr>
          <w:p w14:paraId="7E82C83E" w14:textId="7370AF58" w:rsidR="00F16C35" w:rsidRPr="00B51794" w:rsidRDefault="001268D5" w:rsidP="00FC388D">
            <w:pPr>
              <w:rPr>
                <w:rFonts w:ascii="Courier New" w:hAnsi="Courier New" w:cs="Courier New"/>
                <w:b/>
              </w:rPr>
            </w:pPr>
            <w:proofErr w:type="spellStart"/>
            <w:r w:rsidRPr="00B51794">
              <w:rPr>
                <w:rFonts w:ascii="Courier New" w:hAnsi="Courier New" w:cs="Courier New"/>
                <w:b/>
              </w:rPr>
              <w:t>merg</w:t>
            </w:r>
            <w:r w:rsidR="00CD0B56">
              <w:rPr>
                <w:rFonts w:ascii="Courier New" w:hAnsi="Courier New" w:cs="Courier New"/>
                <w:b/>
              </w:rPr>
              <w:t>ing</w:t>
            </w:r>
            <w:r w:rsidR="00F16C35" w:rsidRPr="00B51794">
              <w:rPr>
                <w:rFonts w:ascii="Courier New" w:hAnsi="Courier New" w:cs="Courier New"/>
                <w:b/>
              </w:rPr>
              <w:t>.out</w:t>
            </w:r>
            <w:proofErr w:type="spellEnd"/>
          </w:p>
        </w:tc>
      </w:tr>
      <w:tr w:rsidR="00F16C35" w14:paraId="369D7C8D" w14:textId="77777777" w:rsidTr="00FC388D">
        <w:tc>
          <w:tcPr>
            <w:tcW w:w="4315" w:type="dxa"/>
          </w:tcPr>
          <w:p w14:paraId="03FCAEC0" w14:textId="77777777" w:rsidR="000B3F01" w:rsidRPr="000B3F01" w:rsidRDefault="000B3F01" w:rsidP="000B3F01">
            <w:pPr>
              <w:rPr>
                <w:rFonts w:ascii="Courier New" w:hAnsi="Courier New" w:cs="Courier New"/>
              </w:rPr>
            </w:pPr>
            <w:r w:rsidRPr="000B3F01">
              <w:rPr>
                <w:rFonts w:ascii="Courier New" w:hAnsi="Courier New" w:cs="Courier New"/>
              </w:rPr>
              <w:t>4 4</w:t>
            </w:r>
          </w:p>
          <w:p w14:paraId="0FC8C149" w14:textId="4838DC27" w:rsidR="000B3F01" w:rsidRPr="000B3F01" w:rsidRDefault="000262B3" w:rsidP="000B3F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B3F01" w:rsidRPr="000B3F01">
              <w:rPr>
                <w:rFonts w:ascii="Courier New" w:hAnsi="Courier New" w:cs="Courier New"/>
              </w:rPr>
              <w:t xml:space="preserve"> 1 </w:t>
            </w:r>
            <w:r>
              <w:rPr>
                <w:rFonts w:ascii="Courier New" w:hAnsi="Courier New" w:cs="Courier New"/>
              </w:rPr>
              <w:t>1</w:t>
            </w:r>
            <w:r w:rsidR="000B3F01" w:rsidRPr="000B3F01">
              <w:rPr>
                <w:rFonts w:ascii="Courier New" w:hAnsi="Courier New" w:cs="Courier New"/>
              </w:rPr>
              <w:t xml:space="preserve"> 0</w:t>
            </w:r>
          </w:p>
          <w:p w14:paraId="23ABD694" w14:textId="67AB9FFC" w:rsidR="000B3F01" w:rsidRPr="000B3F01" w:rsidRDefault="000B3F01" w:rsidP="000B3F01">
            <w:pPr>
              <w:rPr>
                <w:rFonts w:ascii="Courier New" w:hAnsi="Courier New" w:cs="Courier New"/>
              </w:rPr>
            </w:pPr>
            <w:r w:rsidRPr="000B3F01">
              <w:rPr>
                <w:rFonts w:ascii="Courier New" w:hAnsi="Courier New" w:cs="Courier New"/>
              </w:rPr>
              <w:t xml:space="preserve">1 1 1 </w:t>
            </w:r>
            <w:r w:rsidR="000262B3">
              <w:rPr>
                <w:rFonts w:ascii="Courier New" w:hAnsi="Courier New" w:cs="Courier New"/>
              </w:rPr>
              <w:t>1</w:t>
            </w:r>
          </w:p>
          <w:p w14:paraId="1253A311" w14:textId="779E1F34" w:rsidR="000B3F01" w:rsidRPr="000B3F01" w:rsidRDefault="000262B3" w:rsidP="000B3F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0B3F01" w:rsidRPr="000B3F0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 w:rsidR="000B3F01" w:rsidRPr="000B3F01">
              <w:rPr>
                <w:rFonts w:ascii="Courier New" w:hAnsi="Courier New" w:cs="Courier New"/>
              </w:rPr>
              <w:t xml:space="preserve"> 1 1</w:t>
            </w:r>
          </w:p>
          <w:p w14:paraId="3AC84E44" w14:textId="29FFED51" w:rsidR="00B112D5" w:rsidRDefault="000B3F01" w:rsidP="000B3F01">
            <w:pPr>
              <w:rPr>
                <w:rFonts w:ascii="Courier New" w:hAnsi="Courier New" w:cs="Courier New"/>
              </w:rPr>
            </w:pPr>
            <w:r w:rsidRPr="000B3F01">
              <w:rPr>
                <w:rFonts w:ascii="Courier New" w:hAnsi="Courier New" w:cs="Courier New"/>
              </w:rPr>
              <w:t xml:space="preserve">0 </w:t>
            </w:r>
            <w:r w:rsidR="000262B3">
              <w:rPr>
                <w:rFonts w:ascii="Courier New" w:hAnsi="Courier New" w:cs="Courier New"/>
              </w:rPr>
              <w:t>0</w:t>
            </w:r>
            <w:r w:rsidRPr="000B3F01">
              <w:rPr>
                <w:rFonts w:ascii="Courier New" w:hAnsi="Courier New" w:cs="Courier New"/>
              </w:rPr>
              <w:t xml:space="preserve"> </w:t>
            </w:r>
            <w:r w:rsidR="000262B3">
              <w:rPr>
                <w:rFonts w:ascii="Courier New" w:hAnsi="Courier New" w:cs="Courier New"/>
              </w:rPr>
              <w:t>1</w:t>
            </w:r>
            <w:r w:rsidRPr="000B3F01">
              <w:rPr>
                <w:rFonts w:ascii="Courier New" w:hAnsi="Courier New" w:cs="Courier New"/>
              </w:rPr>
              <w:t xml:space="preserve"> </w:t>
            </w:r>
            <w:r w:rsidR="000262B3">
              <w:rPr>
                <w:rFonts w:ascii="Courier New" w:hAnsi="Courier New" w:cs="Courier New"/>
              </w:rPr>
              <w:t>1</w:t>
            </w:r>
          </w:p>
          <w:p w14:paraId="5BC5790B" w14:textId="1A72A247" w:rsidR="003E1242" w:rsidRPr="00ED5A71" w:rsidRDefault="003E1242" w:rsidP="000B3F01">
            <w:pPr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</w:tcPr>
          <w:p w14:paraId="74B76CFF" w14:textId="77777777" w:rsidR="00F16C35" w:rsidRDefault="005C6F55" w:rsidP="00FC38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1C17B21" w14:textId="26C1D28F" w:rsidR="007F380A" w:rsidRPr="00ED5A71" w:rsidRDefault="007F380A" w:rsidP="00FC388D">
            <w:pPr>
              <w:rPr>
                <w:rFonts w:ascii="Courier New" w:hAnsi="Courier New" w:cs="Courier New"/>
              </w:rPr>
            </w:pPr>
          </w:p>
        </w:tc>
      </w:tr>
    </w:tbl>
    <w:p w14:paraId="70004265" w14:textId="439227C8" w:rsidR="00C5321B" w:rsidRDefault="00C5321B" w:rsidP="005408D9">
      <w:pPr>
        <w:rPr>
          <w:b/>
          <w:sz w:val="24"/>
          <w:szCs w:val="24"/>
        </w:rPr>
      </w:pPr>
    </w:p>
    <w:p w14:paraId="590CF567" w14:textId="612F50C6" w:rsidR="00DF7FAC" w:rsidRDefault="00DF7FAC" w:rsidP="005408D9">
      <w:pPr>
        <w:rPr>
          <w:b/>
          <w:sz w:val="24"/>
          <w:szCs w:val="24"/>
        </w:rPr>
      </w:pPr>
    </w:p>
    <w:p w14:paraId="6F3AAC65" w14:textId="77777777" w:rsidR="00DF7FAC" w:rsidRDefault="00DF7FAC" w:rsidP="005408D9">
      <w:pPr>
        <w:rPr>
          <w:b/>
          <w:sz w:val="24"/>
          <w:szCs w:val="24"/>
        </w:rPr>
      </w:pPr>
    </w:p>
    <w:p w14:paraId="009CB157" w14:textId="77777777" w:rsidR="00C54C6E" w:rsidRDefault="005408D9" w:rsidP="00C54C6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输入输出样例说明】</w:t>
      </w:r>
    </w:p>
    <w:p w14:paraId="3FBBB3D9" w14:textId="4AA3951F" w:rsidR="00E915E8" w:rsidRPr="00C54C6E" w:rsidRDefault="00143391" w:rsidP="00C54C6E">
      <w:pPr>
        <w:ind w:firstLine="720"/>
        <w:rPr>
          <w:b/>
          <w:sz w:val="24"/>
          <w:szCs w:val="24"/>
        </w:rPr>
      </w:pPr>
      <w:r>
        <w:rPr>
          <w:rFonts w:hint="eastAsia"/>
        </w:rPr>
        <w:t>一种可行的覆盖方案</w:t>
      </w:r>
      <w:r w:rsidR="00897EC8">
        <w:rPr>
          <w:rFonts w:hint="eastAsia"/>
        </w:rPr>
        <w:t>（粗线表示分割线）</w:t>
      </w:r>
      <w:r>
        <w:rPr>
          <w:rFonts w:hint="eastAsia"/>
        </w:rPr>
        <w:t>：</w:t>
      </w:r>
    </w:p>
    <w:p w14:paraId="7CE67A9A" w14:textId="56EC3DE8" w:rsidR="0053583A" w:rsidRDefault="009A3F55" w:rsidP="00514EBC">
      <w:pPr>
        <w:ind w:firstLine="720"/>
      </w:pPr>
      <w:r>
        <w:rPr>
          <w:rFonts w:hint="eastAsia"/>
          <w:noProof/>
        </w:rPr>
        <w:drawing>
          <wp:inline distT="0" distB="0" distL="0" distR="0" wp14:anchorId="1A4D27E1" wp14:editId="020D8F15">
            <wp:extent cx="1380744" cy="13350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04D0" w14:textId="652C49E7" w:rsidR="00F16C35" w:rsidRPr="007D6BB9" w:rsidRDefault="00F16C35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数据规模与约定】</w:t>
      </w:r>
    </w:p>
    <w:p w14:paraId="67CD7667" w14:textId="634432BB" w:rsidR="00F16C35" w:rsidRDefault="00F16C35" w:rsidP="00F16C35">
      <w:r>
        <w:tab/>
      </w:r>
      <w:r>
        <w:rPr>
          <w:rFonts w:hint="eastAsia"/>
        </w:rPr>
        <w:t>对于</w:t>
      </w:r>
      <w:r w:rsidR="00DB7A12">
        <w:t>3</w:t>
      </w:r>
      <w:r>
        <w:t xml:space="preserve">0% </w:t>
      </w:r>
      <w:r>
        <w:rPr>
          <w:rFonts w:hint="eastAsia"/>
        </w:rPr>
        <w:t>的数据：</w:t>
      </w:r>
      <m:oMath>
        <m:r>
          <w:rPr>
            <w:rFonts w:ascii="Cambria Math" w:hAnsi="Cambria Math"/>
          </w:rPr>
          <m:t>N,M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5</m:t>
        </m:r>
      </m:oMath>
      <w:r>
        <w:rPr>
          <w:rFonts w:hint="eastAsia"/>
        </w:rPr>
        <w:t>。</w:t>
      </w:r>
    </w:p>
    <w:p w14:paraId="6FA26E6C" w14:textId="6D2CA9FA" w:rsidR="007A61C8" w:rsidRPr="007D6BB9" w:rsidRDefault="00F16C35">
      <w:r>
        <w:tab/>
      </w:r>
      <w:r>
        <w:rPr>
          <w:rFonts w:hint="eastAsia"/>
        </w:rPr>
        <w:t>对于</w:t>
      </w: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>的数据：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≤</m:t>
        </m:r>
        <m:r>
          <m:rPr>
            <m:sty m:val="p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>8</m:t>
        </m:r>
      </m:oMath>
      <w:r>
        <w:rPr>
          <w:rFonts w:hint="eastAsia"/>
        </w:rPr>
        <w:t>。</w:t>
      </w:r>
      <w:r w:rsidR="007A61C8" w:rsidRPr="007D6BB9">
        <w:br w:type="page"/>
      </w:r>
    </w:p>
    <w:p w14:paraId="6E8C64D3" w14:textId="77777777" w:rsidR="00124AFA" w:rsidRDefault="00124AFA" w:rsidP="00124AFA">
      <w:pPr>
        <w:pStyle w:val="ListParagraph"/>
        <w:rPr>
          <w:b/>
          <w:sz w:val="28"/>
          <w:szCs w:val="28"/>
        </w:rPr>
      </w:pPr>
    </w:p>
    <w:p w14:paraId="7857AD11" w14:textId="147F3120" w:rsidR="00573B48" w:rsidRPr="004F5575" w:rsidRDefault="00573B48" w:rsidP="00573B48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5575">
        <w:rPr>
          <w:rFonts w:hint="eastAsia"/>
          <w:b/>
          <w:sz w:val="28"/>
          <w:szCs w:val="28"/>
        </w:rPr>
        <w:t>光线追踪</w:t>
      </w:r>
    </w:p>
    <w:p w14:paraId="6EFB24BE" w14:textId="33CC8240" w:rsidR="00573B48" w:rsidRPr="007D6BB9" w:rsidRDefault="00573B48" w:rsidP="00573B48">
      <w:pPr>
        <w:ind w:left="360"/>
        <w:jc w:val="center"/>
        <w:rPr>
          <w:rFonts w:ascii="Courier New" w:hAnsi="Courier New" w:cs="Courier New"/>
          <w:b/>
        </w:rPr>
      </w:pPr>
      <w:r w:rsidRPr="007D6BB9">
        <w:rPr>
          <w:rFonts w:ascii="Courier New" w:hAnsi="Courier New" w:cs="Courier New"/>
          <w:b/>
        </w:rPr>
        <w:t>(raytracing.cpp/c/pas)</w:t>
      </w:r>
    </w:p>
    <w:p w14:paraId="07682572" w14:textId="7F38CA2B" w:rsidR="000D1A5E" w:rsidRPr="007D6BB9" w:rsidRDefault="007434ED" w:rsidP="00573B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0D1A5E" w:rsidRPr="007D6BB9">
        <w:rPr>
          <w:rFonts w:hint="eastAsia"/>
          <w:b/>
          <w:sz w:val="24"/>
          <w:szCs w:val="24"/>
        </w:rPr>
        <w:t>题目背景</w:t>
      </w:r>
      <w:r>
        <w:rPr>
          <w:rFonts w:hint="eastAsia"/>
          <w:b/>
          <w:sz w:val="24"/>
          <w:szCs w:val="24"/>
        </w:rPr>
        <w:t>】</w:t>
      </w:r>
    </w:p>
    <w:p w14:paraId="574A5EEF" w14:textId="2E12EDEA" w:rsidR="004E60C8" w:rsidRPr="007D6BB9" w:rsidRDefault="000D1A5E" w:rsidP="00E2797E">
      <w:pPr>
        <w:spacing w:after="120"/>
        <w:ind w:firstLine="720"/>
      </w:pPr>
      <w:r w:rsidRPr="007D6BB9">
        <w:rPr>
          <w:rFonts w:hint="eastAsia"/>
        </w:rPr>
        <w:t>初中</w:t>
      </w:r>
      <w:r w:rsidR="00CC0CE4">
        <w:rPr>
          <w:rFonts w:hint="eastAsia"/>
        </w:rPr>
        <w:t>时</w:t>
      </w:r>
      <w:r w:rsidRPr="007D6BB9">
        <w:rPr>
          <w:rFonts w:hint="eastAsia"/>
        </w:rPr>
        <w:t>的乔猫试着组建了</w:t>
      </w:r>
      <w:r w:rsidRPr="007D6BB9">
        <w:t>NEWorld</w:t>
      </w:r>
      <w:r w:rsidRPr="007D6BB9">
        <w:rPr>
          <w:rFonts w:hint="eastAsia"/>
        </w:rPr>
        <w:t>开发组，</w:t>
      </w:r>
      <w:r w:rsidR="001A2FAA" w:rsidRPr="007D6BB9">
        <w:rPr>
          <w:rFonts w:hint="eastAsia"/>
        </w:rPr>
        <w:t>可是不久之后却因为</w:t>
      </w:r>
      <w:r w:rsidR="00867418" w:rsidRPr="007D6BB9">
        <w:rPr>
          <w:rFonts w:hint="eastAsia"/>
        </w:rPr>
        <w:t>合作上的问题</w:t>
      </w:r>
      <w:r w:rsidR="00AD3B86" w:rsidRPr="007D6BB9">
        <w:rPr>
          <w:rFonts w:hint="eastAsia"/>
        </w:rPr>
        <w:t>（和乔猫</w:t>
      </w:r>
      <w:r w:rsidR="00A62465" w:rsidRPr="007D6BB9">
        <w:rPr>
          <w:rFonts w:hint="eastAsia"/>
        </w:rPr>
        <w:t>工程水平差，</w:t>
      </w:r>
      <w:r w:rsidR="00AD3B86" w:rsidRPr="007D6BB9">
        <w:rPr>
          <w:rFonts w:hint="eastAsia"/>
        </w:rPr>
        <w:t>代码</w:t>
      </w:r>
      <w:r w:rsidR="00DF45D8" w:rsidRPr="007D6BB9">
        <w:rPr>
          <w:rFonts w:hint="eastAsia"/>
        </w:rPr>
        <w:t>混乱</w:t>
      </w:r>
      <w:r w:rsidR="00AD3B86" w:rsidRPr="007D6BB9">
        <w:rPr>
          <w:rFonts w:hint="eastAsia"/>
        </w:rPr>
        <w:t>的问题）</w:t>
      </w:r>
      <w:r w:rsidR="00867418" w:rsidRPr="007D6BB9">
        <w:rPr>
          <w:rFonts w:hint="eastAsia"/>
        </w:rPr>
        <w:t>，开发组成员之间</w:t>
      </w:r>
      <w:r w:rsidR="00C246A0">
        <w:rPr>
          <w:rFonts w:hint="eastAsia"/>
        </w:rPr>
        <w:t>常常产生矛盾，</w:t>
      </w:r>
      <w:r w:rsidR="00867418" w:rsidRPr="007D6BB9">
        <w:rPr>
          <w:rFonts w:hint="eastAsia"/>
        </w:rPr>
        <w:t>关系</w:t>
      </w:r>
      <w:r w:rsidR="00F6036B" w:rsidRPr="007D6BB9">
        <w:rPr>
          <w:rFonts w:hint="eastAsia"/>
        </w:rPr>
        <w:t>越来越不如以前……</w:t>
      </w:r>
      <w:r w:rsidR="004436A4" w:rsidRPr="007D6BB9">
        <w:rPr>
          <w:rFonts w:hint="eastAsia"/>
        </w:rPr>
        <w:t>一年下来，</w:t>
      </w:r>
      <w:r w:rsidR="002B4EA5" w:rsidRPr="007D6BB9">
        <w:rPr>
          <w:rFonts w:hint="eastAsia"/>
        </w:rPr>
        <w:t>受到</w:t>
      </w:r>
      <w:r w:rsidR="00BC12D7" w:rsidRPr="007D6BB9">
        <w:rPr>
          <w:rFonts w:hint="eastAsia"/>
        </w:rPr>
        <w:t>长期</w:t>
      </w:r>
      <w:r w:rsidR="002B4EA5" w:rsidRPr="007D6BB9">
        <w:rPr>
          <w:rFonts w:hint="eastAsia"/>
        </w:rPr>
        <w:t>挫折的乔猫</w:t>
      </w:r>
      <w:r w:rsidR="00F56B6A" w:rsidRPr="007D6BB9">
        <w:rPr>
          <w:rFonts w:hint="eastAsia"/>
        </w:rPr>
        <w:t>最终放弃了</w:t>
      </w:r>
      <w:r w:rsidR="00F56B6A" w:rsidRPr="007D6BB9">
        <w:rPr>
          <w:rFonts w:hint="eastAsia"/>
        </w:rPr>
        <w:t>N</w:t>
      </w:r>
      <w:r w:rsidR="00F56B6A" w:rsidRPr="007D6BB9">
        <w:t>EWorld</w:t>
      </w:r>
      <w:r w:rsidR="00C94E6D" w:rsidRPr="007D6BB9">
        <w:rPr>
          <w:rFonts w:hint="eastAsia"/>
        </w:rPr>
        <w:t>，决定在信息竞赛方面努力</w:t>
      </w:r>
      <w:r w:rsidR="00A56AC1" w:rsidRPr="007D6BB9">
        <w:rPr>
          <w:rFonts w:hint="eastAsia"/>
        </w:rPr>
        <w:t>奋斗</w:t>
      </w:r>
      <w:r w:rsidR="00DF79F2" w:rsidRPr="007D6BB9">
        <w:rPr>
          <w:rFonts w:hint="eastAsia"/>
        </w:rPr>
        <w:t>……</w:t>
      </w:r>
    </w:p>
    <w:p w14:paraId="7DF2FD47" w14:textId="43C52395" w:rsidR="00A56AC1" w:rsidRPr="007D6BB9" w:rsidRDefault="004E60C8" w:rsidP="00E2797E">
      <w:pPr>
        <w:spacing w:after="120"/>
        <w:ind w:firstLine="720"/>
      </w:pPr>
      <w:r w:rsidRPr="007D6BB9">
        <w:rPr>
          <w:rFonts w:hint="eastAsia"/>
        </w:rPr>
        <w:t>又是</w:t>
      </w:r>
      <w:r w:rsidR="00F86AF8">
        <w:rPr>
          <w:rFonts w:hint="eastAsia"/>
        </w:rPr>
        <w:t>一</w:t>
      </w:r>
      <w:r w:rsidRPr="007D6BB9">
        <w:rPr>
          <w:rFonts w:hint="eastAsia"/>
        </w:rPr>
        <w:t>年过去，</w:t>
      </w:r>
      <w:r w:rsidR="00E4598E">
        <w:rPr>
          <w:rFonts w:hint="eastAsia"/>
        </w:rPr>
        <w:t>上了</w:t>
      </w:r>
      <w:r w:rsidRPr="007D6BB9">
        <w:rPr>
          <w:rFonts w:hint="eastAsia"/>
        </w:rPr>
        <w:t>高中的乔猫突发奇想，</w:t>
      </w:r>
      <w:r w:rsidR="00B80C86" w:rsidRPr="007D6BB9">
        <w:rPr>
          <w:rFonts w:hint="eastAsia"/>
        </w:rPr>
        <w:t>决定</w:t>
      </w:r>
      <w:r w:rsidR="00B71400" w:rsidRPr="007D6BB9">
        <w:rPr>
          <w:rFonts w:hint="eastAsia"/>
        </w:rPr>
        <w:t>自己尝试</w:t>
      </w:r>
      <w:r w:rsidR="00B80C86" w:rsidRPr="007D6BB9">
        <w:rPr>
          <w:rFonts w:hint="eastAsia"/>
        </w:rPr>
        <w:t>写一个基于八叉树</w:t>
      </w:r>
      <w:r w:rsidR="00B80C86" w:rsidRPr="007D6BB9">
        <w:t>BVH</w:t>
      </w:r>
      <w:r w:rsidR="00F208DF">
        <w:rPr>
          <w:rFonts w:hint="eastAsia"/>
        </w:rPr>
        <w:t>（空间细分）</w:t>
      </w:r>
      <w:r w:rsidR="00B80C86" w:rsidRPr="007D6BB9">
        <w:rPr>
          <w:rFonts w:hint="eastAsia"/>
        </w:rPr>
        <w:t>的光线追踪渲染器</w:t>
      </w:r>
      <w:r w:rsidR="00186819" w:rsidRPr="007D6BB9">
        <w:rPr>
          <w:rFonts w:hint="eastAsia"/>
        </w:rPr>
        <w:t>。</w:t>
      </w:r>
      <w:r w:rsidR="00F6154D">
        <w:rPr>
          <w:rFonts w:hint="eastAsia"/>
        </w:rPr>
        <w:t>为了</w:t>
      </w:r>
      <w:r w:rsidR="008B5C17" w:rsidRPr="007D6BB9">
        <w:rPr>
          <w:rFonts w:hint="eastAsia"/>
        </w:rPr>
        <w:t>向自己</w:t>
      </w:r>
      <w:r w:rsidR="00544577">
        <w:rPr>
          <w:rFonts w:hint="eastAsia"/>
        </w:rPr>
        <w:t>的</w:t>
      </w:r>
      <w:r w:rsidR="008B5C17" w:rsidRPr="007D6BB9">
        <w:rPr>
          <w:rFonts w:hint="eastAsia"/>
        </w:rPr>
        <w:t>中二</w:t>
      </w:r>
      <w:r w:rsidR="00497959" w:rsidRPr="007D6BB9">
        <w:rPr>
          <w:rFonts w:hint="eastAsia"/>
        </w:rPr>
        <w:t>时代致敬</w:t>
      </w:r>
      <w:r w:rsidR="00A56A07" w:rsidRPr="007D6BB9">
        <w:rPr>
          <w:rFonts w:hint="eastAsia"/>
        </w:rPr>
        <w:t>，</w:t>
      </w:r>
      <w:r w:rsidR="00E22CC7" w:rsidRPr="007D6BB9">
        <w:rPr>
          <w:rFonts w:hint="eastAsia"/>
        </w:rPr>
        <w:t>渲染的</w:t>
      </w:r>
      <w:r w:rsidR="001E736C" w:rsidRPr="007D6BB9">
        <w:rPr>
          <w:rFonts w:hint="eastAsia"/>
        </w:rPr>
        <w:t>模型</w:t>
      </w:r>
      <w:r w:rsidR="006670BF" w:rsidRPr="007D6BB9">
        <w:rPr>
          <w:rFonts w:hint="eastAsia"/>
        </w:rPr>
        <w:t>也</w:t>
      </w:r>
      <w:r w:rsidR="001E736C" w:rsidRPr="007D6BB9">
        <w:rPr>
          <w:rFonts w:hint="eastAsia"/>
        </w:rPr>
        <w:t>是</w:t>
      </w:r>
      <w:r w:rsidR="001F1CB2" w:rsidRPr="007D6BB9">
        <w:rPr>
          <w:rFonts w:hint="eastAsia"/>
        </w:rPr>
        <w:t>一个“</w:t>
      </w:r>
      <w:r w:rsidR="001E736C" w:rsidRPr="007D6BB9">
        <w:rPr>
          <w:rFonts w:hint="eastAsia"/>
        </w:rPr>
        <w:t>方块</w:t>
      </w:r>
      <w:r w:rsidR="000E26DE" w:rsidRPr="007D6BB9">
        <w:rPr>
          <w:rFonts w:hint="eastAsia"/>
        </w:rPr>
        <w:t>组成的</w:t>
      </w:r>
      <w:r w:rsidR="001E736C" w:rsidRPr="007D6BB9">
        <w:rPr>
          <w:rFonts w:hint="eastAsia"/>
        </w:rPr>
        <w:t>世界</w:t>
      </w:r>
      <w:r w:rsidR="001F1CB2" w:rsidRPr="007D6BB9">
        <w:rPr>
          <w:rFonts w:hint="eastAsia"/>
        </w:rPr>
        <w:t>”</w:t>
      </w:r>
      <w:r w:rsidR="00F60E67" w:rsidRPr="007D6BB9">
        <w:rPr>
          <w:rFonts w:hint="eastAsia"/>
        </w:rPr>
        <w:t>……</w:t>
      </w:r>
      <w:r w:rsidR="00644983" w:rsidRPr="007D6BB9">
        <w:rPr>
          <w:rFonts w:hint="eastAsia"/>
        </w:rPr>
        <w:t>同样，为了简化，这里只考虑二维的情况……（</w:t>
      </w:r>
      <w:r w:rsidR="00BB149A" w:rsidRPr="007D6BB9">
        <w:rPr>
          <w:rFonts w:hint="eastAsia"/>
        </w:rPr>
        <w:t>貌似</w:t>
      </w:r>
      <w:r w:rsidR="00644983" w:rsidRPr="007D6BB9">
        <w:rPr>
          <w:rFonts w:hint="eastAsia"/>
        </w:rPr>
        <w:t>简化太多了</w:t>
      </w:r>
      <w:r w:rsidR="00B16B81" w:rsidRPr="007D6BB9">
        <w:rPr>
          <w:rFonts w:hint="eastAsia"/>
        </w:rPr>
        <w:t>吧</w:t>
      </w:r>
      <w:r w:rsidR="00644983" w:rsidRPr="007D6BB9">
        <w:rPr>
          <w:rFonts w:hint="eastAsia"/>
        </w:rPr>
        <w:t>233</w:t>
      </w:r>
      <w:r w:rsidR="00644983" w:rsidRPr="007D6BB9">
        <w:rPr>
          <w:rFonts w:hint="eastAsia"/>
        </w:rPr>
        <w:t>）</w:t>
      </w:r>
    </w:p>
    <w:p w14:paraId="33BD7420" w14:textId="5BB24C47" w:rsidR="00573B48" w:rsidRPr="007D6BB9" w:rsidRDefault="007434ED" w:rsidP="00573B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573B48" w:rsidRPr="007D6BB9">
        <w:rPr>
          <w:rFonts w:hint="eastAsia"/>
          <w:b/>
          <w:sz w:val="24"/>
          <w:szCs w:val="24"/>
        </w:rPr>
        <w:t>问题描述</w:t>
      </w:r>
      <w:r>
        <w:rPr>
          <w:rFonts w:hint="eastAsia"/>
          <w:b/>
          <w:sz w:val="24"/>
          <w:szCs w:val="24"/>
        </w:rPr>
        <w:t>】</w:t>
      </w:r>
    </w:p>
    <w:p w14:paraId="367E4150" w14:textId="768D8DCC" w:rsidR="00603613" w:rsidRPr="00987E71" w:rsidRDefault="0082527E" w:rsidP="00987E71">
      <w:pPr>
        <w:ind w:firstLine="720"/>
      </w:pPr>
      <w:r w:rsidRPr="007D6BB9">
        <w:rPr>
          <w:rFonts w:hint="eastAsia"/>
        </w:rPr>
        <w:t>考虑</w:t>
      </w:r>
      <w:r w:rsidR="00A06B9C" w:rsidRPr="007D6BB9">
        <w:rPr>
          <w:rFonts w:hint="eastAsia"/>
        </w:rPr>
        <w:t>一个</w:t>
      </w:r>
      <w:r w:rsidR="0076248C" w:rsidRPr="007D6BB9">
        <w:rPr>
          <w:rFonts w:hint="eastAsia"/>
        </w:rPr>
        <w:t>二维平面，</w:t>
      </w:r>
      <w:r w:rsidR="00494819" w:rsidRPr="007D6BB9">
        <w:rPr>
          <w:rFonts w:hint="eastAsia"/>
        </w:rPr>
        <w:t>摄像机</w:t>
      </w:r>
      <w:r w:rsidR="006E2D02" w:rsidRPr="007D6BB9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="006E2D02" w:rsidRPr="007D6BB9">
        <w:rPr>
          <w:rFonts w:hint="eastAsia"/>
        </w:rPr>
        <w:t>的位置</w:t>
      </w:r>
      <w:r w:rsidR="0076248C" w:rsidRPr="007D6BB9">
        <w:rPr>
          <w:rFonts w:hint="eastAsia"/>
        </w:rPr>
        <w:t>，初始时</w:t>
      </w:r>
      <w:r w:rsidR="001104E9" w:rsidRPr="007D6BB9">
        <w:rPr>
          <w:rFonts w:hint="eastAsia"/>
        </w:rPr>
        <w:t>平面上没有障碍物</w:t>
      </w:r>
      <w:r w:rsidR="006E2D02" w:rsidRPr="007D6BB9">
        <w:rPr>
          <w:rFonts w:hint="eastAsia"/>
        </w:rPr>
        <w:t>。</w:t>
      </w:r>
      <w:r w:rsidR="00037F26" w:rsidRPr="007D6BB9">
        <w:rPr>
          <w:rFonts w:hint="eastAsia"/>
        </w:rPr>
        <w:t>现在执行</w:t>
      </w:r>
      <m:oMath>
        <m:r>
          <w:rPr>
            <w:rFonts w:ascii="Cambria Math" w:hAnsi="Cambria Math"/>
          </w:rPr>
          <m:t>Q</m:t>
        </m:r>
      </m:oMath>
      <w:r w:rsidR="00037F26" w:rsidRPr="007D6BB9">
        <w:rPr>
          <w:rFonts w:hint="eastAsia"/>
        </w:rPr>
        <w:t>次操作</w:t>
      </w:r>
      <w:r w:rsidR="00803283" w:rsidRPr="007D6BB9">
        <w:rPr>
          <w:rFonts w:hint="eastAsia"/>
        </w:rPr>
        <w:t>，</w:t>
      </w:r>
      <w:r w:rsidR="00603613" w:rsidRPr="007D6BB9">
        <w:rPr>
          <w:rFonts w:hint="eastAsia"/>
        </w:rPr>
        <w:t>操作有两种</w:t>
      </w:r>
      <w:r w:rsidR="009357E4" w:rsidRPr="007D6BB9">
        <w:rPr>
          <w:rFonts w:hint="eastAsia"/>
        </w:rPr>
        <w:t>（假设这是第</w:t>
      </w:r>
      <m:oMath>
        <m:r>
          <w:rPr>
            <w:rFonts w:ascii="Cambria Math" w:hAnsi="Cambria Math"/>
          </w:rPr>
          <m:t>i</m:t>
        </m:r>
      </m:oMath>
      <w:r w:rsidR="009357E4" w:rsidRPr="007D6BB9">
        <w:rPr>
          <w:rFonts w:hint="eastAsia"/>
        </w:rPr>
        <w:t>次操作，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Q</m:t>
        </m:r>
      </m:oMath>
      <w:r w:rsidR="009357E4" w:rsidRPr="007D6BB9">
        <w:rPr>
          <w:rFonts w:hint="eastAsia"/>
        </w:rPr>
        <w:t>）</w:t>
      </w:r>
      <w:r w:rsidR="00603613" w:rsidRPr="007D6BB9">
        <w:rPr>
          <w:rFonts w:hint="eastAsia"/>
        </w:rPr>
        <w:t>：</w:t>
      </w:r>
    </w:p>
    <w:p w14:paraId="32A98333" w14:textId="45396127" w:rsidR="00007285" w:rsidRDefault="00CD7DA5" w:rsidP="00007285">
      <w:pPr>
        <w:pStyle w:val="ListParagraph"/>
        <w:numPr>
          <w:ilvl w:val="0"/>
          <w:numId w:val="7"/>
        </w:numPr>
        <w:ind w:left="720"/>
      </w:pPr>
      <w:r w:rsidRPr="007D6BB9">
        <w:rPr>
          <w:rFonts w:hint="eastAsia"/>
        </w:rPr>
        <w:t>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B35E8">
        <w:rPr>
          <w:rFonts w:hint="eastAsia"/>
        </w:rPr>
        <w:t>，</w:t>
      </w:r>
      <w:r w:rsidR="0098492F" w:rsidRPr="007D6BB9">
        <w:rPr>
          <w:rFonts w:hint="eastAsia"/>
        </w:rPr>
        <w:t>创建一个每条边与坐标轴平行的长方形障碍物，包含所有</w:t>
      </w:r>
      <w:r w:rsidR="00943B93" w:rsidRPr="007D6BB9"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62FC" w:rsidRPr="007D6BB9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57ACB" w:rsidRPr="007D6BB9">
        <w:rPr>
          <w:rFonts w:hint="eastAsia"/>
        </w:rPr>
        <w:t>的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D46984" w:rsidRPr="007D6BB9">
        <w:rPr>
          <w:rFonts w:hint="eastAsia"/>
        </w:rPr>
        <w:t>（</w:t>
      </w:r>
      <w:r w:rsidR="0099474F" w:rsidRPr="007D6BB9">
        <w:rPr>
          <w:rFonts w:hint="eastAsia"/>
        </w:rPr>
        <w:t>如果这个区域</w:t>
      </w:r>
      <w:r w:rsidR="005558CC" w:rsidRPr="007D6BB9">
        <w:rPr>
          <w:rFonts w:hint="eastAsia"/>
        </w:rPr>
        <w:t>的</w:t>
      </w:r>
      <w:r w:rsidR="00FB4616" w:rsidRPr="007D6BB9">
        <w:rPr>
          <w:rFonts w:hint="eastAsia"/>
        </w:rPr>
        <w:t>某</w:t>
      </w:r>
      <w:r w:rsidR="005558CC" w:rsidRPr="007D6BB9">
        <w:rPr>
          <w:rFonts w:hint="eastAsia"/>
        </w:rPr>
        <w:t>一部分已经存在</w:t>
      </w:r>
      <w:r w:rsidR="003F3256" w:rsidRPr="007D6BB9">
        <w:rPr>
          <w:rFonts w:hint="eastAsia"/>
        </w:rPr>
        <w:t>障碍</w:t>
      </w:r>
      <w:r w:rsidR="005558CC" w:rsidRPr="007D6BB9">
        <w:rPr>
          <w:rFonts w:hint="eastAsia"/>
        </w:rPr>
        <w:t>，</w:t>
      </w:r>
      <w:r w:rsidR="00A548DA">
        <w:rPr>
          <w:rFonts w:hint="eastAsia"/>
        </w:rPr>
        <w:t>则</w:t>
      </w:r>
      <w:r w:rsidR="00751FC5" w:rsidRPr="007D6BB9">
        <w:rPr>
          <w:rFonts w:hint="eastAsia"/>
        </w:rPr>
        <w:t>直接</w:t>
      </w:r>
      <w:r w:rsidR="002D2668" w:rsidRPr="007D6BB9">
        <w:rPr>
          <w:rFonts w:hint="eastAsia"/>
        </w:rPr>
        <w:t>覆盖</w:t>
      </w:r>
      <w:r w:rsidR="003B7138" w:rsidRPr="007D6BB9">
        <w:rPr>
          <w:rFonts w:hint="eastAsia"/>
        </w:rPr>
        <w:t>掉</w:t>
      </w:r>
      <w:r w:rsidR="00290688">
        <w:rPr>
          <w:rFonts w:hint="eastAsia"/>
        </w:rPr>
        <w:t>它</w:t>
      </w:r>
      <w:r w:rsidR="004C60CF">
        <w:rPr>
          <w:rFonts w:hint="eastAsia"/>
        </w:rPr>
        <w:t>，具体</w:t>
      </w:r>
      <w:r w:rsidR="00E91DBE">
        <w:rPr>
          <w:rFonts w:hint="eastAsia"/>
        </w:rPr>
        <w:t>请看</w:t>
      </w:r>
      <w:r w:rsidR="004C60CF">
        <w:rPr>
          <w:rFonts w:hint="eastAsia"/>
        </w:rPr>
        <w:t>样例</w:t>
      </w:r>
      <w:r w:rsidR="00D46984" w:rsidRPr="007D6BB9">
        <w:rPr>
          <w:rFonts w:hint="eastAsia"/>
        </w:rPr>
        <w:t>）。</w:t>
      </w:r>
      <w:r w:rsidR="00300A14" w:rsidRPr="007D6BB9">
        <w:rPr>
          <w:rFonts w:hint="eastAsia"/>
        </w:rPr>
        <w:t>这个障碍物的</w:t>
      </w:r>
      <w:r w:rsidR="00621158" w:rsidRPr="007D6BB9">
        <w:rPr>
          <w:rFonts w:hint="eastAsia"/>
        </w:rPr>
        <w:t>编号</w:t>
      </w:r>
      <w:r w:rsidR="00300A14" w:rsidRPr="007D6BB9">
        <w:rPr>
          <w:rFonts w:hint="eastAsia"/>
        </w:rPr>
        <w:t>为</w:t>
      </w:r>
      <m:oMath>
        <m:r>
          <w:rPr>
            <w:rFonts w:ascii="Cambria Math" w:hAnsi="Cambria Math"/>
          </w:rPr>
          <m:t>i</m:t>
        </m:r>
      </m:oMath>
      <w:r w:rsidR="00300A14" w:rsidRPr="007D6BB9">
        <w:rPr>
          <w:rFonts w:hint="eastAsia"/>
        </w:rPr>
        <w:t>。</w:t>
      </w:r>
    </w:p>
    <w:p w14:paraId="4CBD4914" w14:textId="51DC3F2B" w:rsidR="00A52BD9" w:rsidRDefault="00026630" w:rsidP="001550A3">
      <w:pPr>
        <w:pStyle w:val="ListParagraph"/>
        <w:numPr>
          <w:ilvl w:val="0"/>
          <w:numId w:val="7"/>
        </w:numPr>
        <w:ind w:left="720"/>
      </w:pPr>
      <w:r w:rsidRPr="007D6BB9">
        <w:rPr>
          <w:rFonts w:hint="eastAsia"/>
        </w:rPr>
        <w:t>给定向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7D6BB9">
        <w:rPr>
          <w:rFonts w:hint="eastAsia"/>
        </w:rPr>
        <w:t>，</w:t>
      </w:r>
      <w:r w:rsidR="00546BC1">
        <w:rPr>
          <w:rFonts w:hint="eastAsia"/>
        </w:rPr>
        <w:t>会</w:t>
      </w:r>
      <w:r w:rsidR="00440790">
        <w:rPr>
          <w:rFonts w:hint="eastAsia"/>
        </w:rPr>
        <w:t>有一个动点</w:t>
      </w:r>
      <w:r w:rsidR="006253F2" w:rsidRPr="007D6BB9">
        <w:rPr>
          <w:rFonts w:hint="eastAsia"/>
        </w:rPr>
        <w:t>从摄像机所在的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="006253F2" w:rsidRPr="007D6BB9">
        <w:rPr>
          <w:rFonts w:hint="eastAsia"/>
        </w:rPr>
        <w:t>位置出发，</w:t>
      </w:r>
      <w:r w:rsidR="00EA33F8" w:rsidRPr="007D6BB9">
        <w:rPr>
          <w:rFonts w:hint="eastAsia"/>
        </w:rPr>
        <w:t>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EA33F8" w:rsidRPr="007D6BB9">
        <w:rPr>
          <w:rFonts w:hint="eastAsia"/>
        </w:rPr>
        <w:t>所指的方向前进，直到碰到第一个障碍物</w:t>
      </w:r>
      <w:r w:rsidR="00226053">
        <w:rPr>
          <w:rFonts w:hint="eastAsia"/>
        </w:rPr>
        <w:t>为止</w:t>
      </w:r>
      <w:r w:rsidR="007948BD" w:rsidRPr="007D6BB9">
        <w:rPr>
          <w:rFonts w:hint="eastAsia"/>
        </w:rPr>
        <w:t>。</w:t>
      </w:r>
    </w:p>
    <w:p w14:paraId="0F6C1691" w14:textId="58CBA6EB" w:rsidR="00793954" w:rsidRDefault="00226053" w:rsidP="00FC283A">
      <w:pPr>
        <w:ind w:left="360"/>
      </w:pPr>
      <w:r>
        <w:rPr>
          <w:rFonts w:hint="eastAsia"/>
        </w:rPr>
        <w:t>对于第</w:t>
      </w:r>
      <w:r>
        <w:rPr>
          <w:rFonts w:hint="eastAsia"/>
        </w:rPr>
        <w:t>2</w:t>
      </w:r>
      <w:r>
        <w:rPr>
          <w:rFonts w:hint="eastAsia"/>
        </w:rPr>
        <w:t>种操作，输出</w:t>
      </w:r>
      <w:r w:rsidR="00A407F0">
        <w:rPr>
          <w:rFonts w:hint="eastAsia"/>
        </w:rPr>
        <w:t>最先</w:t>
      </w:r>
      <w:r>
        <w:rPr>
          <w:rFonts w:hint="eastAsia"/>
        </w:rPr>
        <w:t>碰到的障碍物的编号。</w:t>
      </w:r>
      <w:r w:rsidR="002B5790">
        <w:rPr>
          <w:rFonts w:hint="eastAsia"/>
        </w:rPr>
        <w:t>若</w:t>
      </w:r>
      <w:r w:rsidR="00B42EA3">
        <w:rPr>
          <w:rFonts w:hint="eastAsia"/>
        </w:rPr>
        <w:t>不会</w:t>
      </w:r>
      <w:r w:rsidR="002842AE">
        <w:rPr>
          <w:rFonts w:hint="eastAsia"/>
        </w:rPr>
        <w:t>碰到任何障碍物，输出</w:t>
      </w:r>
      <w:r w:rsidR="00917640">
        <w:t>0</w:t>
      </w:r>
      <w:r w:rsidR="004D1BAD">
        <w:rPr>
          <w:rFonts w:hint="eastAsia"/>
        </w:rPr>
        <w:t>。</w:t>
      </w:r>
    </w:p>
    <w:p w14:paraId="2A97339D" w14:textId="77777777" w:rsidR="00E01D5A" w:rsidRPr="007D6BB9" w:rsidRDefault="00E01D5A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格式】</w:t>
      </w:r>
    </w:p>
    <w:p w14:paraId="05A3E1BC" w14:textId="33CAA654" w:rsidR="00E01D5A" w:rsidRDefault="00E01D5A" w:rsidP="00E01D5A">
      <w:r>
        <w:tab/>
      </w:r>
      <w:r>
        <w:rPr>
          <w:rFonts w:hint="eastAsia"/>
        </w:rPr>
        <w:t>输入文件名为</w:t>
      </w:r>
      <w:r w:rsidR="00B2639B">
        <w:rPr>
          <w:rFonts w:ascii="Courier New" w:hAnsi="Courier New" w:cs="Courier New"/>
        </w:rPr>
        <w:t>raytracing</w:t>
      </w:r>
      <w:r w:rsidRPr="004F633F">
        <w:rPr>
          <w:rFonts w:ascii="Courier New" w:hAnsi="Courier New" w:cs="Courier New"/>
        </w:rPr>
        <w:t>.in</w:t>
      </w:r>
      <w:r>
        <w:rPr>
          <w:rFonts w:hint="eastAsia"/>
        </w:rPr>
        <w:t>。</w:t>
      </w:r>
    </w:p>
    <w:p w14:paraId="7B1798A6" w14:textId="355B07D6" w:rsidR="00E01D5A" w:rsidRDefault="00E01D5A" w:rsidP="00E01D5A">
      <w:r>
        <w:tab/>
      </w:r>
      <w:r>
        <w:rPr>
          <w:rFonts w:hint="eastAsia"/>
        </w:rPr>
        <w:t>输入文件第一行</w:t>
      </w:r>
      <w:r w:rsidR="007D6D70">
        <w:rPr>
          <w:rFonts w:hint="eastAsia"/>
        </w:rPr>
        <w:t>一</w:t>
      </w:r>
      <w:r>
        <w:rPr>
          <w:rFonts w:hint="eastAsia"/>
        </w:rPr>
        <w:t>个正整数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，</w:t>
      </w:r>
      <w:r w:rsidR="008561E4">
        <w:rPr>
          <w:rFonts w:hint="eastAsia"/>
        </w:rPr>
        <w:t>表示</w:t>
      </w:r>
      <w:r w:rsidR="00E174FD">
        <w:rPr>
          <w:rFonts w:hint="eastAsia"/>
        </w:rPr>
        <w:t>操作总数</w:t>
      </w:r>
      <w:r>
        <w:rPr>
          <w:rFonts w:hint="eastAsia"/>
        </w:rPr>
        <w:t>。</w:t>
      </w:r>
    </w:p>
    <w:p w14:paraId="534810B7" w14:textId="010B2AE8" w:rsidR="00E01D5A" w:rsidRPr="0092467D" w:rsidRDefault="00E01D5A" w:rsidP="00E01D5A">
      <w:r>
        <w:tab/>
      </w:r>
      <w:r>
        <w:rPr>
          <w:rFonts w:hint="eastAsia"/>
        </w:rPr>
        <w:t>接下来的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行，每行</w:t>
      </w:r>
      <w:r w:rsidR="00225005">
        <w:rPr>
          <w:rFonts w:hint="eastAsia"/>
        </w:rPr>
        <w:t>第一个正整数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05">
        <w:rPr>
          <w:rFonts w:hint="eastAsia"/>
        </w:rPr>
        <w:t>为操作种类</w:t>
      </w:r>
      <w:r w:rsidR="00CD4760">
        <w:rPr>
          <w:rFonts w:hint="eastAsia"/>
        </w:rPr>
        <w:t>（保证为</w:t>
      </w:r>
      <w:r w:rsidR="00CD4760">
        <w:rPr>
          <w:rFonts w:hint="eastAsia"/>
        </w:rPr>
        <w:t>1</w:t>
      </w:r>
      <w:r w:rsidR="00CD4760">
        <w:rPr>
          <w:rFonts w:hint="eastAsia"/>
        </w:rPr>
        <w:t>或</w:t>
      </w:r>
      <w:r w:rsidR="00CD4760">
        <w:rPr>
          <w:rFonts w:hint="eastAsia"/>
        </w:rPr>
        <w:t>2</w:t>
      </w:r>
      <w:r w:rsidR="00CD4760">
        <w:rPr>
          <w:rFonts w:hint="eastAsia"/>
        </w:rPr>
        <w:t>）</w:t>
      </w:r>
      <w:r w:rsidR="00005D01">
        <w:rPr>
          <w:rFonts w:hint="eastAsia"/>
        </w:rPr>
        <w:t>。</w:t>
      </w:r>
      <w:r w:rsidR="001A2221">
        <w:rPr>
          <w:rFonts w:hint="eastAsia"/>
        </w:rPr>
        <w:t>如果为</w:t>
      </w:r>
      <w:r w:rsidR="001A2221">
        <w:rPr>
          <w:rFonts w:hint="eastAsia"/>
        </w:rPr>
        <w:t>1</w:t>
      </w:r>
      <w:r w:rsidR="001A2221">
        <w:rPr>
          <w:rFonts w:hint="eastAsia"/>
        </w:rPr>
        <w:t>，则接下来四个正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230A9">
        <w:rPr>
          <w:rFonts w:hint="eastAsia"/>
        </w:rPr>
        <w:t>表示障碍的</w:t>
      </w:r>
      <w:r w:rsidR="00BB1DAB">
        <w:rPr>
          <w:rFonts w:hint="eastAsia"/>
        </w:rPr>
        <w:t>位置</w:t>
      </w:r>
      <w:r w:rsidR="00793EC3">
        <w:rPr>
          <w:rFonts w:hint="eastAsia"/>
        </w:rPr>
        <w:t>；</w:t>
      </w:r>
      <w:r w:rsidR="001C523A">
        <w:rPr>
          <w:rFonts w:hint="eastAsia"/>
        </w:rPr>
        <w:t>如果为</w:t>
      </w:r>
      <w:r w:rsidR="001C523A">
        <w:rPr>
          <w:rFonts w:hint="eastAsia"/>
        </w:rPr>
        <w:t>2</w:t>
      </w:r>
      <w:r w:rsidR="001C523A">
        <w:rPr>
          <w:rFonts w:hint="eastAsia"/>
        </w:rPr>
        <w:t>，则接下来两个正整数</w:t>
      </w:r>
      <m:oMath>
        <m:r>
          <w:rPr>
            <w:rFonts w:ascii="Cambria Math" w:hAnsi="Cambria Math"/>
          </w:rPr>
          <m:t>x,y</m:t>
        </m:r>
      </m:oMath>
      <w:r w:rsidR="001C523A">
        <w:rPr>
          <w:rFonts w:hint="eastAsia"/>
        </w:rPr>
        <w:t>表示</w:t>
      </w:r>
      <w:r w:rsidR="00C91F8D">
        <w:rPr>
          <w:rFonts w:hint="eastAsia"/>
        </w:rPr>
        <w:t>前进方向。</w:t>
      </w:r>
    </w:p>
    <w:p w14:paraId="0EB6126D" w14:textId="77777777" w:rsidR="00E01D5A" w:rsidRPr="007D6BB9" w:rsidRDefault="00E01D5A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出格式】</w:t>
      </w:r>
    </w:p>
    <w:p w14:paraId="79EDA02F" w14:textId="65609302" w:rsidR="00E01D5A" w:rsidRDefault="00E01D5A" w:rsidP="00E01D5A">
      <w:r>
        <w:tab/>
      </w:r>
      <w:r>
        <w:rPr>
          <w:rFonts w:hint="eastAsia"/>
        </w:rPr>
        <w:t>输出文件名为</w:t>
      </w:r>
      <w:proofErr w:type="spellStart"/>
      <w:r w:rsidR="00E7742C">
        <w:rPr>
          <w:rFonts w:ascii="Courier New" w:hAnsi="Courier New" w:cs="Courier New"/>
        </w:rPr>
        <w:t>raytracing</w:t>
      </w:r>
      <w:r w:rsidRPr="004F633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ut</w:t>
      </w:r>
      <w:proofErr w:type="spellEnd"/>
      <w:r>
        <w:rPr>
          <w:rFonts w:hint="eastAsia"/>
        </w:rPr>
        <w:t>。</w:t>
      </w:r>
    </w:p>
    <w:p w14:paraId="2C271AF2" w14:textId="503C7F4E" w:rsidR="00E01D5A" w:rsidRDefault="00E01D5A" w:rsidP="00E01D5A">
      <w:r>
        <w:tab/>
      </w:r>
      <w:r>
        <w:rPr>
          <w:rFonts w:hint="eastAsia"/>
        </w:rPr>
        <w:t>输出文件包含</w:t>
      </w:r>
      <m:oMath>
        <m:r>
          <w:rPr>
            <w:rFonts w:ascii="Cambria Math" w:hAnsi="Cambria Math"/>
          </w:rPr>
          <m:t>R</m:t>
        </m:r>
      </m:oMath>
      <w:r w:rsidR="00FD3220">
        <w:rPr>
          <w:rFonts w:hint="eastAsia"/>
        </w:rPr>
        <w:t>行（</w:t>
      </w:r>
      <m:oMath>
        <m:r>
          <w:rPr>
            <w:rFonts w:ascii="Cambria Math" w:hAnsi="Cambria Math"/>
          </w:rPr>
          <m:t>R</m:t>
        </m:r>
      </m:oMath>
      <w:r w:rsidR="00FD3220">
        <w:rPr>
          <w:rFonts w:hint="eastAsia"/>
        </w:rPr>
        <w:t>为</w:t>
      </w:r>
      <w:r w:rsidR="00101D8A">
        <w:rPr>
          <w:rFonts w:hint="eastAsia"/>
        </w:rPr>
        <w:t>第</w:t>
      </w:r>
      <w:r w:rsidR="00101D8A">
        <w:rPr>
          <w:rFonts w:hint="eastAsia"/>
        </w:rPr>
        <w:t>2</w:t>
      </w:r>
      <w:r w:rsidR="00101D8A">
        <w:rPr>
          <w:rFonts w:hint="eastAsia"/>
        </w:rPr>
        <w:t>种操作的总数</w:t>
      </w:r>
      <w:r w:rsidR="00FD3220">
        <w:rPr>
          <w:rFonts w:hint="eastAsia"/>
        </w:rPr>
        <w:t>）</w:t>
      </w:r>
      <w:r w:rsidR="00B3565F">
        <w:rPr>
          <w:rFonts w:hint="eastAsia"/>
        </w:rPr>
        <w:t>，每行一个正整数，表示第一个碰到的障碍物编号</w:t>
      </w:r>
      <w:r>
        <w:rPr>
          <w:rFonts w:hint="eastAsia"/>
        </w:rPr>
        <w:t>。</w:t>
      </w:r>
    </w:p>
    <w:p w14:paraId="2DDA54F5" w14:textId="77777777" w:rsidR="00D95109" w:rsidRPr="009C7CA9" w:rsidRDefault="00D95109" w:rsidP="00E01D5A"/>
    <w:p w14:paraId="734170BB" w14:textId="3A0D6C98" w:rsidR="00E01D5A" w:rsidRDefault="00E01D5A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输入输出样例</w:t>
      </w:r>
      <w:r w:rsidR="00333BD9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01D5A" w14:paraId="016D1E6E" w14:textId="77777777" w:rsidTr="00FC388D">
        <w:tc>
          <w:tcPr>
            <w:tcW w:w="4315" w:type="dxa"/>
          </w:tcPr>
          <w:p w14:paraId="308EA654" w14:textId="4733E6B6" w:rsidR="00E01D5A" w:rsidRPr="00B51794" w:rsidRDefault="004C60B6" w:rsidP="00FC388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raytracing.</w:t>
            </w:r>
            <w:r w:rsidR="00E01D5A" w:rsidRPr="00B51794">
              <w:rPr>
                <w:rFonts w:ascii="Courier New" w:hAnsi="Courier New" w:cs="Courier New"/>
                <w:b/>
              </w:rPr>
              <w:t>in</w:t>
            </w:r>
          </w:p>
        </w:tc>
        <w:tc>
          <w:tcPr>
            <w:tcW w:w="4315" w:type="dxa"/>
          </w:tcPr>
          <w:p w14:paraId="6B8FA9AC" w14:textId="49334B3A" w:rsidR="00E01D5A" w:rsidRPr="00B51794" w:rsidRDefault="00C87D23" w:rsidP="00FC388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raytracing.</w:t>
            </w:r>
            <w:r w:rsidR="00E01D5A" w:rsidRPr="00B51794">
              <w:rPr>
                <w:rFonts w:ascii="Courier New" w:hAnsi="Courier New" w:cs="Courier New"/>
                <w:b/>
              </w:rPr>
              <w:t>out</w:t>
            </w:r>
            <w:proofErr w:type="spellEnd"/>
          </w:p>
        </w:tc>
      </w:tr>
      <w:tr w:rsidR="00E01D5A" w14:paraId="7E4A0164" w14:textId="77777777" w:rsidTr="00FC388D">
        <w:tc>
          <w:tcPr>
            <w:tcW w:w="4315" w:type="dxa"/>
          </w:tcPr>
          <w:p w14:paraId="6A86C871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10</w:t>
            </w:r>
          </w:p>
          <w:p w14:paraId="4FC47A41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1 3 3 10 4</w:t>
            </w:r>
          </w:p>
          <w:p w14:paraId="3F92FC56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1 4 2 5 6</w:t>
            </w:r>
          </w:p>
          <w:p w14:paraId="04E7383A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2 6 2</w:t>
            </w:r>
          </w:p>
          <w:p w14:paraId="3564B966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1 2 8 4 10</w:t>
            </w:r>
          </w:p>
          <w:p w14:paraId="74295DF6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1 0 6 3 9</w:t>
            </w:r>
          </w:p>
          <w:p w14:paraId="72069363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2 5 2</w:t>
            </w:r>
          </w:p>
          <w:p w14:paraId="015121E6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2 8 6</w:t>
            </w:r>
          </w:p>
          <w:p w14:paraId="208E1B72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2 2 9</w:t>
            </w:r>
          </w:p>
          <w:p w14:paraId="06BFA24F" w14:textId="77777777" w:rsidR="00E61841" w:rsidRPr="00E61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2 4 7</w:t>
            </w:r>
          </w:p>
          <w:p w14:paraId="71295D74" w14:textId="77777777" w:rsidR="00C86841" w:rsidRDefault="00E61841" w:rsidP="00E61841">
            <w:pPr>
              <w:rPr>
                <w:rFonts w:ascii="Courier New" w:hAnsi="Courier New" w:cs="Courier New"/>
              </w:rPr>
            </w:pPr>
            <w:r w:rsidRPr="00E61841">
              <w:rPr>
                <w:rFonts w:ascii="Courier New" w:hAnsi="Courier New" w:cs="Courier New"/>
              </w:rPr>
              <w:t>1 5 7 10 10</w:t>
            </w:r>
          </w:p>
          <w:p w14:paraId="523507A6" w14:textId="3E76DDD7" w:rsidR="00E61841" w:rsidRPr="00ED5A71" w:rsidRDefault="00E61841" w:rsidP="00E61841">
            <w:pPr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</w:tcPr>
          <w:p w14:paraId="2E158CF6" w14:textId="77777777" w:rsidR="00FC0AF2" w:rsidRPr="00FC0AF2" w:rsidRDefault="00FC0AF2" w:rsidP="00FC0AF2">
            <w:pPr>
              <w:rPr>
                <w:rFonts w:ascii="Courier New" w:hAnsi="Courier New" w:cs="Courier New"/>
              </w:rPr>
            </w:pPr>
            <w:r w:rsidRPr="00FC0AF2">
              <w:rPr>
                <w:rFonts w:ascii="Courier New" w:hAnsi="Courier New" w:cs="Courier New"/>
              </w:rPr>
              <w:t>1</w:t>
            </w:r>
          </w:p>
          <w:p w14:paraId="0BCD7A1C" w14:textId="77777777" w:rsidR="00FC0AF2" w:rsidRPr="00FC0AF2" w:rsidRDefault="00FC0AF2" w:rsidP="00FC0AF2">
            <w:pPr>
              <w:rPr>
                <w:rFonts w:ascii="Courier New" w:hAnsi="Courier New" w:cs="Courier New"/>
              </w:rPr>
            </w:pPr>
            <w:r w:rsidRPr="00FC0AF2">
              <w:rPr>
                <w:rFonts w:ascii="Courier New" w:hAnsi="Courier New" w:cs="Courier New"/>
              </w:rPr>
              <w:t>2</w:t>
            </w:r>
          </w:p>
          <w:p w14:paraId="64D2353F" w14:textId="77777777" w:rsidR="00FC0AF2" w:rsidRPr="00FC0AF2" w:rsidRDefault="00FC0AF2" w:rsidP="00FC0AF2">
            <w:pPr>
              <w:rPr>
                <w:rFonts w:ascii="Courier New" w:hAnsi="Courier New" w:cs="Courier New"/>
              </w:rPr>
            </w:pPr>
            <w:r w:rsidRPr="00FC0AF2">
              <w:rPr>
                <w:rFonts w:ascii="Courier New" w:hAnsi="Courier New" w:cs="Courier New"/>
              </w:rPr>
              <w:t>2</w:t>
            </w:r>
          </w:p>
          <w:p w14:paraId="6F51B11D" w14:textId="77777777" w:rsidR="00FC0AF2" w:rsidRPr="00FC0AF2" w:rsidRDefault="00FC0AF2" w:rsidP="00FC0AF2">
            <w:pPr>
              <w:rPr>
                <w:rFonts w:ascii="Courier New" w:hAnsi="Courier New" w:cs="Courier New"/>
              </w:rPr>
            </w:pPr>
            <w:r w:rsidRPr="00FC0AF2">
              <w:rPr>
                <w:rFonts w:ascii="Courier New" w:hAnsi="Courier New" w:cs="Courier New"/>
              </w:rPr>
              <w:t>5</w:t>
            </w:r>
          </w:p>
          <w:p w14:paraId="07FF7B4A" w14:textId="77777777" w:rsidR="00646571" w:rsidRDefault="00FC0AF2" w:rsidP="00FC0AF2">
            <w:pPr>
              <w:rPr>
                <w:rFonts w:ascii="Courier New" w:hAnsi="Courier New" w:cs="Courier New"/>
              </w:rPr>
            </w:pPr>
            <w:r w:rsidRPr="00FC0AF2">
              <w:rPr>
                <w:rFonts w:ascii="Courier New" w:hAnsi="Courier New" w:cs="Courier New"/>
              </w:rPr>
              <w:t>0</w:t>
            </w:r>
          </w:p>
          <w:p w14:paraId="57735328" w14:textId="4609FB6E" w:rsidR="00FC0AF2" w:rsidRPr="00ED5A71" w:rsidRDefault="00FC0AF2" w:rsidP="00FC0AF2">
            <w:pPr>
              <w:rPr>
                <w:rFonts w:ascii="Courier New" w:hAnsi="Courier New" w:cs="Courier New"/>
              </w:rPr>
            </w:pPr>
          </w:p>
        </w:tc>
      </w:tr>
    </w:tbl>
    <w:p w14:paraId="78244DB0" w14:textId="64E093CE" w:rsidR="00E01D5A" w:rsidRDefault="00E01D5A" w:rsidP="00E01D5A">
      <w:pPr>
        <w:rPr>
          <w:b/>
          <w:sz w:val="24"/>
          <w:szCs w:val="24"/>
        </w:rPr>
      </w:pPr>
    </w:p>
    <w:p w14:paraId="28FE95CF" w14:textId="76CB46EF" w:rsidR="009069A0" w:rsidRDefault="009069A0" w:rsidP="009069A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说明】</w:t>
      </w:r>
    </w:p>
    <w:p w14:paraId="3AFD9F8B" w14:textId="30159905" w:rsidR="004F13A5" w:rsidRPr="004F13A5" w:rsidRDefault="007E379B" w:rsidP="007E379B">
      <w:pPr>
        <w:spacing w:after="0"/>
      </w:pPr>
      <w:r>
        <w:rPr>
          <w:rFonts w:hint="eastAsia"/>
        </w:rPr>
        <w:t xml:space="preserve"> </w:t>
      </w:r>
      <w:r>
        <w:t xml:space="preserve">     </w:t>
      </w:r>
      <w:r w:rsidR="00FE6A1F">
        <w:t xml:space="preserve">  </w:t>
      </w:r>
      <w:r w:rsidR="000148FC">
        <w:rPr>
          <w:rFonts w:hint="eastAsia"/>
        </w:rPr>
        <w:t>在</w:t>
      </w:r>
      <w:r w:rsidR="006E0F5C">
        <w:t>9</w:t>
      </w:r>
      <w:r w:rsidR="000148FC">
        <w:rPr>
          <w:rFonts w:hint="eastAsia"/>
        </w:rPr>
        <w:t>次</w:t>
      </w:r>
      <w:r w:rsidR="00951A2C">
        <w:rPr>
          <w:rFonts w:hint="eastAsia"/>
        </w:rPr>
        <w:t>操作</w:t>
      </w:r>
      <w:r w:rsidR="000148FC">
        <w:rPr>
          <w:rFonts w:hint="eastAsia"/>
        </w:rPr>
        <w:t>之后，</w:t>
      </w:r>
      <w:r w:rsidR="00B845BC">
        <w:rPr>
          <w:rFonts w:hint="eastAsia"/>
        </w:rPr>
        <w:t>平</w:t>
      </w:r>
      <w:r w:rsidR="00E935F0">
        <w:rPr>
          <w:rFonts w:hint="eastAsia"/>
        </w:rPr>
        <w:t>面的一部分如图所示</w:t>
      </w:r>
      <w:r w:rsidR="00E57E3E">
        <w:rPr>
          <w:rFonts w:hint="eastAsia"/>
        </w:rPr>
        <w:t>（箭头为</w:t>
      </w:r>
      <w:r w:rsidR="00E60DD5">
        <w:rPr>
          <w:rFonts w:hint="eastAsia"/>
        </w:rPr>
        <w:t>所有</w:t>
      </w:r>
      <w:r w:rsidR="00E57E3E">
        <w:rPr>
          <w:rFonts w:hint="eastAsia"/>
        </w:rPr>
        <w:t>第</w:t>
      </w:r>
      <w:r w:rsidR="00E57E3E">
        <w:rPr>
          <w:rFonts w:hint="eastAsia"/>
        </w:rPr>
        <w:t>2</w:t>
      </w:r>
      <w:r w:rsidR="00E57E3E">
        <w:rPr>
          <w:rFonts w:hint="eastAsia"/>
        </w:rPr>
        <w:t>种操作</w:t>
      </w:r>
      <w:r w:rsidR="00D10BB3">
        <w:rPr>
          <w:rFonts w:hint="eastAsia"/>
        </w:rPr>
        <w:t>询问的</w:t>
      </w:r>
      <w:r w:rsidR="00E57E3E">
        <w:rPr>
          <w:rFonts w:hint="eastAsia"/>
        </w:rPr>
        <w:t>路线）</w:t>
      </w:r>
      <w:r w:rsidR="00256315">
        <w:rPr>
          <w:rFonts w:hint="eastAsia"/>
        </w:rPr>
        <w:t>。</w:t>
      </w:r>
    </w:p>
    <w:p w14:paraId="341F8808" w14:textId="0D0B2E5F" w:rsidR="00AB715D" w:rsidRDefault="00C809A8" w:rsidP="009069A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640B5">
        <w:rPr>
          <w:b/>
          <w:noProof/>
          <w:sz w:val="24"/>
          <w:szCs w:val="24"/>
        </w:rPr>
        <w:drawing>
          <wp:inline distT="0" distB="0" distL="0" distR="0" wp14:anchorId="566F0FDD" wp14:editId="26CF8427">
            <wp:extent cx="2880360" cy="276148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7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4C07" w14:textId="0A11B758" w:rsidR="001A548D" w:rsidRPr="001A548D" w:rsidRDefault="0075626D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】</w:t>
      </w:r>
      <w:r w:rsidR="009E2CC7">
        <w:rPr>
          <w:rFonts w:hint="eastAsia"/>
        </w:rPr>
        <w:t>见选手目录下的</w:t>
      </w:r>
    </w:p>
    <w:p w14:paraId="6DE95DAB" w14:textId="2931943C" w:rsidR="0075626D" w:rsidRPr="009E2CC7" w:rsidRDefault="009E2CC7" w:rsidP="00E01D5A">
      <w:r>
        <w:rPr>
          <w:rFonts w:hint="eastAsia"/>
        </w:rPr>
        <w:t xml:space="preserve"> </w:t>
      </w:r>
      <w:r w:rsidR="00191A7F">
        <w:tab/>
      </w:r>
      <w:r w:rsidR="004363F8" w:rsidRPr="001A548D">
        <w:rPr>
          <w:rFonts w:ascii="Courier New" w:hAnsi="Courier New" w:cs="Courier New"/>
        </w:rPr>
        <w:t>raytracing</w:t>
      </w:r>
      <w:r w:rsidRPr="001A548D">
        <w:rPr>
          <w:rFonts w:ascii="Courier New" w:hAnsi="Courier New" w:cs="Courier New"/>
        </w:rPr>
        <w:t>/</w:t>
      </w:r>
      <w:r w:rsidR="00CD4640" w:rsidRPr="001A548D">
        <w:rPr>
          <w:rFonts w:ascii="Courier New" w:hAnsi="Courier New" w:cs="Courier New"/>
        </w:rPr>
        <w:t>raytracing2</w:t>
      </w:r>
      <w:r w:rsidRPr="001A548D">
        <w:rPr>
          <w:rFonts w:ascii="Courier New" w:hAnsi="Courier New" w:cs="Courier New"/>
        </w:rPr>
        <w:t>.in</w:t>
      </w:r>
      <w:r>
        <w:rPr>
          <w:rFonts w:hint="eastAsia"/>
        </w:rPr>
        <w:t>和</w:t>
      </w:r>
      <w:r w:rsidR="00816C51" w:rsidRPr="001A548D">
        <w:rPr>
          <w:rFonts w:ascii="Courier New" w:hAnsi="Courier New" w:cs="Courier New"/>
        </w:rPr>
        <w:t>raytracing</w:t>
      </w:r>
      <w:r w:rsidRPr="001A548D">
        <w:rPr>
          <w:rFonts w:ascii="Courier New" w:hAnsi="Courier New" w:cs="Courier New"/>
        </w:rPr>
        <w:t>/</w:t>
      </w:r>
      <w:r w:rsidR="0012457B" w:rsidRPr="001A548D">
        <w:rPr>
          <w:rFonts w:ascii="Courier New" w:hAnsi="Courier New" w:cs="Courier New"/>
        </w:rPr>
        <w:t>raytracing2</w:t>
      </w:r>
      <w:r w:rsidRPr="001A548D">
        <w:rPr>
          <w:rFonts w:ascii="Courier New" w:hAnsi="Courier New" w:cs="Courier New"/>
        </w:rPr>
        <w:t>.a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3C55C97" w14:textId="77777777" w:rsidR="00E01D5A" w:rsidRPr="007D6BB9" w:rsidRDefault="00E01D5A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数据规模与约定】</w:t>
      </w:r>
    </w:p>
    <w:p w14:paraId="657DC5E0" w14:textId="322CDE06" w:rsidR="00E01D5A" w:rsidRDefault="00E01D5A" w:rsidP="002C74F9">
      <w:pPr>
        <w:spacing w:after="120"/>
      </w:pPr>
      <w:r>
        <w:tab/>
      </w:r>
      <w:r>
        <w:rPr>
          <w:rFonts w:hint="eastAsia"/>
        </w:rPr>
        <w:t>对于</w:t>
      </w:r>
      <w:r w:rsidR="005D79C3">
        <w:t>30</w:t>
      </w:r>
      <w:r w:rsidR="00FC3E19">
        <w:t>%</w:t>
      </w:r>
      <w:r>
        <w:t xml:space="preserve"> </w:t>
      </w:r>
      <w:r>
        <w:rPr>
          <w:rFonts w:hint="eastAsia"/>
        </w:rPr>
        <w:t>的数据：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000</m:t>
        </m:r>
      </m:oMath>
      <w:r>
        <w:rPr>
          <w:rFonts w:hint="eastAsia"/>
        </w:rPr>
        <w:t>。</w:t>
      </w:r>
    </w:p>
    <w:p w14:paraId="6B2A0418" w14:textId="74983278" w:rsidR="0068126D" w:rsidRDefault="000A6AB5" w:rsidP="002C74F9">
      <w:pPr>
        <w:spacing w:after="120"/>
      </w:pPr>
      <w:r>
        <w:tab/>
      </w:r>
      <w:r>
        <w:rPr>
          <w:rFonts w:hint="eastAsia"/>
        </w:rPr>
        <w:t>对于</w:t>
      </w:r>
      <w:r w:rsidR="00773C5D">
        <w:rPr>
          <w:rFonts w:hint="eastAsia"/>
        </w:rPr>
        <w:t>另外</w:t>
      </w:r>
      <w:r w:rsidR="005D79C3">
        <w:t>30</w:t>
      </w:r>
      <w:r>
        <w:t>%</w:t>
      </w:r>
      <w:r>
        <w:rPr>
          <w:rFonts w:hint="eastAsia"/>
        </w:rPr>
        <w:t xml:space="preserve"> </w:t>
      </w:r>
      <w:r>
        <w:rPr>
          <w:rFonts w:hint="eastAsia"/>
        </w:rPr>
        <w:t>的数据</w:t>
      </w:r>
      <w:r w:rsidR="00FF3605">
        <w:rPr>
          <w:rFonts w:hint="eastAsia"/>
        </w:rPr>
        <w:t>：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x,y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200</m:t>
        </m:r>
      </m:oMath>
      <w:r w:rsidR="00CC44CE">
        <w:rPr>
          <w:rFonts w:hint="eastAsia"/>
        </w:rPr>
        <w:t>。</w:t>
      </w:r>
    </w:p>
    <w:p w14:paraId="3EDCAC2B" w14:textId="75C64392" w:rsidR="003A2161" w:rsidRPr="00BC29E0" w:rsidRDefault="00E01D5A" w:rsidP="002C74F9">
      <w:pPr>
        <w:spacing w:after="120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>的数据：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x,y</m:t>
        </m:r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7F93" w:rsidRPr="001B5DFE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不全为</m:t>
        </m:r>
        <m: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</m:t>
        </m:r>
      </m:oMath>
      <w:r w:rsidR="006F1BB3" w:rsidRPr="001B5DFE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不全为</m:t>
        </m:r>
        <m: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sectPr w:rsidR="003A2161" w:rsidRPr="00BC29E0" w:rsidSect="009A2BF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F598" w14:textId="77777777" w:rsidR="00B5595D" w:rsidRDefault="00B5595D" w:rsidP="00304F82">
      <w:pPr>
        <w:spacing w:after="0" w:line="240" w:lineRule="auto"/>
      </w:pPr>
      <w:r>
        <w:separator/>
      </w:r>
    </w:p>
  </w:endnote>
  <w:endnote w:type="continuationSeparator" w:id="0">
    <w:p w14:paraId="164B4DA3" w14:textId="77777777" w:rsidR="00B5595D" w:rsidRDefault="00B5595D" w:rsidP="0030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80270"/>
      <w:docPartObj>
        <w:docPartGallery w:val="Page Numbers (Bottom of Page)"/>
        <w:docPartUnique/>
      </w:docPartObj>
    </w:sdtPr>
    <w:sdtEndPr/>
    <w:sdtContent>
      <w:p w14:paraId="0768BE03" w14:textId="2C21DAB9" w:rsidR="00251206" w:rsidRPr="00F34482" w:rsidRDefault="00B5595D" w:rsidP="00251206">
        <w:pPr>
          <w:pStyle w:val="Footer"/>
          <w:jc w:val="center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A2BF0" w:rsidRPr="00F34482">
              <w:rPr>
                <w:rFonts w:hint="eastAsia"/>
                <w:sz w:val="20"/>
                <w:szCs w:val="20"/>
              </w:rPr>
              <w:t>第</w:t>
            </w:r>
            <w:r w:rsidR="009A2BF0" w:rsidRPr="00F34482">
              <w:rPr>
                <w:rFonts w:hint="eastAsia"/>
                <w:sz w:val="20"/>
                <w:szCs w:val="20"/>
              </w:rPr>
              <w:t xml:space="preserve"> </w:t>
            </w:r>
            <w:r w:rsidR="009A2BF0" w:rsidRPr="00F34482">
              <w:rPr>
                <w:b/>
                <w:bCs/>
                <w:sz w:val="20"/>
                <w:szCs w:val="20"/>
              </w:rPr>
              <w:fldChar w:fldCharType="begin"/>
            </w:r>
            <w:r w:rsidR="009A2BF0" w:rsidRPr="00F3448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9A2BF0" w:rsidRPr="00F34482">
              <w:rPr>
                <w:b/>
                <w:bCs/>
                <w:sz w:val="20"/>
                <w:szCs w:val="20"/>
              </w:rPr>
              <w:fldChar w:fldCharType="separate"/>
            </w:r>
            <w:r w:rsidR="009A2BF0" w:rsidRPr="00F34482">
              <w:rPr>
                <w:b/>
                <w:bCs/>
                <w:noProof/>
                <w:sz w:val="20"/>
                <w:szCs w:val="20"/>
              </w:rPr>
              <w:t>2</w:t>
            </w:r>
            <w:r w:rsidR="009A2BF0" w:rsidRPr="00F34482">
              <w:rPr>
                <w:b/>
                <w:bCs/>
                <w:sz w:val="20"/>
                <w:szCs w:val="20"/>
              </w:rPr>
              <w:fldChar w:fldCharType="end"/>
            </w:r>
            <w:r w:rsidR="009A2BF0" w:rsidRPr="00F34482">
              <w:rPr>
                <w:sz w:val="20"/>
                <w:szCs w:val="20"/>
              </w:rPr>
              <w:t xml:space="preserve"> </w:t>
            </w:r>
            <w:r w:rsidR="009A2BF0" w:rsidRPr="00F34482">
              <w:rPr>
                <w:rFonts w:hint="eastAsia"/>
                <w:sz w:val="20"/>
                <w:szCs w:val="20"/>
              </w:rPr>
              <w:t>页</w:t>
            </w:r>
            <w:r w:rsidR="004B4066">
              <w:rPr>
                <w:rFonts w:hint="eastAsia"/>
                <w:sz w:val="20"/>
                <w:szCs w:val="20"/>
              </w:rPr>
              <w:t xml:space="preserve"> </w:t>
            </w:r>
            <w:r w:rsidR="009A2BF0" w:rsidRPr="00F34482">
              <w:rPr>
                <w:rFonts w:hint="eastAsia"/>
                <w:sz w:val="20"/>
                <w:szCs w:val="20"/>
              </w:rPr>
              <w:t>共</w:t>
            </w:r>
            <w:r w:rsidR="009A2BF0" w:rsidRPr="00F34482">
              <w:rPr>
                <w:sz w:val="20"/>
                <w:szCs w:val="20"/>
              </w:rPr>
              <w:t xml:space="preserve"> </w:t>
            </w:r>
            <w:r w:rsidR="009A2BF0" w:rsidRPr="00F34482">
              <w:rPr>
                <w:b/>
                <w:bCs/>
                <w:sz w:val="20"/>
                <w:szCs w:val="20"/>
              </w:rPr>
              <w:fldChar w:fldCharType="begin"/>
            </w:r>
            <w:r w:rsidR="009A2BF0" w:rsidRPr="00F3448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9A2BF0" w:rsidRPr="00F34482">
              <w:rPr>
                <w:b/>
                <w:bCs/>
                <w:sz w:val="20"/>
                <w:szCs w:val="20"/>
              </w:rPr>
              <w:fldChar w:fldCharType="separate"/>
            </w:r>
            <w:r w:rsidR="009A2BF0" w:rsidRPr="00F34482">
              <w:rPr>
                <w:b/>
                <w:bCs/>
                <w:noProof/>
                <w:sz w:val="20"/>
                <w:szCs w:val="20"/>
              </w:rPr>
              <w:t>2</w:t>
            </w:r>
            <w:r w:rsidR="009A2BF0" w:rsidRPr="00F3448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  <w:r w:rsidR="009A2BF0" w:rsidRPr="00F34482">
          <w:rPr>
            <w:sz w:val="20"/>
            <w:szCs w:val="20"/>
          </w:rPr>
          <w:t xml:space="preserve"> </w:t>
        </w:r>
        <w:r w:rsidR="009A2BF0" w:rsidRPr="00F34482">
          <w:rPr>
            <w:rFonts w:hint="eastAsia"/>
            <w:sz w:val="20"/>
            <w:szCs w:val="20"/>
          </w:rPr>
          <w:t>页</w:t>
        </w:r>
      </w:p>
      <w:p w14:paraId="79CF4BF9" w14:textId="06AF1FEF" w:rsidR="00CA47D8" w:rsidRDefault="00B5595D" w:rsidP="00251206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9082" w14:textId="77777777" w:rsidR="00B5595D" w:rsidRDefault="00B5595D" w:rsidP="00304F82">
      <w:pPr>
        <w:spacing w:after="0" w:line="240" w:lineRule="auto"/>
      </w:pPr>
      <w:r>
        <w:separator/>
      </w:r>
    </w:p>
  </w:footnote>
  <w:footnote w:type="continuationSeparator" w:id="0">
    <w:p w14:paraId="0654A7F1" w14:textId="77777777" w:rsidR="00B5595D" w:rsidRDefault="00B5595D" w:rsidP="0030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AA33" w14:textId="6713726B" w:rsidR="00CC495E" w:rsidRDefault="00CC495E" w:rsidP="00CC495E">
    <w:pPr>
      <w:pStyle w:val="Header"/>
      <w:spacing w:line="260" w:lineRule="exact"/>
      <w:rPr>
        <w:sz w:val="20"/>
      </w:rPr>
    </w:pPr>
  </w:p>
  <w:p w14:paraId="1171199E" w14:textId="70195F4A" w:rsidR="00CA47D8" w:rsidRPr="005C7B17" w:rsidRDefault="004B4066" w:rsidP="00CC495E">
    <w:pPr>
      <w:pStyle w:val="Header"/>
      <w:spacing w:line="260" w:lineRule="exact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F6B375" wp14:editId="0C1BB10F">
              <wp:simplePos x="0" y="0"/>
              <wp:positionH relativeFrom="margin">
                <wp:posOffset>0</wp:posOffset>
              </wp:positionH>
              <wp:positionV relativeFrom="page">
                <wp:posOffset>809625</wp:posOffset>
              </wp:positionV>
              <wp:extent cx="5486400" cy="8890"/>
              <wp:effectExtent l="0" t="0" r="0" b="0"/>
              <wp:wrapNone/>
              <wp:docPr id="17873" name="Group 178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8890"/>
                        <a:chOff x="276668" y="48986"/>
                        <a:chExt cx="5312029" cy="9144"/>
                      </a:xfrm>
                    </wpg:grpSpPr>
                    <wps:wsp>
                      <wps:cNvPr id="18711" name="Shape 18711"/>
                      <wps:cNvSpPr/>
                      <wps:spPr>
                        <a:xfrm>
                          <a:off x="276668" y="48986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44878" id="Group 17873" o:spid="_x0000_s1026" style="position:absolute;margin-left:0;margin-top:63.75pt;width:6in;height:.7pt;z-index:251659264;mso-position-horizontal-relative:margin;mso-position-vertical-relative:page;mso-width-relative:margin;mso-height-relative:margin" coordorigin="2766,489" coordsize="531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">
              <v:shape id="Shape 18711" o:spid="_x0000_s1027" style="position:absolute;left:2766;top:489;width:53120;height:92;visibility:visible;mso-wrap-style:square;v-text-anchor:top" coordsize="53120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" path="m,l5312029,r,9144l,9144,,e" fillcolor="black" stroked="f" strokeweight="0">
                <v:stroke miterlimit="83231f" joinstyle="miter"/>
                <v:path arrowok="t" textboxrect="0,0,5312029,9144"/>
              </v:shape>
              <w10:wrap anchorx="margin" anchory="page"/>
            </v:group>
          </w:pict>
        </mc:Fallback>
      </mc:AlternateContent>
    </w:r>
    <w:r w:rsidR="00CA47D8" w:rsidRPr="005C7B17">
      <w:rPr>
        <w:rFonts w:hint="eastAsia"/>
        <w:sz w:val="20"/>
      </w:rPr>
      <w:t>全国信息学奥林匹克联赛（</w:t>
    </w:r>
    <w:r w:rsidR="00CA47D8" w:rsidRPr="005C7B17">
      <w:rPr>
        <w:rFonts w:hint="eastAsia"/>
        <w:sz w:val="20"/>
      </w:rPr>
      <w:t>NOIP</w:t>
    </w:r>
    <w:r w:rsidR="00CA47D8" w:rsidRPr="005C7B17">
      <w:rPr>
        <w:rFonts w:hint="eastAsia"/>
        <w:sz w:val="20"/>
      </w:rPr>
      <w:t>）复</w:t>
    </w:r>
    <w:r w:rsidR="00504EB0">
      <w:rPr>
        <w:rFonts w:hint="eastAsia"/>
        <w:sz w:val="20"/>
      </w:rPr>
      <w:t>赛</w:t>
    </w:r>
    <w:r w:rsidR="00CA47D8" w:rsidRPr="005C7B17">
      <w:rPr>
        <w:sz w:val="20"/>
      </w:rPr>
      <w:ptab w:relativeTo="margin" w:alignment="right" w:leader="none"/>
    </w:r>
    <w:r w:rsidR="00CA47D8" w:rsidRPr="005C7B17">
      <w:rPr>
        <w:rFonts w:hint="eastAsia"/>
        <w:sz w:val="20"/>
      </w:rPr>
      <w:t>提高组</w:t>
    </w:r>
    <w:r w:rsidR="00CA47D8" w:rsidRPr="005C7B17">
      <w:rPr>
        <w:rFonts w:hint="eastAsia"/>
        <w:sz w:val="20"/>
      </w:rPr>
      <w:t xml:space="preserve"> </w:t>
    </w:r>
    <w:r w:rsidR="00CA47D8" w:rsidRPr="005C7B17">
      <w:rPr>
        <w:rFonts w:hint="eastAsia"/>
        <w:sz w:val="20"/>
      </w:rPr>
      <w:t>模拟</w:t>
    </w:r>
    <w:r w:rsidR="00CA47D8">
      <w:rPr>
        <w:rFonts w:hint="eastAsia"/>
        <w:sz w:val="20"/>
      </w:rPr>
      <w:t>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DEA"/>
    <w:multiLevelType w:val="hybridMultilevel"/>
    <w:tmpl w:val="EFE6D164"/>
    <w:lvl w:ilvl="0" w:tplc="005640A8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1AE8"/>
    <w:multiLevelType w:val="hybridMultilevel"/>
    <w:tmpl w:val="AF06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D26"/>
    <w:multiLevelType w:val="hybridMultilevel"/>
    <w:tmpl w:val="AF06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C86"/>
    <w:multiLevelType w:val="hybridMultilevel"/>
    <w:tmpl w:val="A2C02684"/>
    <w:lvl w:ilvl="0" w:tplc="A90A7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1747B"/>
    <w:multiLevelType w:val="hybridMultilevel"/>
    <w:tmpl w:val="4346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714"/>
    <w:multiLevelType w:val="hybridMultilevel"/>
    <w:tmpl w:val="604496FC"/>
    <w:lvl w:ilvl="0" w:tplc="5A5CE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1061A"/>
    <w:multiLevelType w:val="hybridMultilevel"/>
    <w:tmpl w:val="AF06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6F"/>
    <w:rsid w:val="00005BF0"/>
    <w:rsid w:val="00005D01"/>
    <w:rsid w:val="00007285"/>
    <w:rsid w:val="00007DE3"/>
    <w:rsid w:val="000114F7"/>
    <w:rsid w:val="00012480"/>
    <w:rsid w:val="00012CCF"/>
    <w:rsid w:val="00014690"/>
    <w:rsid w:val="000148FC"/>
    <w:rsid w:val="00014B0B"/>
    <w:rsid w:val="00014C4C"/>
    <w:rsid w:val="00016DD6"/>
    <w:rsid w:val="00017749"/>
    <w:rsid w:val="00017C2C"/>
    <w:rsid w:val="00020B19"/>
    <w:rsid w:val="000211B6"/>
    <w:rsid w:val="00022236"/>
    <w:rsid w:val="000229BC"/>
    <w:rsid w:val="00023153"/>
    <w:rsid w:val="00023771"/>
    <w:rsid w:val="0002397E"/>
    <w:rsid w:val="000262B3"/>
    <w:rsid w:val="0002634D"/>
    <w:rsid w:val="00026630"/>
    <w:rsid w:val="000336F8"/>
    <w:rsid w:val="000353AF"/>
    <w:rsid w:val="00035537"/>
    <w:rsid w:val="000357DF"/>
    <w:rsid w:val="00036B53"/>
    <w:rsid w:val="00037281"/>
    <w:rsid w:val="00037BAC"/>
    <w:rsid w:val="00037F26"/>
    <w:rsid w:val="000409C2"/>
    <w:rsid w:val="00041EA6"/>
    <w:rsid w:val="00042545"/>
    <w:rsid w:val="000476E3"/>
    <w:rsid w:val="00047BA0"/>
    <w:rsid w:val="00047BDE"/>
    <w:rsid w:val="00047DF5"/>
    <w:rsid w:val="00047E7B"/>
    <w:rsid w:val="00050ED9"/>
    <w:rsid w:val="00051825"/>
    <w:rsid w:val="0005572C"/>
    <w:rsid w:val="0005631A"/>
    <w:rsid w:val="0005696A"/>
    <w:rsid w:val="00060021"/>
    <w:rsid w:val="000620B6"/>
    <w:rsid w:val="00062931"/>
    <w:rsid w:val="00062B35"/>
    <w:rsid w:val="000641BE"/>
    <w:rsid w:val="00064911"/>
    <w:rsid w:val="000657AE"/>
    <w:rsid w:val="00067D85"/>
    <w:rsid w:val="00067E5B"/>
    <w:rsid w:val="00073001"/>
    <w:rsid w:val="00080954"/>
    <w:rsid w:val="00083826"/>
    <w:rsid w:val="00085281"/>
    <w:rsid w:val="00085B2F"/>
    <w:rsid w:val="00085D1D"/>
    <w:rsid w:val="000919F8"/>
    <w:rsid w:val="000947DF"/>
    <w:rsid w:val="00094EDC"/>
    <w:rsid w:val="00096079"/>
    <w:rsid w:val="0009707E"/>
    <w:rsid w:val="000A014B"/>
    <w:rsid w:val="000A118A"/>
    <w:rsid w:val="000A1896"/>
    <w:rsid w:val="000A1919"/>
    <w:rsid w:val="000A2160"/>
    <w:rsid w:val="000A2C88"/>
    <w:rsid w:val="000A2D63"/>
    <w:rsid w:val="000A2E2C"/>
    <w:rsid w:val="000A2E75"/>
    <w:rsid w:val="000A306F"/>
    <w:rsid w:val="000A3DF9"/>
    <w:rsid w:val="000A4D97"/>
    <w:rsid w:val="000A6AB5"/>
    <w:rsid w:val="000A6FC3"/>
    <w:rsid w:val="000A7571"/>
    <w:rsid w:val="000B1690"/>
    <w:rsid w:val="000B1BCF"/>
    <w:rsid w:val="000B3F01"/>
    <w:rsid w:val="000B49E0"/>
    <w:rsid w:val="000B5614"/>
    <w:rsid w:val="000B5DFE"/>
    <w:rsid w:val="000B6EF5"/>
    <w:rsid w:val="000C12DF"/>
    <w:rsid w:val="000C14D9"/>
    <w:rsid w:val="000C26AB"/>
    <w:rsid w:val="000C3D0F"/>
    <w:rsid w:val="000C41B9"/>
    <w:rsid w:val="000C47BA"/>
    <w:rsid w:val="000C62B0"/>
    <w:rsid w:val="000C645A"/>
    <w:rsid w:val="000D15F8"/>
    <w:rsid w:val="000D1A5E"/>
    <w:rsid w:val="000D3B9F"/>
    <w:rsid w:val="000D63A6"/>
    <w:rsid w:val="000D6EFA"/>
    <w:rsid w:val="000E17F4"/>
    <w:rsid w:val="000E26DE"/>
    <w:rsid w:val="000E74C7"/>
    <w:rsid w:val="000F1491"/>
    <w:rsid w:val="000F3689"/>
    <w:rsid w:val="000F5449"/>
    <w:rsid w:val="000F77F7"/>
    <w:rsid w:val="000F7979"/>
    <w:rsid w:val="00100118"/>
    <w:rsid w:val="0010016F"/>
    <w:rsid w:val="00100329"/>
    <w:rsid w:val="00100345"/>
    <w:rsid w:val="0010059C"/>
    <w:rsid w:val="00100C41"/>
    <w:rsid w:val="00101348"/>
    <w:rsid w:val="00101D8A"/>
    <w:rsid w:val="00102B0C"/>
    <w:rsid w:val="00103EC1"/>
    <w:rsid w:val="00106CFA"/>
    <w:rsid w:val="001104E9"/>
    <w:rsid w:val="001118ED"/>
    <w:rsid w:val="0011266E"/>
    <w:rsid w:val="00112745"/>
    <w:rsid w:val="00114784"/>
    <w:rsid w:val="00115108"/>
    <w:rsid w:val="00116A65"/>
    <w:rsid w:val="00117805"/>
    <w:rsid w:val="001202EF"/>
    <w:rsid w:val="00120660"/>
    <w:rsid w:val="00122D76"/>
    <w:rsid w:val="0012457B"/>
    <w:rsid w:val="001247B8"/>
    <w:rsid w:val="00124AFA"/>
    <w:rsid w:val="001260A1"/>
    <w:rsid w:val="001268D5"/>
    <w:rsid w:val="0013032A"/>
    <w:rsid w:val="001305B1"/>
    <w:rsid w:val="001307B0"/>
    <w:rsid w:val="00131871"/>
    <w:rsid w:val="00132B30"/>
    <w:rsid w:val="00132C96"/>
    <w:rsid w:val="001369D1"/>
    <w:rsid w:val="00136AE6"/>
    <w:rsid w:val="001373EF"/>
    <w:rsid w:val="0014032A"/>
    <w:rsid w:val="00143391"/>
    <w:rsid w:val="00143F82"/>
    <w:rsid w:val="00143FF7"/>
    <w:rsid w:val="00144F9B"/>
    <w:rsid w:val="00145A7B"/>
    <w:rsid w:val="00145F1E"/>
    <w:rsid w:val="00146DCD"/>
    <w:rsid w:val="00146F7C"/>
    <w:rsid w:val="001500AE"/>
    <w:rsid w:val="001512AD"/>
    <w:rsid w:val="001544E8"/>
    <w:rsid w:val="001550A3"/>
    <w:rsid w:val="00155EDF"/>
    <w:rsid w:val="00157672"/>
    <w:rsid w:val="00157936"/>
    <w:rsid w:val="001601FD"/>
    <w:rsid w:val="00163B8D"/>
    <w:rsid w:val="00164932"/>
    <w:rsid w:val="001664E8"/>
    <w:rsid w:val="00170721"/>
    <w:rsid w:val="00171FF9"/>
    <w:rsid w:val="00172AD8"/>
    <w:rsid w:val="00173D52"/>
    <w:rsid w:val="00180A61"/>
    <w:rsid w:val="00180B0B"/>
    <w:rsid w:val="00180EE0"/>
    <w:rsid w:val="0018117D"/>
    <w:rsid w:val="0018301A"/>
    <w:rsid w:val="00186819"/>
    <w:rsid w:val="00190F12"/>
    <w:rsid w:val="001911EA"/>
    <w:rsid w:val="00191373"/>
    <w:rsid w:val="00191A7F"/>
    <w:rsid w:val="0019407D"/>
    <w:rsid w:val="0019430D"/>
    <w:rsid w:val="00196432"/>
    <w:rsid w:val="001A2221"/>
    <w:rsid w:val="001A2FAA"/>
    <w:rsid w:val="001A3D6A"/>
    <w:rsid w:val="001A548D"/>
    <w:rsid w:val="001A5772"/>
    <w:rsid w:val="001B1457"/>
    <w:rsid w:val="001B5740"/>
    <w:rsid w:val="001B5DFE"/>
    <w:rsid w:val="001B7572"/>
    <w:rsid w:val="001B7621"/>
    <w:rsid w:val="001C22CF"/>
    <w:rsid w:val="001C4AB8"/>
    <w:rsid w:val="001C523A"/>
    <w:rsid w:val="001C62A1"/>
    <w:rsid w:val="001D27A1"/>
    <w:rsid w:val="001D3826"/>
    <w:rsid w:val="001D3CB8"/>
    <w:rsid w:val="001D3EE7"/>
    <w:rsid w:val="001D4477"/>
    <w:rsid w:val="001D6DC6"/>
    <w:rsid w:val="001D72CF"/>
    <w:rsid w:val="001E02F1"/>
    <w:rsid w:val="001E1473"/>
    <w:rsid w:val="001E1AB0"/>
    <w:rsid w:val="001E4F0A"/>
    <w:rsid w:val="001E5BFE"/>
    <w:rsid w:val="001E736C"/>
    <w:rsid w:val="001F1CB2"/>
    <w:rsid w:val="001F2D9C"/>
    <w:rsid w:val="001F6C11"/>
    <w:rsid w:val="001F75EF"/>
    <w:rsid w:val="0020045C"/>
    <w:rsid w:val="0020231A"/>
    <w:rsid w:val="00203FB4"/>
    <w:rsid w:val="0020509A"/>
    <w:rsid w:val="00205239"/>
    <w:rsid w:val="00205CB2"/>
    <w:rsid w:val="00207249"/>
    <w:rsid w:val="002072F9"/>
    <w:rsid w:val="00207570"/>
    <w:rsid w:val="00210C7A"/>
    <w:rsid w:val="00210DE5"/>
    <w:rsid w:val="002116A2"/>
    <w:rsid w:val="00215DD2"/>
    <w:rsid w:val="00217645"/>
    <w:rsid w:val="00217880"/>
    <w:rsid w:val="002202C3"/>
    <w:rsid w:val="00221110"/>
    <w:rsid w:val="00223029"/>
    <w:rsid w:val="00223DDC"/>
    <w:rsid w:val="00223F34"/>
    <w:rsid w:val="002249D8"/>
    <w:rsid w:val="00225005"/>
    <w:rsid w:val="0022526B"/>
    <w:rsid w:val="00226053"/>
    <w:rsid w:val="00226426"/>
    <w:rsid w:val="002302E8"/>
    <w:rsid w:val="00230D69"/>
    <w:rsid w:val="002320F8"/>
    <w:rsid w:val="00232810"/>
    <w:rsid w:val="00232A50"/>
    <w:rsid w:val="00233C13"/>
    <w:rsid w:val="00235991"/>
    <w:rsid w:val="0023600C"/>
    <w:rsid w:val="002378B7"/>
    <w:rsid w:val="00237C69"/>
    <w:rsid w:val="00237F93"/>
    <w:rsid w:val="0024169F"/>
    <w:rsid w:val="00241FC0"/>
    <w:rsid w:val="002424B1"/>
    <w:rsid w:val="00242F4B"/>
    <w:rsid w:val="00244238"/>
    <w:rsid w:val="00244848"/>
    <w:rsid w:val="0024644F"/>
    <w:rsid w:val="00247625"/>
    <w:rsid w:val="00251206"/>
    <w:rsid w:val="00252165"/>
    <w:rsid w:val="00255625"/>
    <w:rsid w:val="00256315"/>
    <w:rsid w:val="00261857"/>
    <w:rsid w:val="002668A8"/>
    <w:rsid w:val="00266F8D"/>
    <w:rsid w:val="002671F4"/>
    <w:rsid w:val="00267E89"/>
    <w:rsid w:val="00270BB0"/>
    <w:rsid w:val="00271342"/>
    <w:rsid w:val="00272555"/>
    <w:rsid w:val="00272EA3"/>
    <w:rsid w:val="00272FF7"/>
    <w:rsid w:val="002731FF"/>
    <w:rsid w:val="0027739F"/>
    <w:rsid w:val="0028035F"/>
    <w:rsid w:val="00280C57"/>
    <w:rsid w:val="00281642"/>
    <w:rsid w:val="00281C99"/>
    <w:rsid w:val="00281D8E"/>
    <w:rsid w:val="00282980"/>
    <w:rsid w:val="002842AE"/>
    <w:rsid w:val="002843AA"/>
    <w:rsid w:val="0028454F"/>
    <w:rsid w:val="00290051"/>
    <w:rsid w:val="00290688"/>
    <w:rsid w:val="00295727"/>
    <w:rsid w:val="0029588E"/>
    <w:rsid w:val="00296189"/>
    <w:rsid w:val="00297B11"/>
    <w:rsid w:val="002A10B0"/>
    <w:rsid w:val="002A6BEC"/>
    <w:rsid w:val="002A7CB0"/>
    <w:rsid w:val="002B0623"/>
    <w:rsid w:val="002B3CF8"/>
    <w:rsid w:val="002B44DD"/>
    <w:rsid w:val="002B492E"/>
    <w:rsid w:val="002B4EA5"/>
    <w:rsid w:val="002B5790"/>
    <w:rsid w:val="002B7336"/>
    <w:rsid w:val="002C1325"/>
    <w:rsid w:val="002C166C"/>
    <w:rsid w:val="002C1E50"/>
    <w:rsid w:val="002C32A1"/>
    <w:rsid w:val="002C3A25"/>
    <w:rsid w:val="002C4E85"/>
    <w:rsid w:val="002C74F9"/>
    <w:rsid w:val="002D2668"/>
    <w:rsid w:val="002E093F"/>
    <w:rsid w:val="002E1253"/>
    <w:rsid w:val="002E2975"/>
    <w:rsid w:val="002E2EE6"/>
    <w:rsid w:val="002E39D0"/>
    <w:rsid w:val="002E3A15"/>
    <w:rsid w:val="002E3E1C"/>
    <w:rsid w:val="002E4790"/>
    <w:rsid w:val="002E48CB"/>
    <w:rsid w:val="002E4BA3"/>
    <w:rsid w:val="002E6CBE"/>
    <w:rsid w:val="002E7926"/>
    <w:rsid w:val="002F13BC"/>
    <w:rsid w:val="002F16D9"/>
    <w:rsid w:val="002F1D08"/>
    <w:rsid w:val="002F46B0"/>
    <w:rsid w:val="002F4713"/>
    <w:rsid w:val="002F571E"/>
    <w:rsid w:val="002F6F8B"/>
    <w:rsid w:val="003001EA"/>
    <w:rsid w:val="00300A14"/>
    <w:rsid w:val="00301562"/>
    <w:rsid w:val="00301FED"/>
    <w:rsid w:val="00302D9D"/>
    <w:rsid w:val="00303F68"/>
    <w:rsid w:val="00304F82"/>
    <w:rsid w:val="003058ED"/>
    <w:rsid w:val="00305B04"/>
    <w:rsid w:val="003125E0"/>
    <w:rsid w:val="00313C82"/>
    <w:rsid w:val="00316C11"/>
    <w:rsid w:val="00317B06"/>
    <w:rsid w:val="0032110A"/>
    <w:rsid w:val="003213D4"/>
    <w:rsid w:val="00323094"/>
    <w:rsid w:val="003230A9"/>
    <w:rsid w:val="003231EB"/>
    <w:rsid w:val="00323731"/>
    <w:rsid w:val="00324814"/>
    <w:rsid w:val="00325F4F"/>
    <w:rsid w:val="00327138"/>
    <w:rsid w:val="0033232F"/>
    <w:rsid w:val="0033253C"/>
    <w:rsid w:val="00333BD9"/>
    <w:rsid w:val="00340030"/>
    <w:rsid w:val="00341567"/>
    <w:rsid w:val="00342524"/>
    <w:rsid w:val="00342ED9"/>
    <w:rsid w:val="00346695"/>
    <w:rsid w:val="00347B87"/>
    <w:rsid w:val="00351444"/>
    <w:rsid w:val="00354C40"/>
    <w:rsid w:val="00355140"/>
    <w:rsid w:val="00355E91"/>
    <w:rsid w:val="00357DEA"/>
    <w:rsid w:val="00361ECB"/>
    <w:rsid w:val="003640B5"/>
    <w:rsid w:val="00364457"/>
    <w:rsid w:val="0036567E"/>
    <w:rsid w:val="003657B9"/>
    <w:rsid w:val="00366AE0"/>
    <w:rsid w:val="003675D5"/>
    <w:rsid w:val="00367990"/>
    <w:rsid w:val="00367AC7"/>
    <w:rsid w:val="00370D42"/>
    <w:rsid w:val="00371057"/>
    <w:rsid w:val="0037118F"/>
    <w:rsid w:val="0037449D"/>
    <w:rsid w:val="003750D0"/>
    <w:rsid w:val="003755F8"/>
    <w:rsid w:val="0037571F"/>
    <w:rsid w:val="00376644"/>
    <w:rsid w:val="00376727"/>
    <w:rsid w:val="00376E72"/>
    <w:rsid w:val="0038178C"/>
    <w:rsid w:val="00381ADB"/>
    <w:rsid w:val="00381EA0"/>
    <w:rsid w:val="00383F6E"/>
    <w:rsid w:val="00385176"/>
    <w:rsid w:val="0038582D"/>
    <w:rsid w:val="00385B04"/>
    <w:rsid w:val="00385B5C"/>
    <w:rsid w:val="00386D93"/>
    <w:rsid w:val="003900BC"/>
    <w:rsid w:val="003913D2"/>
    <w:rsid w:val="00391F74"/>
    <w:rsid w:val="00392391"/>
    <w:rsid w:val="00394712"/>
    <w:rsid w:val="00396707"/>
    <w:rsid w:val="003A0CF1"/>
    <w:rsid w:val="003A2161"/>
    <w:rsid w:val="003A2AE5"/>
    <w:rsid w:val="003A3B9B"/>
    <w:rsid w:val="003A633F"/>
    <w:rsid w:val="003A678E"/>
    <w:rsid w:val="003B231A"/>
    <w:rsid w:val="003B2F79"/>
    <w:rsid w:val="003B45E8"/>
    <w:rsid w:val="003B57B0"/>
    <w:rsid w:val="003B7138"/>
    <w:rsid w:val="003B77F2"/>
    <w:rsid w:val="003C102B"/>
    <w:rsid w:val="003C1426"/>
    <w:rsid w:val="003C3C76"/>
    <w:rsid w:val="003C46D6"/>
    <w:rsid w:val="003C4F70"/>
    <w:rsid w:val="003C5B59"/>
    <w:rsid w:val="003C6A52"/>
    <w:rsid w:val="003C76D9"/>
    <w:rsid w:val="003D0253"/>
    <w:rsid w:val="003D09C7"/>
    <w:rsid w:val="003D187D"/>
    <w:rsid w:val="003D20BA"/>
    <w:rsid w:val="003D332A"/>
    <w:rsid w:val="003D369E"/>
    <w:rsid w:val="003D4104"/>
    <w:rsid w:val="003D4264"/>
    <w:rsid w:val="003D69AF"/>
    <w:rsid w:val="003D7039"/>
    <w:rsid w:val="003E0515"/>
    <w:rsid w:val="003E0A66"/>
    <w:rsid w:val="003E1242"/>
    <w:rsid w:val="003E134C"/>
    <w:rsid w:val="003E402F"/>
    <w:rsid w:val="003E4BF9"/>
    <w:rsid w:val="003F037A"/>
    <w:rsid w:val="003F1991"/>
    <w:rsid w:val="003F31C7"/>
    <w:rsid w:val="003F3256"/>
    <w:rsid w:val="003F5DF0"/>
    <w:rsid w:val="003F75A6"/>
    <w:rsid w:val="00403878"/>
    <w:rsid w:val="004052EE"/>
    <w:rsid w:val="0040538C"/>
    <w:rsid w:val="0040574A"/>
    <w:rsid w:val="004102F5"/>
    <w:rsid w:val="0041130C"/>
    <w:rsid w:val="004114E3"/>
    <w:rsid w:val="00411A33"/>
    <w:rsid w:val="0041440E"/>
    <w:rsid w:val="00414DF2"/>
    <w:rsid w:val="00416863"/>
    <w:rsid w:val="00420595"/>
    <w:rsid w:val="00421487"/>
    <w:rsid w:val="00423848"/>
    <w:rsid w:val="00425988"/>
    <w:rsid w:val="00425D14"/>
    <w:rsid w:val="00426A13"/>
    <w:rsid w:val="00427F44"/>
    <w:rsid w:val="00430BC2"/>
    <w:rsid w:val="004327AA"/>
    <w:rsid w:val="004354E3"/>
    <w:rsid w:val="004363F8"/>
    <w:rsid w:val="00436BE6"/>
    <w:rsid w:val="00436E5C"/>
    <w:rsid w:val="00437057"/>
    <w:rsid w:val="004402A6"/>
    <w:rsid w:val="00440790"/>
    <w:rsid w:val="00440F5B"/>
    <w:rsid w:val="00441C5B"/>
    <w:rsid w:val="0044297A"/>
    <w:rsid w:val="00442CC6"/>
    <w:rsid w:val="00442F68"/>
    <w:rsid w:val="00443053"/>
    <w:rsid w:val="004436A4"/>
    <w:rsid w:val="00443920"/>
    <w:rsid w:val="0044416E"/>
    <w:rsid w:val="00446735"/>
    <w:rsid w:val="00446A24"/>
    <w:rsid w:val="004476C6"/>
    <w:rsid w:val="00447FE8"/>
    <w:rsid w:val="0045156A"/>
    <w:rsid w:val="00454D67"/>
    <w:rsid w:val="004554A8"/>
    <w:rsid w:val="004573C9"/>
    <w:rsid w:val="00457ACB"/>
    <w:rsid w:val="00457FF9"/>
    <w:rsid w:val="0046088E"/>
    <w:rsid w:val="00461F3F"/>
    <w:rsid w:val="004620E7"/>
    <w:rsid w:val="00464239"/>
    <w:rsid w:val="0046514E"/>
    <w:rsid w:val="00465466"/>
    <w:rsid w:val="00467D44"/>
    <w:rsid w:val="00470461"/>
    <w:rsid w:val="0047090D"/>
    <w:rsid w:val="004712D3"/>
    <w:rsid w:val="004734F2"/>
    <w:rsid w:val="00476D26"/>
    <w:rsid w:val="00482CA7"/>
    <w:rsid w:val="004838F8"/>
    <w:rsid w:val="00485DBF"/>
    <w:rsid w:val="004900C4"/>
    <w:rsid w:val="00490BDD"/>
    <w:rsid w:val="00491729"/>
    <w:rsid w:val="00491C0E"/>
    <w:rsid w:val="00494819"/>
    <w:rsid w:val="00494B3A"/>
    <w:rsid w:val="004958A6"/>
    <w:rsid w:val="00496C25"/>
    <w:rsid w:val="00496F67"/>
    <w:rsid w:val="00497959"/>
    <w:rsid w:val="00497B8B"/>
    <w:rsid w:val="004A0FE8"/>
    <w:rsid w:val="004A14BF"/>
    <w:rsid w:val="004A4234"/>
    <w:rsid w:val="004A698C"/>
    <w:rsid w:val="004A6C57"/>
    <w:rsid w:val="004B00CF"/>
    <w:rsid w:val="004B0472"/>
    <w:rsid w:val="004B0816"/>
    <w:rsid w:val="004B09D3"/>
    <w:rsid w:val="004B2B6E"/>
    <w:rsid w:val="004B2EBB"/>
    <w:rsid w:val="004B3086"/>
    <w:rsid w:val="004B4066"/>
    <w:rsid w:val="004B5B17"/>
    <w:rsid w:val="004B6D9E"/>
    <w:rsid w:val="004B6E71"/>
    <w:rsid w:val="004C3A9A"/>
    <w:rsid w:val="004C3C5A"/>
    <w:rsid w:val="004C4254"/>
    <w:rsid w:val="004C602C"/>
    <w:rsid w:val="004C60B6"/>
    <w:rsid w:val="004C60CF"/>
    <w:rsid w:val="004C79A0"/>
    <w:rsid w:val="004D1BAD"/>
    <w:rsid w:val="004D239D"/>
    <w:rsid w:val="004D4A96"/>
    <w:rsid w:val="004D59B5"/>
    <w:rsid w:val="004D6A5A"/>
    <w:rsid w:val="004D76E1"/>
    <w:rsid w:val="004D7E15"/>
    <w:rsid w:val="004E1290"/>
    <w:rsid w:val="004E1F06"/>
    <w:rsid w:val="004E2B64"/>
    <w:rsid w:val="004E51DB"/>
    <w:rsid w:val="004E60C8"/>
    <w:rsid w:val="004E7044"/>
    <w:rsid w:val="004F13A5"/>
    <w:rsid w:val="004F17CF"/>
    <w:rsid w:val="004F1C3B"/>
    <w:rsid w:val="004F2D4B"/>
    <w:rsid w:val="004F3376"/>
    <w:rsid w:val="004F4E6B"/>
    <w:rsid w:val="004F5575"/>
    <w:rsid w:val="004F60D2"/>
    <w:rsid w:val="004F633F"/>
    <w:rsid w:val="004F7602"/>
    <w:rsid w:val="004F79C8"/>
    <w:rsid w:val="005029CE"/>
    <w:rsid w:val="00502CA9"/>
    <w:rsid w:val="00502F9B"/>
    <w:rsid w:val="00504EB0"/>
    <w:rsid w:val="00506E31"/>
    <w:rsid w:val="005104A7"/>
    <w:rsid w:val="00510F91"/>
    <w:rsid w:val="00511C0F"/>
    <w:rsid w:val="00511E5E"/>
    <w:rsid w:val="00512BA1"/>
    <w:rsid w:val="00514EBC"/>
    <w:rsid w:val="005167AB"/>
    <w:rsid w:val="005173D8"/>
    <w:rsid w:val="0052096C"/>
    <w:rsid w:val="005245C2"/>
    <w:rsid w:val="0052509C"/>
    <w:rsid w:val="00525C6B"/>
    <w:rsid w:val="00525F78"/>
    <w:rsid w:val="005266E6"/>
    <w:rsid w:val="00526997"/>
    <w:rsid w:val="00527841"/>
    <w:rsid w:val="00535540"/>
    <w:rsid w:val="0053583A"/>
    <w:rsid w:val="005360F4"/>
    <w:rsid w:val="005370B1"/>
    <w:rsid w:val="005403DB"/>
    <w:rsid w:val="005408D9"/>
    <w:rsid w:val="005412E7"/>
    <w:rsid w:val="00541EC9"/>
    <w:rsid w:val="00542937"/>
    <w:rsid w:val="00543B9B"/>
    <w:rsid w:val="00544577"/>
    <w:rsid w:val="0054489E"/>
    <w:rsid w:val="00546BC1"/>
    <w:rsid w:val="0055364C"/>
    <w:rsid w:val="005543D9"/>
    <w:rsid w:val="005552BF"/>
    <w:rsid w:val="005558CC"/>
    <w:rsid w:val="00560D2C"/>
    <w:rsid w:val="00560E3B"/>
    <w:rsid w:val="00561E1D"/>
    <w:rsid w:val="00563329"/>
    <w:rsid w:val="00566142"/>
    <w:rsid w:val="00566821"/>
    <w:rsid w:val="00572646"/>
    <w:rsid w:val="00572EAA"/>
    <w:rsid w:val="00573B48"/>
    <w:rsid w:val="00573E70"/>
    <w:rsid w:val="00574B51"/>
    <w:rsid w:val="0057568C"/>
    <w:rsid w:val="00576A5B"/>
    <w:rsid w:val="00580A6C"/>
    <w:rsid w:val="005816B6"/>
    <w:rsid w:val="00581A83"/>
    <w:rsid w:val="005837FA"/>
    <w:rsid w:val="00585A2E"/>
    <w:rsid w:val="00585CC2"/>
    <w:rsid w:val="005911DE"/>
    <w:rsid w:val="0059136F"/>
    <w:rsid w:val="00591720"/>
    <w:rsid w:val="00596720"/>
    <w:rsid w:val="005A565A"/>
    <w:rsid w:val="005A6BF8"/>
    <w:rsid w:val="005B04AF"/>
    <w:rsid w:val="005B09F6"/>
    <w:rsid w:val="005B0C48"/>
    <w:rsid w:val="005B1FDB"/>
    <w:rsid w:val="005B35E8"/>
    <w:rsid w:val="005B49FD"/>
    <w:rsid w:val="005B5620"/>
    <w:rsid w:val="005C0DF7"/>
    <w:rsid w:val="005C15F4"/>
    <w:rsid w:val="005C183F"/>
    <w:rsid w:val="005C261F"/>
    <w:rsid w:val="005C2FE3"/>
    <w:rsid w:val="005C3DA0"/>
    <w:rsid w:val="005C3EA1"/>
    <w:rsid w:val="005C4518"/>
    <w:rsid w:val="005C6F55"/>
    <w:rsid w:val="005C7B17"/>
    <w:rsid w:val="005D00D7"/>
    <w:rsid w:val="005D023A"/>
    <w:rsid w:val="005D1AC5"/>
    <w:rsid w:val="005D265E"/>
    <w:rsid w:val="005D2CC3"/>
    <w:rsid w:val="005D4CEB"/>
    <w:rsid w:val="005D7515"/>
    <w:rsid w:val="005D79C3"/>
    <w:rsid w:val="005D7BE2"/>
    <w:rsid w:val="005E4E82"/>
    <w:rsid w:val="005E50D7"/>
    <w:rsid w:val="005E5C35"/>
    <w:rsid w:val="005E6142"/>
    <w:rsid w:val="005E6751"/>
    <w:rsid w:val="005E6C6A"/>
    <w:rsid w:val="005F0C06"/>
    <w:rsid w:val="005F17C4"/>
    <w:rsid w:val="005F2958"/>
    <w:rsid w:val="005F2BB2"/>
    <w:rsid w:val="005F34D1"/>
    <w:rsid w:val="005F3F08"/>
    <w:rsid w:val="005F5DAB"/>
    <w:rsid w:val="005F5F2B"/>
    <w:rsid w:val="005F7FE7"/>
    <w:rsid w:val="00600819"/>
    <w:rsid w:val="00602802"/>
    <w:rsid w:val="00603613"/>
    <w:rsid w:val="0060530B"/>
    <w:rsid w:val="006060AA"/>
    <w:rsid w:val="00606336"/>
    <w:rsid w:val="00612003"/>
    <w:rsid w:val="00613D96"/>
    <w:rsid w:val="006174C5"/>
    <w:rsid w:val="00620C71"/>
    <w:rsid w:val="00621158"/>
    <w:rsid w:val="00624A34"/>
    <w:rsid w:val="006253F2"/>
    <w:rsid w:val="006254F3"/>
    <w:rsid w:val="00625C69"/>
    <w:rsid w:val="00625D9C"/>
    <w:rsid w:val="00626350"/>
    <w:rsid w:val="0062738E"/>
    <w:rsid w:val="0063335F"/>
    <w:rsid w:val="006336B2"/>
    <w:rsid w:val="00633CE7"/>
    <w:rsid w:val="006348EC"/>
    <w:rsid w:val="0063687D"/>
    <w:rsid w:val="00640929"/>
    <w:rsid w:val="00641418"/>
    <w:rsid w:val="0064438C"/>
    <w:rsid w:val="00644983"/>
    <w:rsid w:val="00646571"/>
    <w:rsid w:val="006467F8"/>
    <w:rsid w:val="00651814"/>
    <w:rsid w:val="00652A83"/>
    <w:rsid w:val="00652D5A"/>
    <w:rsid w:val="006534C3"/>
    <w:rsid w:val="0065534D"/>
    <w:rsid w:val="00656407"/>
    <w:rsid w:val="00656EEA"/>
    <w:rsid w:val="00662453"/>
    <w:rsid w:val="006631E0"/>
    <w:rsid w:val="00664DC4"/>
    <w:rsid w:val="0066608A"/>
    <w:rsid w:val="006670BF"/>
    <w:rsid w:val="00667ED9"/>
    <w:rsid w:val="00670879"/>
    <w:rsid w:val="00675A62"/>
    <w:rsid w:val="00677C94"/>
    <w:rsid w:val="00680558"/>
    <w:rsid w:val="0068126D"/>
    <w:rsid w:val="00681CF0"/>
    <w:rsid w:val="00681D82"/>
    <w:rsid w:val="00682640"/>
    <w:rsid w:val="006843AB"/>
    <w:rsid w:val="00685DDD"/>
    <w:rsid w:val="00686971"/>
    <w:rsid w:val="00692003"/>
    <w:rsid w:val="006925EC"/>
    <w:rsid w:val="0069418C"/>
    <w:rsid w:val="006944CE"/>
    <w:rsid w:val="006A0729"/>
    <w:rsid w:val="006A142B"/>
    <w:rsid w:val="006A1EBC"/>
    <w:rsid w:val="006A3AD3"/>
    <w:rsid w:val="006A4DDA"/>
    <w:rsid w:val="006A5B12"/>
    <w:rsid w:val="006A6DE5"/>
    <w:rsid w:val="006B04D8"/>
    <w:rsid w:val="006B082A"/>
    <w:rsid w:val="006B2CD7"/>
    <w:rsid w:val="006B500C"/>
    <w:rsid w:val="006B7CC9"/>
    <w:rsid w:val="006C214B"/>
    <w:rsid w:val="006C2F3A"/>
    <w:rsid w:val="006C3CE9"/>
    <w:rsid w:val="006C6705"/>
    <w:rsid w:val="006C782F"/>
    <w:rsid w:val="006D15A5"/>
    <w:rsid w:val="006D2166"/>
    <w:rsid w:val="006D3358"/>
    <w:rsid w:val="006D39FA"/>
    <w:rsid w:val="006D413A"/>
    <w:rsid w:val="006D760C"/>
    <w:rsid w:val="006E02B5"/>
    <w:rsid w:val="006E0F5C"/>
    <w:rsid w:val="006E13CE"/>
    <w:rsid w:val="006E13D3"/>
    <w:rsid w:val="006E16AF"/>
    <w:rsid w:val="006E2D02"/>
    <w:rsid w:val="006E64B6"/>
    <w:rsid w:val="006F1A9A"/>
    <w:rsid w:val="006F1BB3"/>
    <w:rsid w:val="006F2E46"/>
    <w:rsid w:val="006F34BA"/>
    <w:rsid w:val="006F3D53"/>
    <w:rsid w:val="006F67AE"/>
    <w:rsid w:val="00702AF9"/>
    <w:rsid w:val="00703541"/>
    <w:rsid w:val="007050D5"/>
    <w:rsid w:val="00706563"/>
    <w:rsid w:val="00707429"/>
    <w:rsid w:val="00707E31"/>
    <w:rsid w:val="007104FD"/>
    <w:rsid w:val="00710A52"/>
    <w:rsid w:val="00712AD7"/>
    <w:rsid w:val="00713E9C"/>
    <w:rsid w:val="0071466C"/>
    <w:rsid w:val="00714BAB"/>
    <w:rsid w:val="00716815"/>
    <w:rsid w:val="00721B60"/>
    <w:rsid w:val="007222F9"/>
    <w:rsid w:val="007241C8"/>
    <w:rsid w:val="007264F8"/>
    <w:rsid w:val="00726CE0"/>
    <w:rsid w:val="00726F14"/>
    <w:rsid w:val="00727BE6"/>
    <w:rsid w:val="00735F04"/>
    <w:rsid w:val="00740851"/>
    <w:rsid w:val="007434ED"/>
    <w:rsid w:val="0074461A"/>
    <w:rsid w:val="00744DEA"/>
    <w:rsid w:val="00745B9D"/>
    <w:rsid w:val="00747B8A"/>
    <w:rsid w:val="0075099C"/>
    <w:rsid w:val="00751F68"/>
    <w:rsid w:val="00751FC5"/>
    <w:rsid w:val="007534ED"/>
    <w:rsid w:val="007543FB"/>
    <w:rsid w:val="007556D7"/>
    <w:rsid w:val="0075626D"/>
    <w:rsid w:val="0076248C"/>
    <w:rsid w:val="0076269C"/>
    <w:rsid w:val="00762D58"/>
    <w:rsid w:val="00764357"/>
    <w:rsid w:val="007670F7"/>
    <w:rsid w:val="007673E8"/>
    <w:rsid w:val="00767C25"/>
    <w:rsid w:val="00771553"/>
    <w:rsid w:val="007739A0"/>
    <w:rsid w:val="00773C5D"/>
    <w:rsid w:val="00774EC9"/>
    <w:rsid w:val="007822CA"/>
    <w:rsid w:val="007824CF"/>
    <w:rsid w:val="007828CF"/>
    <w:rsid w:val="007838F3"/>
    <w:rsid w:val="00784347"/>
    <w:rsid w:val="00786515"/>
    <w:rsid w:val="007871A7"/>
    <w:rsid w:val="0079149D"/>
    <w:rsid w:val="00791510"/>
    <w:rsid w:val="00792090"/>
    <w:rsid w:val="00793954"/>
    <w:rsid w:val="00793EC3"/>
    <w:rsid w:val="0079407E"/>
    <w:rsid w:val="007948BD"/>
    <w:rsid w:val="00795600"/>
    <w:rsid w:val="007A1DAC"/>
    <w:rsid w:val="007A3AD4"/>
    <w:rsid w:val="007A3CEB"/>
    <w:rsid w:val="007A61C8"/>
    <w:rsid w:val="007A65B2"/>
    <w:rsid w:val="007B02FD"/>
    <w:rsid w:val="007B106E"/>
    <w:rsid w:val="007B3395"/>
    <w:rsid w:val="007B3813"/>
    <w:rsid w:val="007B4839"/>
    <w:rsid w:val="007C0672"/>
    <w:rsid w:val="007C304E"/>
    <w:rsid w:val="007C3724"/>
    <w:rsid w:val="007C462B"/>
    <w:rsid w:val="007C571F"/>
    <w:rsid w:val="007C68DC"/>
    <w:rsid w:val="007C6D26"/>
    <w:rsid w:val="007D1084"/>
    <w:rsid w:val="007D115F"/>
    <w:rsid w:val="007D1436"/>
    <w:rsid w:val="007D3EBB"/>
    <w:rsid w:val="007D475E"/>
    <w:rsid w:val="007D4A18"/>
    <w:rsid w:val="007D4F54"/>
    <w:rsid w:val="007D52D3"/>
    <w:rsid w:val="007D671F"/>
    <w:rsid w:val="007D6BB9"/>
    <w:rsid w:val="007D6D70"/>
    <w:rsid w:val="007E07FB"/>
    <w:rsid w:val="007E1667"/>
    <w:rsid w:val="007E2288"/>
    <w:rsid w:val="007E2CA5"/>
    <w:rsid w:val="007E379B"/>
    <w:rsid w:val="007E40C3"/>
    <w:rsid w:val="007E4574"/>
    <w:rsid w:val="007E543A"/>
    <w:rsid w:val="007E655F"/>
    <w:rsid w:val="007F3584"/>
    <w:rsid w:val="007F380A"/>
    <w:rsid w:val="007F7D81"/>
    <w:rsid w:val="00800AA6"/>
    <w:rsid w:val="00801CC6"/>
    <w:rsid w:val="008029D3"/>
    <w:rsid w:val="00802B79"/>
    <w:rsid w:val="00803283"/>
    <w:rsid w:val="00805462"/>
    <w:rsid w:val="00806348"/>
    <w:rsid w:val="00806480"/>
    <w:rsid w:val="00807609"/>
    <w:rsid w:val="00812567"/>
    <w:rsid w:val="00812823"/>
    <w:rsid w:val="00813C36"/>
    <w:rsid w:val="0081498F"/>
    <w:rsid w:val="008159F1"/>
    <w:rsid w:val="00816C51"/>
    <w:rsid w:val="00817731"/>
    <w:rsid w:val="00817C0E"/>
    <w:rsid w:val="00817EDE"/>
    <w:rsid w:val="00821777"/>
    <w:rsid w:val="00822001"/>
    <w:rsid w:val="00822F32"/>
    <w:rsid w:val="00823F68"/>
    <w:rsid w:val="00824311"/>
    <w:rsid w:val="0082527E"/>
    <w:rsid w:val="008258DC"/>
    <w:rsid w:val="00830E70"/>
    <w:rsid w:val="00831AD8"/>
    <w:rsid w:val="0083552C"/>
    <w:rsid w:val="00836348"/>
    <w:rsid w:val="00837BC9"/>
    <w:rsid w:val="00840166"/>
    <w:rsid w:val="0084475D"/>
    <w:rsid w:val="0084494B"/>
    <w:rsid w:val="00845468"/>
    <w:rsid w:val="008478C8"/>
    <w:rsid w:val="008521A2"/>
    <w:rsid w:val="00852426"/>
    <w:rsid w:val="0085346E"/>
    <w:rsid w:val="00853526"/>
    <w:rsid w:val="00855306"/>
    <w:rsid w:val="0085531D"/>
    <w:rsid w:val="0085556F"/>
    <w:rsid w:val="008555DC"/>
    <w:rsid w:val="008561E4"/>
    <w:rsid w:val="00857987"/>
    <w:rsid w:val="008608DE"/>
    <w:rsid w:val="00860D73"/>
    <w:rsid w:val="0086462F"/>
    <w:rsid w:val="008653DC"/>
    <w:rsid w:val="008658B7"/>
    <w:rsid w:val="00865B19"/>
    <w:rsid w:val="00867195"/>
    <w:rsid w:val="00867418"/>
    <w:rsid w:val="008674A6"/>
    <w:rsid w:val="00867540"/>
    <w:rsid w:val="00867B5A"/>
    <w:rsid w:val="008726BD"/>
    <w:rsid w:val="00872C73"/>
    <w:rsid w:val="00873088"/>
    <w:rsid w:val="00875971"/>
    <w:rsid w:val="0087671D"/>
    <w:rsid w:val="00877D49"/>
    <w:rsid w:val="008800E9"/>
    <w:rsid w:val="008801A7"/>
    <w:rsid w:val="00883583"/>
    <w:rsid w:val="00883A38"/>
    <w:rsid w:val="0088507B"/>
    <w:rsid w:val="008856F0"/>
    <w:rsid w:val="00885879"/>
    <w:rsid w:val="00886E01"/>
    <w:rsid w:val="00887160"/>
    <w:rsid w:val="0088730A"/>
    <w:rsid w:val="00887565"/>
    <w:rsid w:val="008902EA"/>
    <w:rsid w:val="008903F1"/>
    <w:rsid w:val="00890DD9"/>
    <w:rsid w:val="008911D3"/>
    <w:rsid w:val="00891FA3"/>
    <w:rsid w:val="008958B5"/>
    <w:rsid w:val="00896FD8"/>
    <w:rsid w:val="0089704E"/>
    <w:rsid w:val="00897BBA"/>
    <w:rsid w:val="00897EC8"/>
    <w:rsid w:val="008A0258"/>
    <w:rsid w:val="008A2A3F"/>
    <w:rsid w:val="008A2BB1"/>
    <w:rsid w:val="008A2D73"/>
    <w:rsid w:val="008A2F00"/>
    <w:rsid w:val="008A32DD"/>
    <w:rsid w:val="008A4ACD"/>
    <w:rsid w:val="008A4CA7"/>
    <w:rsid w:val="008B2023"/>
    <w:rsid w:val="008B3E05"/>
    <w:rsid w:val="008B52FF"/>
    <w:rsid w:val="008B5419"/>
    <w:rsid w:val="008B58D4"/>
    <w:rsid w:val="008B5C17"/>
    <w:rsid w:val="008B5C37"/>
    <w:rsid w:val="008B7112"/>
    <w:rsid w:val="008C0DC3"/>
    <w:rsid w:val="008C4F78"/>
    <w:rsid w:val="008C5943"/>
    <w:rsid w:val="008C5CF2"/>
    <w:rsid w:val="008C62AA"/>
    <w:rsid w:val="008C6B7B"/>
    <w:rsid w:val="008C7E6A"/>
    <w:rsid w:val="008C7FF7"/>
    <w:rsid w:val="008D023F"/>
    <w:rsid w:val="008D0D2B"/>
    <w:rsid w:val="008D2352"/>
    <w:rsid w:val="008D3758"/>
    <w:rsid w:val="008D4160"/>
    <w:rsid w:val="008D4A7E"/>
    <w:rsid w:val="008D4FB8"/>
    <w:rsid w:val="008D5FF9"/>
    <w:rsid w:val="008E0BDB"/>
    <w:rsid w:val="008E3F91"/>
    <w:rsid w:val="008E469C"/>
    <w:rsid w:val="008E5529"/>
    <w:rsid w:val="008E7CA4"/>
    <w:rsid w:val="008F1E8F"/>
    <w:rsid w:val="008F7A36"/>
    <w:rsid w:val="0090358C"/>
    <w:rsid w:val="00903DD6"/>
    <w:rsid w:val="00903ED8"/>
    <w:rsid w:val="009069A0"/>
    <w:rsid w:val="00907888"/>
    <w:rsid w:val="00910096"/>
    <w:rsid w:val="009120BA"/>
    <w:rsid w:val="009123E2"/>
    <w:rsid w:val="00914B42"/>
    <w:rsid w:val="009162A4"/>
    <w:rsid w:val="00916D1D"/>
    <w:rsid w:val="00917640"/>
    <w:rsid w:val="009206E3"/>
    <w:rsid w:val="00921D0D"/>
    <w:rsid w:val="00922778"/>
    <w:rsid w:val="00922FE4"/>
    <w:rsid w:val="0092467D"/>
    <w:rsid w:val="009266DC"/>
    <w:rsid w:val="00927D9B"/>
    <w:rsid w:val="0093035F"/>
    <w:rsid w:val="0093282A"/>
    <w:rsid w:val="00932874"/>
    <w:rsid w:val="00933EA6"/>
    <w:rsid w:val="0093505F"/>
    <w:rsid w:val="0093528F"/>
    <w:rsid w:val="009357E4"/>
    <w:rsid w:val="00935E59"/>
    <w:rsid w:val="00936DC0"/>
    <w:rsid w:val="0093776F"/>
    <w:rsid w:val="00943B93"/>
    <w:rsid w:val="00944058"/>
    <w:rsid w:val="00944412"/>
    <w:rsid w:val="009469F8"/>
    <w:rsid w:val="00950D45"/>
    <w:rsid w:val="00950DEF"/>
    <w:rsid w:val="00951A2C"/>
    <w:rsid w:val="00956E55"/>
    <w:rsid w:val="00961718"/>
    <w:rsid w:val="009620D0"/>
    <w:rsid w:val="009654A4"/>
    <w:rsid w:val="00965B4F"/>
    <w:rsid w:val="00966147"/>
    <w:rsid w:val="0097027B"/>
    <w:rsid w:val="00971BBD"/>
    <w:rsid w:val="00971E84"/>
    <w:rsid w:val="009739CD"/>
    <w:rsid w:val="00976FC6"/>
    <w:rsid w:val="00982F31"/>
    <w:rsid w:val="0098492F"/>
    <w:rsid w:val="0098505A"/>
    <w:rsid w:val="009859C0"/>
    <w:rsid w:val="00985CB8"/>
    <w:rsid w:val="0098641C"/>
    <w:rsid w:val="00986F38"/>
    <w:rsid w:val="00987E71"/>
    <w:rsid w:val="009908B7"/>
    <w:rsid w:val="00990F97"/>
    <w:rsid w:val="00991B8C"/>
    <w:rsid w:val="00991E7F"/>
    <w:rsid w:val="0099474F"/>
    <w:rsid w:val="00994F46"/>
    <w:rsid w:val="00995B7B"/>
    <w:rsid w:val="00995CD7"/>
    <w:rsid w:val="00997D0F"/>
    <w:rsid w:val="009A2BF0"/>
    <w:rsid w:val="009A3F55"/>
    <w:rsid w:val="009A5C55"/>
    <w:rsid w:val="009A7E31"/>
    <w:rsid w:val="009B00B6"/>
    <w:rsid w:val="009B116B"/>
    <w:rsid w:val="009B2431"/>
    <w:rsid w:val="009B26B8"/>
    <w:rsid w:val="009B46B9"/>
    <w:rsid w:val="009C1F80"/>
    <w:rsid w:val="009C203F"/>
    <w:rsid w:val="009C28AB"/>
    <w:rsid w:val="009C32E2"/>
    <w:rsid w:val="009C53BF"/>
    <w:rsid w:val="009C5B95"/>
    <w:rsid w:val="009C65A1"/>
    <w:rsid w:val="009C7CA9"/>
    <w:rsid w:val="009D39E9"/>
    <w:rsid w:val="009D47E4"/>
    <w:rsid w:val="009D61F5"/>
    <w:rsid w:val="009E2071"/>
    <w:rsid w:val="009E2CC7"/>
    <w:rsid w:val="009E5628"/>
    <w:rsid w:val="009E6A51"/>
    <w:rsid w:val="009F0439"/>
    <w:rsid w:val="009F3916"/>
    <w:rsid w:val="009F3E62"/>
    <w:rsid w:val="00A0295D"/>
    <w:rsid w:val="00A02DA1"/>
    <w:rsid w:val="00A03189"/>
    <w:rsid w:val="00A047CA"/>
    <w:rsid w:val="00A04D1E"/>
    <w:rsid w:val="00A04EEF"/>
    <w:rsid w:val="00A05793"/>
    <w:rsid w:val="00A06B9C"/>
    <w:rsid w:val="00A106FD"/>
    <w:rsid w:val="00A125B0"/>
    <w:rsid w:val="00A12730"/>
    <w:rsid w:val="00A132BD"/>
    <w:rsid w:val="00A1359B"/>
    <w:rsid w:val="00A13E91"/>
    <w:rsid w:val="00A16A87"/>
    <w:rsid w:val="00A16FF1"/>
    <w:rsid w:val="00A17BE5"/>
    <w:rsid w:val="00A200F4"/>
    <w:rsid w:val="00A20B30"/>
    <w:rsid w:val="00A210DF"/>
    <w:rsid w:val="00A230AE"/>
    <w:rsid w:val="00A237A1"/>
    <w:rsid w:val="00A2460B"/>
    <w:rsid w:val="00A24629"/>
    <w:rsid w:val="00A25521"/>
    <w:rsid w:val="00A30430"/>
    <w:rsid w:val="00A3288B"/>
    <w:rsid w:val="00A32AD3"/>
    <w:rsid w:val="00A34D62"/>
    <w:rsid w:val="00A3567D"/>
    <w:rsid w:val="00A3581E"/>
    <w:rsid w:val="00A407F0"/>
    <w:rsid w:val="00A41A8F"/>
    <w:rsid w:val="00A41C26"/>
    <w:rsid w:val="00A426FF"/>
    <w:rsid w:val="00A45A05"/>
    <w:rsid w:val="00A45E0F"/>
    <w:rsid w:val="00A46A24"/>
    <w:rsid w:val="00A470B5"/>
    <w:rsid w:val="00A5299A"/>
    <w:rsid w:val="00A52BD9"/>
    <w:rsid w:val="00A53B97"/>
    <w:rsid w:val="00A54198"/>
    <w:rsid w:val="00A548DA"/>
    <w:rsid w:val="00A568C7"/>
    <w:rsid w:val="00A56A07"/>
    <w:rsid w:val="00A56AC1"/>
    <w:rsid w:val="00A56C52"/>
    <w:rsid w:val="00A57399"/>
    <w:rsid w:val="00A62465"/>
    <w:rsid w:val="00A66662"/>
    <w:rsid w:val="00A667EA"/>
    <w:rsid w:val="00A7021D"/>
    <w:rsid w:val="00A73E78"/>
    <w:rsid w:val="00A76235"/>
    <w:rsid w:val="00A77014"/>
    <w:rsid w:val="00A803E5"/>
    <w:rsid w:val="00A8199E"/>
    <w:rsid w:val="00A849F9"/>
    <w:rsid w:val="00A90176"/>
    <w:rsid w:val="00A90957"/>
    <w:rsid w:val="00A921BC"/>
    <w:rsid w:val="00A947C2"/>
    <w:rsid w:val="00A97B07"/>
    <w:rsid w:val="00AA0BF3"/>
    <w:rsid w:val="00AA2A70"/>
    <w:rsid w:val="00AA54F7"/>
    <w:rsid w:val="00AA6AD6"/>
    <w:rsid w:val="00AA6B00"/>
    <w:rsid w:val="00AB16AD"/>
    <w:rsid w:val="00AB3EE7"/>
    <w:rsid w:val="00AB4B89"/>
    <w:rsid w:val="00AB64CF"/>
    <w:rsid w:val="00AB715D"/>
    <w:rsid w:val="00AC0F73"/>
    <w:rsid w:val="00AC1939"/>
    <w:rsid w:val="00AC214C"/>
    <w:rsid w:val="00AC3A9E"/>
    <w:rsid w:val="00AC4131"/>
    <w:rsid w:val="00AC7BBC"/>
    <w:rsid w:val="00AD0632"/>
    <w:rsid w:val="00AD29E1"/>
    <w:rsid w:val="00AD3B86"/>
    <w:rsid w:val="00AD4592"/>
    <w:rsid w:val="00AD5471"/>
    <w:rsid w:val="00AD615E"/>
    <w:rsid w:val="00AD7332"/>
    <w:rsid w:val="00AD7EF6"/>
    <w:rsid w:val="00AE0234"/>
    <w:rsid w:val="00AE552D"/>
    <w:rsid w:val="00AF2B1C"/>
    <w:rsid w:val="00AF3368"/>
    <w:rsid w:val="00AF3E83"/>
    <w:rsid w:val="00AF5643"/>
    <w:rsid w:val="00AF62FC"/>
    <w:rsid w:val="00AF7715"/>
    <w:rsid w:val="00AF7B79"/>
    <w:rsid w:val="00AF7BAD"/>
    <w:rsid w:val="00B0224E"/>
    <w:rsid w:val="00B02D9A"/>
    <w:rsid w:val="00B0356D"/>
    <w:rsid w:val="00B065F3"/>
    <w:rsid w:val="00B10C42"/>
    <w:rsid w:val="00B112D5"/>
    <w:rsid w:val="00B11D87"/>
    <w:rsid w:val="00B12A5D"/>
    <w:rsid w:val="00B14D0A"/>
    <w:rsid w:val="00B15787"/>
    <w:rsid w:val="00B16B81"/>
    <w:rsid w:val="00B20DC8"/>
    <w:rsid w:val="00B20DCA"/>
    <w:rsid w:val="00B2639B"/>
    <w:rsid w:val="00B26F55"/>
    <w:rsid w:val="00B3083A"/>
    <w:rsid w:val="00B3105B"/>
    <w:rsid w:val="00B32258"/>
    <w:rsid w:val="00B329A3"/>
    <w:rsid w:val="00B32D08"/>
    <w:rsid w:val="00B34416"/>
    <w:rsid w:val="00B35316"/>
    <w:rsid w:val="00B3565F"/>
    <w:rsid w:val="00B367B5"/>
    <w:rsid w:val="00B37899"/>
    <w:rsid w:val="00B37A34"/>
    <w:rsid w:val="00B417C7"/>
    <w:rsid w:val="00B426E9"/>
    <w:rsid w:val="00B42BC2"/>
    <w:rsid w:val="00B42EA3"/>
    <w:rsid w:val="00B438A7"/>
    <w:rsid w:val="00B44C24"/>
    <w:rsid w:val="00B45054"/>
    <w:rsid w:val="00B47CD0"/>
    <w:rsid w:val="00B51794"/>
    <w:rsid w:val="00B529D8"/>
    <w:rsid w:val="00B5595D"/>
    <w:rsid w:val="00B56C76"/>
    <w:rsid w:val="00B572A5"/>
    <w:rsid w:val="00B57508"/>
    <w:rsid w:val="00B60484"/>
    <w:rsid w:val="00B63A38"/>
    <w:rsid w:val="00B657EB"/>
    <w:rsid w:val="00B65B20"/>
    <w:rsid w:val="00B66235"/>
    <w:rsid w:val="00B671A3"/>
    <w:rsid w:val="00B67CBC"/>
    <w:rsid w:val="00B708C2"/>
    <w:rsid w:val="00B70AF4"/>
    <w:rsid w:val="00B711F0"/>
    <w:rsid w:val="00B71400"/>
    <w:rsid w:val="00B7143C"/>
    <w:rsid w:val="00B71E5C"/>
    <w:rsid w:val="00B724E2"/>
    <w:rsid w:val="00B72AE2"/>
    <w:rsid w:val="00B72FF9"/>
    <w:rsid w:val="00B76774"/>
    <w:rsid w:val="00B76AE1"/>
    <w:rsid w:val="00B80C86"/>
    <w:rsid w:val="00B8258A"/>
    <w:rsid w:val="00B826AD"/>
    <w:rsid w:val="00B826F2"/>
    <w:rsid w:val="00B8346F"/>
    <w:rsid w:val="00B845BC"/>
    <w:rsid w:val="00B84B5C"/>
    <w:rsid w:val="00B873AC"/>
    <w:rsid w:val="00B90ABE"/>
    <w:rsid w:val="00B90B39"/>
    <w:rsid w:val="00B910B1"/>
    <w:rsid w:val="00B912A1"/>
    <w:rsid w:val="00B91B30"/>
    <w:rsid w:val="00B92ED0"/>
    <w:rsid w:val="00B95A99"/>
    <w:rsid w:val="00B961AB"/>
    <w:rsid w:val="00B9788E"/>
    <w:rsid w:val="00BA0031"/>
    <w:rsid w:val="00BA0880"/>
    <w:rsid w:val="00BA122B"/>
    <w:rsid w:val="00BA4CB9"/>
    <w:rsid w:val="00BA59F0"/>
    <w:rsid w:val="00BA5B0B"/>
    <w:rsid w:val="00BB149A"/>
    <w:rsid w:val="00BB17E6"/>
    <w:rsid w:val="00BB1DAB"/>
    <w:rsid w:val="00BB26C5"/>
    <w:rsid w:val="00BB2F74"/>
    <w:rsid w:val="00BB3C0D"/>
    <w:rsid w:val="00BC12D7"/>
    <w:rsid w:val="00BC1BF4"/>
    <w:rsid w:val="00BC29E0"/>
    <w:rsid w:val="00BC2F0D"/>
    <w:rsid w:val="00BC4B83"/>
    <w:rsid w:val="00BC65C6"/>
    <w:rsid w:val="00BC6824"/>
    <w:rsid w:val="00BD0499"/>
    <w:rsid w:val="00BD106B"/>
    <w:rsid w:val="00BD199C"/>
    <w:rsid w:val="00BD4CBD"/>
    <w:rsid w:val="00BE028B"/>
    <w:rsid w:val="00BE1316"/>
    <w:rsid w:val="00BE1D8D"/>
    <w:rsid w:val="00BE22C2"/>
    <w:rsid w:val="00BE2CCF"/>
    <w:rsid w:val="00BE34FC"/>
    <w:rsid w:val="00BE560B"/>
    <w:rsid w:val="00BE7F88"/>
    <w:rsid w:val="00BF15E0"/>
    <w:rsid w:val="00BF3A9B"/>
    <w:rsid w:val="00BF3B9B"/>
    <w:rsid w:val="00BF6307"/>
    <w:rsid w:val="00BF6A11"/>
    <w:rsid w:val="00C00260"/>
    <w:rsid w:val="00C00274"/>
    <w:rsid w:val="00C010BE"/>
    <w:rsid w:val="00C0113F"/>
    <w:rsid w:val="00C01C5E"/>
    <w:rsid w:val="00C0289B"/>
    <w:rsid w:val="00C042FF"/>
    <w:rsid w:val="00C04437"/>
    <w:rsid w:val="00C110C1"/>
    <w:rsid w:val="00C11711"/>
    <w:rsid w:val="00C11D56"/>
    <w:rsid w:val="00C128C0"/>
    <w:rsid w:val="00C129E1"/>
    <w:rsid w:val="00C1626D"/>
    <w:rsid w:val="00C20505"/>
    <w:rsid w:val="00C21394"/>
    <w:rsid w:val="00C21680"/>
    <w:rsid w:val="00C219BC"/>
    <w:rsid w:val="00C246A0"/>
    <w:rsid w:val="00C249D8"/>
    <w:rsid w:val="00C26DA0"/>
    <w:rsid w:val="00C26E9D"/>
    <w:rsid w:val="00C30993"/>
    <w:rsid w:val="00C31689"/>
    <w:rsid w:val="00C32432"/>
    <w:rsid w:val="00C3285E"/>
    <w:rsid w:val="00C329DA"/>
    <w:rsid w:val="00C35658"/>
    <w:rsid w:val="00C35719"/>
    <w:rsid w:val="00C413DF"/>
    <w:rsid w:val="00C41E85"/>
    <w:rsid w:val="00C427B7"/>
    <w:rsid w:val="00C4321B"/>
    <w:rsid w:val="00C5321B"/>
    <w:rsid w:val="00C54347"/>
    <w:rsid w:val="00C54C6E"/>
    <w:rsid w:val="00C550D2"/>
    <w:rsid w:val="00C566EE"/>
    <w:rsid w:val="00C569E1"/>
    <w:rsid w:val="00C5717E"/>
    <w:rsid w:val="00C575BC"/>
    <w:rsid w:val="00C576E3"/>
    <w:rsid w:val="00C57CC2"/>
    <w:rsid w:val="00C57F68"/>
    <w:rsid w:val="00C61C6E"/>
    <w:rsid w:val="00C64838"/>
    <w:rsid w:val="00C64F6F"/>
    <w:rsid w:val="00C65871"/>
    <w:rsid w:val="00C658BE"/>
    <w:rsid w:val="00C66B55"/>
    <w:rsid w:val="00C674AA"/>
    <w:rsid w:val="00C7213A"/>
    <w:rsid w:val="00C75351"/>
    <w:rsid w:val="00C809A8"/>
    <w:rsid w:val="00C80C63"/>
    <w:rsid w:val="00C812B9"/>
    <w:rsid w:val="00C81F1F"/>
    <w:rsid w:val="00C849E4"/>
    <w:rsid w:val="00C85C16"/>
    <w:rsid w:val="00C86841"/>
    <w:rsid w:val="00C86D04"/>
    <w:rsid w:val="00C87CC9"/>
    <w:rsid w:val="00C87D23"/>
    <w:rsid w:val="00C87D91"/>
    <w:rsid w:val="00C90DD3"/>
    <w:rsid w:val="00C9184A"/>
    <w:rsid w:val="00C91BD6"/>
    <w:rsid w:val="00C91D42"/>
    <w:rsid w:val="00C91F8D"/>
    <w:rsid w:val="00C93DAB"/>
    <w:rsid w:val="00C94E6D"/>
    <w:rsid w:val="00C9587C"/>
    <w:rsid w:val="00C95C19"/>
    <w:rsid w:val="00C9682E"/>
    <w:rsid w:val="00C96B38"/>
    <w:rsid w:val="00C96EEA"/>
    <w:rsid w:val="00C972EF"/>
    <w:rsid w:val="00CA06BD"/>
    <w:rsid w:val="00CA0B12"/>
    <w:rsid w:val="00CA1D2E"/>
    <w:rsid w:val="00CA37FF"/>
    <w:rsid w:val="00CA3DD6"/>
    <w:rsid w:val="00CA4762"/>
    <w:rsid w:val="00CA477D"/>
    <w:rsid w:val="00CA47D8"/>
    <w:rsid w:val="00CA4B7E"/>
    <w:rsid w:val="00CA53BC"/>
    <w:rsid w:val="00CA72D3"/>
    <w:rsid w:val="00CB3FCF"/>
    <w:rsid w:val="00CB528E"/>
    <w:rsid w:val="00CB55FC"/>
    <w:rsid w:val="00CB5B4A"/>
    <w:rsid w:val="00CB73BB"/>
    <w:rsid w:val="00CC0CE4"/>
    <w:rsid w:val="00CC44CE"/>
    <w:rsid w:val="00CC47C4"/>
    <w:rsid w:val="00CC495E"/>
    <w:rsid w:val="00CC7584"/>
    <w:rsid w:val="00CC7791"/>
    <w:rsid w:val="00CD0B56"/>
    <w:rsid w:val="00CD0F3D"/>
    <w:rsid w:val="00CD1FD6"/>
    <w:rsid w:val="00CD1FF5"/>
    <w:rsid w:val="00CD336A"/>
    <w:rsid w:val="00CD4640"/>
    <w:rsid w:val="00CD4760"/>
    <w:rsid w:val="00CD4FDF"/>
    <w:rsid w:val="00CD5C42"/>
    <w:rsid w:val="00CD789F"/>
    <w:rsid w:val="00CD7DA5"/>
    <w:rsid w:val="00CE12BF"/>
    <w:rsid w:val="00CE19E1"/>
    <w:rsid w:val="00CE296D"/>
    <w:rsid w:val="00CE2C4B"/>
    <w:rsid w:val="00CE3340"/>
    <w:rsid w:val="00CE4387"/>
    <w:rsid w:val="00CE65F6"/>
    <w:rsid w:val="00CE6E04"/>
    <w:rsid w:val="00CE7865"/>
    <w:rsid w:val="00CF2C69"/>
    <w:rsid w:val="00CF47A6"/>
    <w:rsid w:val="00D00A04"/>
    <w:rsid w:val="00D03B8B"/>
    <w:rsid w:val="00D03E1A"/>
    <w:rsid w:val="00D04468"/>
    <w:rsid w:val="00D04960"/>
    <w:rsid w:val="00D077AA"/>
    <w:rsid w:val="00D07ADC"/>
    <w:rsid w:val="00D07B97"/>
    <w:rsid w:val="00D10BB3"/>
    <w:rsid w:val="00D115A2"/>
    <w:rsid w:val="00D136E0"/>
    <w:rsid w:val="00D15FE8"/>
    <w:rsid w:val="00D16DF9"/>
    <w:rsid w:val="00D17FB2"/>
    <w:rsid w:val="00D21784"/>
    <w:rsid w:val="00D21E48"/>
    <w:rsid w:val="00D221AF"/>
    <w:rsid w:val="00D2366F"/>
    <w:rsid w:val="00D2538D"/>
    <w:rsid w:val="00D27BE0"/>
    <w:rsid w:val="00D27EB3"/>
    <w:rsid w:val="00D3148A"/>
    <w:rsid w:val="00D31AFE"/>
    <w:rsid w:val="00D32572"/>
    <w:rsid w:val="00D32774"/>
    <w:rsid w:val="00D33374"/>
    <w:rsid w:val="00D34096"/>
    <w:rsid w:val="00D35D93"/>
    <w:rsid w:val="00D36CA3"/>
    <w:rsid w:val="00D37322"/>
    <w:rsid w:val="00D40BDD"/>
    <w:rsid w:val="00D42405"/>
    <w:rsid w:val="00D43808"/>
    <w:rsid w:val="00D46984"/>
    <w:rsid w:val="00D4707A"/>
    <w:rsid w:val="00D47E15"/>
    <w:rsid w:val="00D515D4"/>
    <w:rsid w:val="00D53593"/>
    <w:rsid w:val="00D571D5"/>
    <w:rsid w:val="00D57243"/>
    <w:rsid w:val="00D57895"/>
    <w:rsid w:val="00D578D5"/>
    <w:rsid w:val="00D65643"/>
    <w:rsid w:val="00D66837"/>
    <w:rsid w:val="00D66DD5"/>
    <w:rsid w:val="00D724CB"/>
    <w:rsid w:val="00D72C26"/>
    <w:rsid w:val="00D72D98"/>
    <w:rsid w:val="00D7482F"/>
    <w:rsid w:val="00D767C3"/>
    <w:rsid w:val="00D769BE"/>
    <w:rsid w:val="00D80236"/>
    <w:rsid w:val="00D814A4"/>
    <w:rsid w:val="00D82C94"/>
    <w:rsid w:val="00D83154"/>
    <w:rsid w:val="00D836FC"/>
    <w:rsid w:val="00D84390"/>
    <w:rsid w:val="00D84FCE"/>
    <w:rsid w:val="00D85E0F"/>
    <w:rsid w:val="00D86C93"/>
    <w:rsid w:val="00D87000"/>
    <w:rsid w:val="00D87D14"/>
    <w:rsid w:val="00D92BAB"/>
    <w:rsid w:val="00D95109"/>
    <w:rsid w:val="00D97474"/>
    <w:rsid w:val="00DA1A91"/>
    <w:rsid w:val="00DA1E9F"/>
    <w:rsid w:val="00DA1FE2"/>
    <w:rsid w:val="00DA251F"/>
    <w:rsid w:val="00DA252E"/>
    <w:rsid w:val="00DA26A6"/>
    <w:rsid w:val="00DA4F2D"/>
    <w:rsid w:val="00DA7374"/>
    <w:rsid w:val="00DB0612"/>
    <w:rsid w:val="00DB3998"/>
    <w:rsid w:val="00DB5CE5"/>
    <w:rsid w:val="00DB78BD"/>
    <w:rsid w:val="00DB7A12"/>
    <w:rsid w:val="00DC03D2"/>
    <w:rsid w:val="00DC1B6E"/>
    <w:rsid w:val="00DC21F6"/>
    <w:rsid w:val="00DC2979"/>
    <w:rsid w:val="00DC3C49"/>
    <w:rsid w:val="00DC49F0"/>
    <w:rsid w:val="00DC5E18"/>
    <w:rsid w:val="00DC7139"/>
    <w:rsid w:val="00DC73D4"/>
    <w:rsid w:val="00DD11DA"/>
    <w:rsid w:val="00DE0541"/>
    <w:rsid w:val="00DE13DA"/>
    <w:rsid w:val="00DE1F2F"/>
    <w:rsid w:val="00DE595A"/>
    <w:rsid w:val="00DE5A90"/>
    <w:rsid w:val="00DE6E3B"/>
    <w:rsid w:val="00DE71F4"/>
    <w:rsid w:val="00DE74B6"/>
    <w:rsid w:val="00DF3452"/>
    <w:rsid w:val="00DF45D8"/>
    <w:rsid w:val="00DF79F2"/>
    <w:rsid w:val="00DF7FAC"/>
    <w:rsid w:val="00E0031C"/>
    <w:rsid w:val="00E00DE6"/>
    <w:rsid w:val="00E01D5A"/>
    <w:rsid w:val="00E01F4A"/>
    <w:rsid w:val="00E03C2B"/>
    <w:rsid w:val="00E04364"/>
    <w:rsid w:val="00E13248"/>
    <w:rsid w:val="00E149F2"/>
    <w:rsid w:val="00E174FD"/>
    <w:rsid w:val="00E1773A"/>
    <w:rsid w:val="00E17C13"/>
    <w:rsid w:val="00E201DF"/>
    <w:rsid w:val="00E21BC6"/>
    <w:rsid w:val="00E21E80"/>
    <w:rsid w:val="00E2290D"/>
    <w:rsid w:val="00E22CC7"/>
    <w:rsid w:val="00E23866"/>
    <w:rsid w:val="00E278F2"/>
    <w:rsid w:val="00E2797E"/>
    <w:rsid w:val="00E305B6"/>
    <w:rsid w:val="00E4012E"/>
    <w:rsid w:val="00E41DF3"/>
    <w:rsid w:val="00E42017"/>
    <w:rsid w:val="00E42FD5"/>
    <w:rsid w:val="00E44F36"/>
    <w:rsid w:val="00E4598E"/>
    <w:rsid w:val="00E47A4F"/>
    <w:rsid w:val="00E52F75"/>
    <w:rsid w:val="00E542D7"/>
    <w:rsid w:val="00E5604C"/>
    <w:rsid w:val="00E5712C"/>
    <w:rsid w:val="00E57E3E"/>
    <w:rsid w:val="00E604D6"/>
    <w:rsid w:val="00E60DD5"/>
    <w:rsid w:val="00E61841"/>
    <w:rsid w:val="00E61B51"/>
    <w:rsid w:val="00E638B6"/>
    <w:rsid w:val="00E643D5"/>
    <w:rsid w:val="00E657AF"/>
    <w:rsid w:val="00E67AA5"/>
    <w:rsid w:val="00E73811"/>
    <w:rsid w:val="00E74078"/>
    <w:rsid w:val="00E74A8D"/>
    <w:rsid w:val="00E75926"/>
    <w:rsid w:val="00E767FE"/>
    <w:rsid w:val="00E7742C"/>
    <w:rsid w:val="00E915E8"/>
    <w:rsid w:val="00E91DBE"/>
    <w:rsid w:val="00E935F0"/>
    <w:rsid w:val="00E93D75"/>
    <w:rsid w:val="00E95794"/>
    <w:rsid w:val="00EA26D6"/>
    <w:rsid w:val="00EA33F8"/>
    <w:rsid w:val="00EB08B4"/>
    <w:rsid w:val="00EB1383"/>
    <w:rsid w:val="00EB1BC0"/>
    <w:rsid w:val="00EB6453"/>
    <w:rsid w:val="00EB713C"/>
    <w:rsid w:val="00EB78CD"/>
    <w:rsid w:val="00EC1517"/>
    <w:rsid w:val="00EC22ED"/>
    <w:rsid w:val="00EC327A"/>
    <w:rsid w:val="00EC4678"/>
    <w:rsid w:val="00EC5131"/>
    <w:rsid w:val="00EC563C"/>
    <w:rsid w:val="00EC59E1"/>
    <w:rsid w:val="00ED1D6F"/>
    <w:rsid w:val="00ED236A"/>
    <w:rsid w:val="00ED321E"/>
    <w:rsid w:val="00ED4693"/>
    <w:rsid w:val="00ED5A71"/>
    <w:rsid w:val="00ED5BCE"/>
    <w:rsid w:val="00ED78FC"/>
    <w:rsid w:val="00ED79A6"/>
    <w:rsid w:val="00EE4014"/>
    <w:rsid w:val="00EF023D"/>
    <w:rsid w:val="00EF0927"/>
    <w:rsid w:val="00EF119A"/>
    <w:rsid w:val="00EF435F"/>
    <w:rsid w:val="00EF4BA9"/>
    <w:rsid w:val="00EF4FA7"/>
    <w:rsid w:val="00EF5061"/>
    <w:rsid w:val="00EF7876"/>
    <w:rsid w:val="00F00310"/>
    <w:rsid w:val="00F003C3"/>
    <w:rsid w:val="00F00CAF"/>
    <w:rsid w:val="00F02FCA"/>
    <w:rsid w:val="00F042C9"/>
    <w:rsid w:val="00F0470A"/>
    <w:rsid w:val="00F0647C"/>
    <w:rsid w:val="00F064B5"/>
    <w:rsid w:val="00F06FCC"/>
    <w:rsid w:val="00F1094D"/>
    <w:rsid w:val="00F1369C"/>
    <w:rsid w:val="00F141BC"/>
    <w:rsid w:val="00F1462A"/>
    <w:rsid w:val="00F14A97"/>
    <w:rsid w:val="00F15620"/>
    <w:rsid w:val="00F167CE"/>
    <w:rsid w:val="00F1685A"/>
    <w:rsid w:val="00F16C35"/>
    <w:rsid w:val="00F17013"/>
    <w:rsid w:val="00F1760C"/>
    <w:rsid w:val="00F20363"/>
    <w:rsid w:val="00F208DF"/>
    <w:rsid w:val="00F20F19"/>
    <w:rsid w:val="00F21C7E"/>
    <w:rsid w:val="00F220C3"/>
    <w:rsid w:val="00F22625"/>
    <w:rsid w:val="00F25832"/>
    <w:rsid w:val="00F2770C"/>
    <w:rsid w:val="00F27F42"/>
    <w:rsid w:val="00F302F5"/>
    <w:rsid w:val="00F303DA"/>
    <w:rsid w:val="00F3076F"/>
    <w:rsid w:val="00F31C67"/>
    <w:rsid w:val="00F32EAC"/>
    <w:rsid w:val="00F331D6"/>
    <w:rsid w:val="00F34482"/>
    <w:rsid w:val="00F35766"/>
    <w:rsid w:val="00F40063"/>
    <w:rsid w:val="00F408B1"/>
    <w:rsid w:val="00F41707"/>
    <w:rsid w:val="00F44FE1"/>
    <w:rsid w:val="00F45651"/>
    <w:rsid w:val="00F472B1"/>
    <w:rsid w:val="00F4766E"/>
    <w:rsid w:val="00F504EF"/>
    <w:rsid w:val="00F5067A"/>
    <w:rsid w:val="00F519E6"/>
    <w:rsid w:val="00F52704"/>
    <w:rsid w:val="00F53E40"/>
    <w:rsid w:val="00F55472"/>
    <w:rsid w:val="00F55BF4"/>
    <w:rsid w:val="00F56B6A"/>
    <w:rsid w:val="00F6036B"/>
    <w:rsid w:val="00F60BC5"/>
    <w:rsid w:val="00F60E67"/>
    <w:rsid w:val="00F6154D"/>
    <w:rsid w:val="00F61982"/>
    <w:rsid w:val="00F6212B"/>
    <w:rsid w:val="00F6214C"/>
    <w:rsid w:val="00F622A1"/>
    <w:rsid w:val="00F641F4"/>
    <w:rsid w:val="00F6458D"/>
    <w:rsid w:val="00F648A4"/>
    <w:rsid w:val="00F66FA8"/>
    <w:rsid w:val="00F67DB9"/>
    <w:rsid w:val="00F707A3"/>
    <w:rsid w:val="00F730C5"/>
    <w:rsid w:val="00F73779"/>
    <w:rsid w:val="00F74AC5"/>
    <w:rsid w:val="00F7627E"/>
    <w:rsid w:val="00F76EBA"/>
    <w:rsid w:val="00F80050"/>
    <w:rsid w:val="00F80A17"/>
    <w:rsid w:val="00F8260E"/>
    <w:rsid w:val="00F82DAF"/>
    <w:rsid w:val="00F85D29"/>
    <w:rsid w:val="00F8605E"/>
    <w:rsid w:val="00F86820"/>
    <w:rsid w:val="00F86AF8"/>
    <w:rsid w:val="00F87ECC"/>
    <w:rsid w:val="00F87FCC"/>
    <w:rsid w:val="00F90EEE"/>
    <w:rsid w:val="00F9198E"/>
    <w:rsid w:val="00F93CA5"/>
    <w:rsid w:val="00F93F54"/>
    <w:rsid w:val="00F942C1"/>
    <w:rsid w:val="00F95966"/>
    <w:rsid w:val="00F95D5F"/>
    <w:rsid w:val="00F9632A"/>
    <w:rsid w:val="00FA0517"/>
    <w:rsid w:val="00FA09DA"/>
    <w:rsid w:val="00FA1070"/>
    <w:rsid w:val="00FA28C3"/>
    <w:rsid w:val="00FA2959"/>
    <w:rsid w:val="00FA4F02"/>
    <w:rsid w:val="00FA512D"/>
    <w:rsid w:val="00FA5903"/>
    <w:rsid w:val="00FB02E7"/>
    <w:rsid w:val="00FB14CD"/>
    <w:rsid w:val="00FB188C"/>
    <w:rsid w:val="00FB2792"/>
    <w:rsid w:val="00FB4616"/>
    <w:rsid w:val="00FB4A57"/>
    <w:rsid w:val="00FB4A7C"/>
    <w:rsid w:val="00FB6084"/>
    <w:rsid w:val="00FB6F2D"/>
    <w:rsid w:val="00FB77EC"/>
    <w:rsid w:val="00FB7B8D"/>
    <w:rsid w:val="00FB7EF8"/>
    <w:rsid w:val="00FC0AF2"/>
    <w:rsid w:val="00FC10A9"/>
    <w:rsid w:val="00FC283A"/>
    <w:rsid w:val="00FC2C01"/>
    <w:rsid w:val="00FC2DA7"/>
    <w:rsid w:val="00FC388D"/>
    <w:rsid w:val="00FC3E19"/>
    <w:rsid w:val="00FC4A76"/>
    <w:rsid w:val="00FC4EA3"/>
    <w:rsid w:val="00FD05C6"/>
    <w:rsid w:val="00FD3220"/>
    <w:rsid w:val="00FD47FC"/>
    <w:rsid w:val="00FE0C50"/>
    <w:rsid w:val="00FE1605"/>
    <w:rsid w:val="00FE22C1"/>
    <w:rsid w:val="00FE4B8D"/>
    <w:rsid w:val="00FE6A1F"/>
    <w:rsid w:val="00FE7A1B"/>
    <w:rsid w:val="00FE7AA3"/>
    <w:rsid w:val="00FF02D8"/>
    <w:rsid w:val="00FF3605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2EBAB"/>
  <w15:chartTrackingRefBased/>
  <w15:docId w15:val="{DB76CD10-4F56-499C-BAD6-23DCDD75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5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5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5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556F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828CF"/>
    <w:pPr>
      <w:ind w:left="720"/>
      <w:contextualSpacing/>
    </w:pPr>
  </w:style>
  <w:style w:type="table" w:styleId="TableGrid">
    <w:name w:val="Table Grid"/>
    <w:basedOn w:val="TableNormal"/>
    <w:uiPriority w:val="39"/>
    <w:rsid w:val="0078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28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28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828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4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82"/>
  </w:style>
  <w:style w:type="paragraph" w:styleId="Footer">
    <w:name w:val="footer"/>
    <w:basedOn w:val="Normal"/>
    <w:link w:val="FooterChar"/>
    <w:uiPriority w:val="99"/>
    <w:unhideWhenUsed/>
    <w:rsid w:val="00304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82"/>
  </w:style>
  <w:style w:type="paragraph" w:styleId="NoSpacing">
    <w:name w:val="No Spacing"/>
    <w:uiPriority w:val="1"/>
    <w:qFormat/>
    <w:rsid w:val="00543B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3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C88370-45A5-43C0-B7DB-10A9871C87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FF22-3520-4519-A4DD-9628043A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展荣</dc:creator>
  <cp:keywords/>
  <dc:description/>
  <cp:lastModifiedBy>乔 展荣</cp:lastModifiedBy>
  <cp:revision>2785</cp:revision>
  <cp:lastPrinted>2018-09-26T01:08:00Z</cp:lastPrinted>
  <dcterms:created xsi:type="dcterms:W3CDTF">2018-09-18T07:35:00Z</dcterms:created>
  <dcterms:modified xsi:type="dcterms:W3CDTF">2018-09-26T01:08:00Z</dcterms:modified>
</cp:coreProperties>
</file>